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F040CB" w:rsidRDefault="00557775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40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F040CB" w:rsidRDefault="00557775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40CB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F040CB" w:rsidRDefault="00557775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40CB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 w:rsidR="00F040CB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 w:rsidR="00F040CB"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F040CB" w:rsidRDefault="00557775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40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F040CB" w:rsidRDefault="00557775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40CB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F040CB" w:rsidRDefault="00557775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040CB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 w:rsidR="00F040CB"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 w:rsidR="00F040CB"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89FA3A" w14:textId="0D9335ED" w:rsidR="00F040CB" w:rsidRDefault="00F040CB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89FA3A" w14:textId="0D9335ED" w:rsidR="00F040CB" w:rsidRDefault="00F040CB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77F00F6F" w14:textId="5EDF1288" w:rsidR="003535C7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2974784" w:history="1">
            <w:r w:rsidR="003535C7" w:rsidRPr="00D775F0">
              <w:rPr>
                <w:rStyle w:val="a3"/>
                <w:noProof/>
              </w:rPr>
              <w:t xml:space="preserve">1. </w:t>
            </w:r>
            <w:r w:rsidR="003535C7" w:rsidRPr="00D775F0">
              <w:rPr>
                <w:rStyle w:val="a3"/>
                <w:rFonts w:hint="eastAsia"/>
                <w:noProof/>
              </w:rPr>
              <w:t>測試及除錯工具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84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1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4F8D002C" w14:textId="01C40345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85" w:history="1">
            <w:r w:rsidR="003535C7" w:rsidRPr="00D775F0">
              <w:rPr>
                <w:rStyle w:val="a3"/>
                <w:noProof/>
              </w:rPr>
              <w:t xml:space="preserve">2. </w:t>
            </w:r>
            <w:r w:rsidR="003535C7" w:rsidRPr="00D775F0">
              <w:rPr>
                <w:rStyle w:val="a3"/>
                <w:rFonts w:hint="eastAsia"/>
                <w:noProof/>
              </w:rPr>
              <w:t>常數和變數宣告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85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8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6F4C72B8" w14:textId="30F4C762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86" w:history="1">
            <w:r w:rsidR="003535C7" w:rsidRPr="00D775F0">
              <w:rPr>
                <w:rStyle w:val="a3"/>
                <w:noProof/>
              </w:rPr>
              <w:t xml:space="preserve">3. </w:t>
            </w:r>
            <w:r w:rsidR="003535C7" w:rsidRPr="00D775F0">
              <w:rPr>
                <w:rStyle w:val="a3"/>
                <w:rFonts w:hint="eastAsia"/>
                <w:noProof/>
              </w:rPr>
              <w:t>運算子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86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14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62D9FBC5" w14:textId="28A43AD7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87" w:history="1">
            <w:r w:rsidR="003535C7" w:rsidRPr="00D775F0">
              <w:rPr>
                <w:rStyle w:val="a3"/>
                <w:noProof/>
              </w:rPr>
              <w:t xml:space="preserve">4. </w:t>
            </w:r>
            <w:r w:rsidR="003535C7" w:rsidRPr="00D775F0">
              <w:rPr>
                <w:rStyle w:val="a3"/>
                <w:rFonts w:hint="eastAsia"/>
                <w:noProof/>
              </w:rPr>
              <w:t>字串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87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19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5F9CA961" w14:textId="15281723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88" w:history="1">
            <w:r w:rsidR="003535C7" w:rsidRPr="00D775F0">
              <w:rPr>
                <w:rStyle w:val="a3"/>
                <w:noProof/>
              </w:rPr>
              <w:t xml:space="preserve">5. </w:t>
            </w:r>
            <w:r w:rsidR="003535C7" w:rsidRPr="00D775F0">
              <w:rPr>
                <w:rStyle w:val="a3"/>
                <w:rFonts w:hint="eastAsia"/>
                <w:noProof/>
              </w:rPr>
              <w:t>取得標籤元素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88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21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181ACEE6" w14:textId="7ADFEC9D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89" w:history="1">
            <w:r w:rsidR="003535C7" w:rsidRPr="00D775F0">
              <w:rPr>
                <w:rStyle w:val="a3"/>
                <w:noProof/>
              </w:rPr>
              <w:t xml:space="preserve">6. </w:t>
            </w:r>
            <w:r w:rsidR="003535C7" w:rsidRPr="00D775F0">
              <w:rPr>
                <w:rStyle w:val="a3"/>
                <w:rFonts w:hint="eastAsia"/>
                <w:noProof/>
              </w:rPr>
              <w:t>流程控制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89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26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57800D2B" w14:textId="417CF7FA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90" w:history="1">
            <w:r w:rsidR="003535C7" w:rsidRPr="00D775F0">
              <w:rPr>
                <w:rStyle w:val="a3"/>
                <w:noProof/>
              </w:rPr>
              <w:t xml:space="preserve">7. Object </w:t>
            </w:r>
            <w:r w:rsidR="003535C7" w:rsidRPr="00D775F0">
              <w:rPr>
                <w:rStyle w:val="a3"/>
                <w:rFonts w:hint="eastAsia"/>
                <w:noProof/>
              </w:rPr>
              <w:t>物件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90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35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66860CA0" w14:textId="67CF4635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91" w:history="1">
            <w:r w:rsidR="003535C7" w:rsidRPr="00D775F0">
              <w:rPr>
                <w:rStyle w:val="a3"/>
                <w:noProof/>
              </w:rPr>
              <w:t>8. Array</w:t>
            </w:r>
            <w:r w:rsidR="003535C7" w:rsidRPr="00D775F0">
              <w:rPr>
                <w:rStyle w:val="a3"/>
                <w:rFonts w:hint="eastAsia"/>
                <w:noProof/>
              </w:rPr>
              <w:t>陣列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91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37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3F9F4671" w14:textId="4C31881D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92" w:history="1">
            <w:r w:rsidR="003535C7" w:rsidRPr="00D775F0">
              <w:rPr>
                <w:rStyle w:val="a3"/>
                <w:noProof/>
              </w:rPr>
              <w:t>9. JSON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92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45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5C5E419A" w14:textId="58127D91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93" w:history="1">
            <w:r w:rsidR="003535C7" w:rsidRPr="00D775F0">
              <w:rPr>
                <w:rStyle w:val="a3"/>
                <w:noProof/>
              </w:rPr>
              <w:t xml:space="preserve">10. </w:t>
            </w:r>
            <w:r w:rsidR="003535C7" w:rsidRPr="00D775F0">
              <w:rPr>
                <w:rStyle w:val="a3"/>
                <w:rFonts w:hint="eastAsia"/>
                <w:noProof/>
              </w:rPr>
              <w:t>函式的定義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93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49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2707A802" w14:textId="29167B62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94" w:history="1">
            <w:r w:rsidR="003535C7" w:rsidRPr="00D775F0">
              <w:rPr>
                <w:rStyle w:val="a3"/>
                <w:noProof/>
              </w:rPr>
              <w:t xml:space="preserve">11. </w:t>
            </w:r>
            <w:r w:rsidR="003535C7" w:rsidRPr="00D775F0">
              <w:rPr>
                <w:rStyle w:val="a3"/>
                <w:rFonts w:hint="eastAsia"/>
                <w:noProof/>
              </w:rPr>
              <w:t>時間與計時器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94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60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6BC52040" w14:textId="2AC1DA89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95" w:history="1">
            <w:r w:rsidR="003535C7" w:rsidRPr="00D775F0">
              <w:rPr>
                <w:rStyle w:val="a3"/>
                <w:noProof/>
              </w:rPr>
              <w:t>12. window</w:t>
            </w:r>
            <w:r w:rsidR="003535C7" w:rsidRPr="00D775F0">
              <w:rPr>
                <w:rStyle w:val="a3"/>
                <w:rFonts w:hint="eastAsia"/>
                <w:noProof/>
              </w:rPr>
              <w:t>物件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95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66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04733B0E" w14:textId="3DE53AF8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96" w:history="1">
            <w:r w:rsidR="003535C7" w:rsidRPr="00D775F0">
              <w:rPr>
                <w:rStyle w:val="a3"/>
                <w:noProof/>
              </w:rPr>
              <w:t xml:space="preserve">13. </w:t>
            </w:r>
            <w:r w:rsidR="003535C7" w:rsidRPr="00D775F0">
              <w:rPr>
                <w:rStyle w:val="a3"/>
                <w:rFonts w:hint="eastAsia"/>
                <w:noProof/>
              </w:rPr>
              <w:t>事件處理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96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73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53AD28AE" w14:textId="032188EF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97" w:history="1">
            <w:r w:rsidR="003535C7" w:rsidRPr="00D775F0">
              <w:rPr>
                <w:rStyle w:val="a3"/>
                <w:noProof/>
              </w:rPr>
              <w:t xml:space="preserve">14. </w:t>
            </w:r>
            <w:r w:rsidR="003535C7" w:rsidRPr="00D775F0">
              <w:rPr>
                <w:rStyle w:val="a3"/>
                <w:rFonts w:hint="eastAsia"/>
                <w:noProof/>
              </w:rPr>
              <w:t>操作</w:t>
            </w:r>
            <w:r w:rsidR="003535C7" w:rsidRPr="00D775F0">
              <w:rPr>
                <w:rStyle w:val="a3"/>
                <w:noProof/>
              </w:rPr>
              <w:t>DOM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97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78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34FE7593" w14:textId="5B2C38C1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98" w:history="1">
            <w:r w:rsidR="003535C7" w:rsidRPr="00D775F0">
              <w:rPr>
                <w:rStyle w:val="a3"/>
                <w:noProof/>
              </w:rPr>
              <w:t xml:space="preserve">15. </w:t>
            </w:r>
            <w:r w:rsidR="003535C7" w:rsidRPr="00D775F0">
              <w:rPr>
                <w:rStyle w:val="a3"/>
                <w:rFonts w:hint="eastAsia"/>
                <w:noProof/>
              </w:rPr>
              <w:t>正規表示法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98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91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20F1647E" w14:textId="302D457E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799" w:history="1">
            <w:r w:rsidR="003535C7" w:rsidRPr="00D775F0">
              <w:rPr>
                <w:rStyle w:val="a3"/>
                <w:noProof/>
              </w:rPr>
              <w:t>16. AJAX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799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99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67A8F250" w14:textId="66CC8A7D" w:rsidR="003535C7" w:rsidRDefault="005577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2974800" w:history="1">
            <w:r w:rsidR="003535C7" w:rsidRPr="00D775F0">
              <w:rPr>
                <w:rStyle w:val="a3"/>
                <w:noProof/>
              </w:rPr>
              <w:t xml:space="preserve">17. </w:t>
            </w:r>
            <w:r w:rsidR="003535C7" w:rsidRPr="00D775F0">
              <w:rPr>
                <w:rStyle w:val="a3"/>
                <w:rFonts w:hint="eastAsia"/>
                <w:noProof/>
              </w:rPr>
              <w:t>同步</w:t>
            </w:r>
            <w:r w:rsidR="003535C7" w:rsidRPr="00D775F0">
              <w:rPr>
                <w:rStyle w:val="a3"/>
                <w:noProof/>
              </w:rPr>
              <w:t xml:space="preserve"> &amp; </w:t>
            </w:r>
            <w:r w:rsidR="003535C7" w:rsidRPr="00D775F0">
              <w:rPr>
                <w:rStyle w:val="a3"/>
                <w:rFonts w:hint="eastAsia"/>
                <w:noProof/>
              </w:rPr>
              <w:t>非同步</w:t>
            </w:r>
            <w:r w:rsidR="003535C7">
              <w:rPr>
                <w:noProof/>
                <w:webHidden/>
              </w:rPr>
              <w:tab/>
            </w:r>
            <w:r w:rsidR="003535C7">
              <w:rPr>
                <w:noProof/>
                <w:webHidden/>
              </w:rPr>
              <w:fldChar w:fldCharType="begin"/>
            </w:r>
            <w:r w:rsidR="003535C7">
              <w:rPr>
                <w:noProof/>
                <w:webHidden/>
              </w:rPr>
              <w:instrText xml:space="preserve"> PAGEREF _Toc72974800 \h </w:instrText>
            </w:r>
            <w:r w:rsidR="003535C7">
              <w:rPr>
                <w:noProof/>
                <w:webHidden/>
              </w:rPr>
            </w:r>
            <w:r w:rsidR="003535C7">
              <w:rPr>
                <w:noProof/>
                <w:webHidden/>
              </w:rPr>
              <w:fldChar w:fldCharType="separate"/>
            </w:r>
            <w:r w:rsidR="00D42403">
              <w:rPr>
                <w:noProof/>
                <w:webHidden/>
              </w:rPr>
              <w:t>109</w:t>
            </w:r>
            <w:r w:rsidR="003535C7">
              <w:rPr>
                <w:noProof/>
                <w:webHidden/>
              </w:rPr>
              <w:fldChar w:fldCharType="end"/>
            </w:r>
          </w:hyperlink>
        </w:p>
        <w:p w14:paraId="144E2F6E" w14:textId="145ABC22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6AEE2EE7" w14:textId="4BE5CEA3" w:rsidR="006550AA" w:rsidRDefault="00557775">
      <w:pPr>
        <w:widowControl/>
        <w:rPr>
          <w:rFonts w:ascii="標楷體" w:hAnsi="標楷體"/>
        </w:rPr>
      </w:pPr>
      <w:hyperlink r:id="rId9" w:history="1">
        <w:r w:rsidR="000936FD" w:rsidRPr="00011B8E">
          <w:rPr>
            <w:rStyle w:val="a3"/>
            <w:rFonts w:ascii="標楷體" w:hAnsi="標楷體"/>
          </w:rPr>
          <w:t>https://github.com/telunyang/javascript_iii_bd</w:t>
        </w:r>
      </w:hyperlink>
    </w:p>
    <w:p w14:paraId="2C6F1D69" w14:textId="74F10B57" w:rsidR="000936FD" w:rsidRDefault="000936FD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1" w:name="_Toc72974784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1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快取後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個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46CD2A81" w14:textId="77777777" w:rsidR="00563FCC" w:rsidRPr="00402987" w:rsidRDefault="00563FCC" w:rsidP="00F433E3">
      <w:pPr>
        <w:rPr>
          <w:rFonts w:cs="Courier New"/>
          <w:szCs w:val="24"/>
        </w:rPr>
      </w:pPr>
    </w:p>
    <w:p w14:paraId="47E467B6" w14:textId="77777777" w:rsidR="00E14DF5" w:rsidRPr="00402987" w:rsidRDefault="00E14DF5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有特殊的訊息</w:t>
      </w: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例如錯誤、警告等</w:t>
      </w:r>
      <w:r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要顯示出來，可以使用</w:t>
      </w:r>
      <w:r w:rsidRPr="00402987">
        <w:rPr>
          <w:rFonts w:cs="Courier New" w:hint="eastAsia"/>
          <w:szCs w:val="24"/>
        </w:rPr>
        <w:t xml:space="preserve"> c</w:t>
      </w:r>
      <w:r w:rsidRPr="00402987">
        <w:rPr>
          <w:rFonts w:cs="Courier New"/>
          <w:szCs w:val="24"/>
        </w:rPr>
        <w:t>onsole.erro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</w:t>
      </w:r>
      <w:r w:rsidRPr="00402987">
        <w:rPr>
          <w:rFonts w:cs="Courier New" w:hint="eastAsia"/>
          <w:szCs w:val="24"/>
        </w:rPr>
        <w:t>：</w:t>
      </w:r>
    </w:p>
    <w:p w14:paraId="206B8A95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error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</w:t>
      </w:r>
      <w:r w:rsidR="007A0D11" w:rsidRPr="00402987">
        <w:rPr>
          <w:rFonts w:cs="Courier New" w:hint="eastAsia"/>
          <w:szCs w:val="24"/>
          <w:shd w:val="pct15" w:color="auto" w:fill="FFFFFF"/>
        </w:rPr>
        <w:t>錯誤訊息</w:t>
      </w:r>
      <w:r w:rsidR="007A0D11" w:rsidRPr="00402987">
        <w:rPr>
          <w:rFonts w:cs="Courier New" w:hint="eastAsia"/>
          <w:szCs w:val="24"/>
        </w:rPr>
        <w:t>時，會</w:t>
      </w:r>
      <w:r w:rsidR="007A0D11" w:rsidRPr="00402987">
        <w:rPr>
          <w:rFonts w:cs="Courier New" w:hint="eastAsia"/>
          <w:szCs w:val="24"/>
          <w:shd w:val="pct15" w:color="auto" w:fill="FFFFFF"/>
        </w:rPr>
        <w:t>出現紅色的文字訊息</w:t>
      </w:r>
      <w:r w:rsidR="007A0D11" w:rsidRPr="00402987">
        <w:rPr>
          <w:rFonts w:cs="Courier New" w:hint="eastAsia"/>
          <w:szCs w:val="24"/>
        </w:rPr>
        <w:t>與圖示</w:t>
      </w:r>
    </w:p>
    <w:p w14:paraId="58B04B52" w14:textId="77777777" w:rsidR="00E14DF5" w:rsidRPr="00402987" w:rsidRDefault="00E14DF5" w:rsidP="00E14DF5">
      <w:pPr>
        <w:pStyle w:val="a4"/>
        <w:numPr>
          <w:ilvl w:val="0"/>
          <w:numId w:val="9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onsole.warn()</w:t>
      </w:r>
      <w:r w:rsidR="007A0D11" w:rsidRPr="00402987">
        <w:rPr>
          <w:rFonts w:cs="Courier New" w:hint="eastAsia"/>
          <w:szCs w:val="24"/>
        </w:rPr>
        <w:t xml:space="preserve"> J</w:t>
      </w:r>
      <w:r w:rsidR="007A0D11" w:rsidRPr="00402987">
        <w:rPr>
          <w:rFonts w:cs="Courier New"/>
          <w:szCs w:val="24"/>
        </w:rPr>
        <w:t xml:space="preserve">avaScript </w:t>
      </w:r>
      <w:r w:rsidR="007A0D11" w:rsidRPr="00402987">
        <w:rPr>
          <w:rFonts w:cs="Courier New" w:hint="eastAsia"/>
          <w:szCs w:val="24"/>
        </w:rPr>
        <w:t>出現警告訊息時，會出現黃色的文字訊息與圖示</w:t>
      </w:r>
    </w:p>
    <w:p w14:paraId="7E4676C8" w14:textId="77777777" w:rsidR="00E14DF5" w:rsidRPr="00402987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2EB8587" wp14:editId="606E704C">
            <wp:extent cx="2128838" cy="1947917"/>
            <wp:effectExtent l="19050" t="19050" r="24130" b="146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702" cy="1977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C95E" w14:textId="0FEC5227" w:rsidR="00E14DF5" w:rsidRDefault="00E14DF5" w:rsidP="00E14DF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顯示結果會包括圖示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9" w:tgtFrame="_blank" w:history="1">
        <w:r w:rsidR="004F0789" w:rsidRPr="00402987">
          <w:rPr>
            <w:rStyle w:val="a3"/>
            <w:rFonts w:cs="Courier New"/>
            <w:szCs w:val="24"/>
          </w:rPr>
          <w:t>維基百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lastRenderedPageBreak/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Cookie: _ga=GA1.3.1322956465.1572335045;locale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30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2" w:name="_Toc72974785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2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的賦值，通常</w:t>
      </w:r>
      <w:r w:rsidRPr="00402987">
        <w:rPr>
          <w:rFonts w:cs="Times New Roman"/>
          <w:b/>
          <w:bCs/>
          <w:szCs w:val="24"/>
          <w:u w:val="single"/>
        </w:rPr>
        <w:t>由右往左</w:t>
      </w:r>
      <w:r w:rsidRPr="00402987">
        <w:rPr>
          <w:rFonts w:cs="Times New Roman"/>
          <w:szCs w:val="24"/>
        </w:rPr>
        <w:t>，我們稱之為「賦值運算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個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重覆賦值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lastRenderedPageBreak/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411CBE3B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-1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lastRenderedPageBreak/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具有</w:t>
      </w:r>
      <w:r w:rsidRPr="00402987">
        <w:rPr>
          <w:rFonts w:cs="Times New Roman"/>
          <w:b/>
          <w:szCs w:val="24"/>
          <w:u w:val="single"/>
        </w:rPr>
        <w:t>抬升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</w:t>
      </w:r>
      <w:r w:rsidR="004320A0" w:rsidRPr="00402987">
        <w:rPr>
          <w:rFonts w:cs="新細明體" w:hint="eastAsia"/>
          <w:szCs w:val="24"/>
          <w:shd w:val="pct15" w:color="auto" w:fill="FFFFFF"/>
        </w:rPr>
        <w:lastRenderedPageBreak/>
        <w:t>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的抬升問題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7863718B" w14:textId="77777777" w:rsidR="00B235D8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1A07E8AB" w14:textId="77777777" w:rsidR="004E447F" w:rsidRPr="00402987" w:rsidRDefault="00B235D8" w:rsidP="00B235D8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szCs w:val="24"/>
        </w:rPr>
        <w:t>console.log(name);</w:t>
      </w:r>
      <w:r w:rsidR="00970C9E" w:rsidRPr="00402987">
        <w:rPr>
          <w:rFonts w:cs="Times New Roman"/>
          <w:color w:val="C00000"/>
          <w:szCs w:val="24"/>
        </w:rPr>
        <w:t xml:space="preserve"> </w:t>
      </w:r>
    </w:p>
    <w:p w14:paraId="3C75B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輸出</w:t>
      </w:r>
      <w:r w:rsidRPr="00402987">
        <w:rPr>
          <w:rFonts w:cs="Times New Roman"/>
          <w:szCs w:val="24"/>
        </w:rPr>
        <w:t xml:space="preserve"> 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837AA04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3A825117" w14:textId="77777777" w:rsidR="004E447F" w:rsidRPr="00402987" w:rsidRDefault="004E447F" w:rsidP="004E447F">
      <w:pPr>
        <w:rPr>
          <w:rFonts w:cs="Times New Roman"/>
          <w:color w:val="C00000"/>
          <w:szCs w:val="24"/>
        </w:rPr>
      </w:pPr>
      <w:r w:rsidRPr="00402987">
        <w:rPr>
          <w:rFonts w:cs="Times New Roman"/>
          <w:color w:val="0070C0"/>
          <w:szCs w:val="24"/>
        </w:rPr>
        <w:t>var</w:t>
      </w:r>
      <w:r w:rsidRPr="00402987">
        <w:rPr>
          <w:rFonts w:cs="Times New Roman"/>
          <w:color w:val="C00000"/>
          <w:szCs w:val="24"/>
        </w:rPr>
        <w:t xml:space="preserve"> name = '</w:t>
      </w:r>
      <w:r w:rsidRPr="00402987">
        <w:rPr>
          <w:rFonts w:cs="Times New Roman"/>
          <w:szCs w:val="24"/>
        </w:rPr>
        <w:t>Darren</w:t>
      </w:r>
      <w:r w:rsidRPr="00402987">
        <w:rPr>
          <w:rFonts w:cs="Times New Roman"/>
          <w:color w:val="C00000"/>
          <w:szCs w:val="24"/>
        </w:rPr>
        <w:t>';</w:t>
      </w:r>
    </w:p>
    <w:p w14:paraId="346DBFF0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//</w:t>
      </w:r>
      <w:r w:rsidRPr="00402987">
        <w:rPr>
          <w:rFonts w:cs="Times New Roman"/>
          <w:szCs w:val="24"/>
        </w:rPr>
        <w:t>這裡會輸出</w:t>
      </w:r>
      <w:r w:rsidRPr="00402987">
        <w:rPr>
          <w:rFonts w:cs="Times New Roman"/>
          <w:szCs w:val="24"/>
        </w:rPr>
        <w:t xml:space="preserve"> undefined</w:t>
      </w:r>
      <w:r w:rsidR="000633C3" w:rsidRPr="00402987">
        <w:rPr>
          <w:rFonts w:cs="Times New Roman" w:hint="eastAsia"/>
          <w:szCs w:val="24"/>
        </w:rPr>
        <w:t>（</w:t>
      </w:r>
      <w:r w:rsidR="00D707F3" w:rsidRPr="00402987">
        <w:rPr>
          <w:rFonts w:cs="Times New Roman"/>
          <w:szCs w:val="24"/>
        </w:rPr>
        <w:t xml:space="preserve">Console </w:t>
      </w:r>
      <w:r w:rsidR="00D707F3" w:rsidRPr="00402987">
        <w:rPr>
          <w:rFonts w:cs="Times New Roman" w:hint="eastAsia"/>
          <w:szCs w:val="24"/>
        </w:rPr>
        <w:t>面板會不顯示輸出</w:t>
      </w:r>
      <w:r w:rsidR="000633C3" w:rsidRPr="00402987">
        <w:rPr>
          <w:rFonts w:cs="Times New Roman" w:hint="eastAsia"/>
          <w:szCs w:val="24"/>
        </w:rPr>
        <w:t>）</w:t>
      </w:r>
    </w:p>
    <w:p w14:paraId="71693932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3A0B1BE7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console.log(name);</w:t>
      </w:r>
    </w:p>
    <w:p w14:paraId="573A35AC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color w:val="0070C0"/>
          <w:szCs w:val="24"/>
        </w:rPr>
        <w:t>let</w:t>
      </w:r>
      <w:r w:rsidRPr="00402987">
        <w:rPr>
          <w:rFonts w:cs="Times New Roman"/>
          <w:szCs w:val="24"/>
        </w:rPr>
        <w:t xml:space="preserve"> name = 'Darren';</w:t>
      </w:r>
    </w:p>
    <w:p w14:paraId="6F29EFA2" w14:textId="77777777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變數抬升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空值</w:t>
      </w:r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3" w:name="_Toc72974786"/>
      <w:r>
        <w:t>3</w:t>
      </w:r>
      <w:r w:rsidR="00792CEE" w:rsidRPr="00402987">
        <w:t xml:space="preserve">. </w:t>
      </w:r>
      <w:r w:rsidR="00792CEE" w:rsidRPr="00402987">
        <w:t>運算子</w:t>
      </w:r>
      <w:bookmarkEnd w:id="3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901243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D6C159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08C440B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console.log(1 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6BF4381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395DF5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27A6F636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rue</w:t>
            </w:r>
          </w:p>
          <w:p w14:paraId="4B40400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1 === "1"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  <w:p w14:paraId="7AE4E7D0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sole.log("1" === 1); 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（</w:t>
      </w:r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賦值運算子的種類，常見的有以下幾種，提供給大家參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8"/>
        <w:gridCol w:w="2771"/>
        <w:gridCol w:w="2757"/>
      </w:tblGrid>
      <w:tr w:rsidR="00396D38" w:rsidRPr="00402987" w14:paraId="5569397F" w14:textId="77777777" w:rsidTr="00396D38">
        <w:tc>
          <w:tcPr>
            <w:tcW w:w="3006" w:type="dxa"/>
            <w:shd w:val="clear" w:color="auto" w:fill="D9D9D9" w:themeFill="background1" w:themeFillShade="D9"/>
          </w:tcPr>
          <w:p w14:paraId="4C8ED49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E7F05C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0A0DFB2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</w:tr>
      <w:tr w:rsidR="00396D38" w:rsidRPr="00402987" w14:paraId="72BD5E30" w14:textId="77777777" w:rsidTr="00396D38">
        <w:tc>
          <w:tcPr>
            <w:tcW w:w="3006" w:type="dxa"/>
          </w:tcPr>
          <w:p w14:paraId="40CFA2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3006" w:type="dxa"/>
          </w:tcPr>
          <w:p w14:paraId="78A0325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3007" w:type="dxa"/>
          </w:tcPr>
          <w:p w14:paraId="34B7301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396D38" w:rsidRPr="00402987" w14:paraId="05BCED71" w14:textId="77777777" w:rsidTr="00396D38">
        <w:tc>
          <w:tcPr>
            <w:tcW w:w="3006" w:type="dxa"/>
          </w:tcPr>
          <w:p w14:paraId="65D3443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加法賦值</w:t>
            </w:r>
          </w:p>
        </w:tc>
        <w:tc>
          <w:tcPr>
            <w:tcW w:w="3006" w:type="dxa"/>
          </w:tcPr>
          <w:p w14:paraId="74ED81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  <w:tc>
          <w:tcPr>
            <w:tcW w:w="3007" w:type="dxa"/>
          </w:tcPr>
          <w:p w14:paraId="56974EF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</w:tr>
      <w:tr w:rsidR="00396D38" w:rsidRPr="00402987" w14:paraId="1EB7B584" w14:textId="77777777" w:rsidTr="00396D38">
        <w:tc>
          <w:tcPr>
            <w:tcW w:w="3006" w:type="dxa"/>
          </w:tcPr>
          <w:p w14:paraId="3BEDB2C3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減法賦值</w:t>
            </w:r>
          </w:p>
        </w:tc>
        <w:tc>
          <w:tcPr>
            <w:tcW w:w="3006" w:type="dxa"/>
          </w:tcPr>
          <w:p w14:paraId="28EFAAD9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  <w:tc>
          <w:tcPr>
            <w:tcW w:w="3007" w:type="dxa"/>
          </w:tcPr>
          <w:p w14:paraId="0D7A0FA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</w:tr>
      <w:tr w:rsidR="00396D38" w:rsidRPr="00402987" w14:paraId="35A5307A" w14:textId="77777777" w:rsidTr="00396D38">
        <w:tc>
          <w:tcPr>
            <w:tcW w:w="3006" w:type="dxa"/>
          </w:tcPr>
          <w:p w14:paraId="08BB4AB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乘法賦值</w:t>
            </w:r>
          </w:p>
        </w:tc>
        <w:tc>
          <w:tcPr>
            <w:tcW w:w="3006" w:type="dxa"/>
          </w:tcPr>
          <w:p w14:paraId="142F20E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  <w:tc>
          <w:tcPr>
            <w:tcW w:w="3007" w:type="dxa"/>
          </w:tcPr>
          <w:p w14:paraId="6F0F365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</w:tr>
      <w:tr w:rsidR="00396D38" w:rsidRPr="00402987" w14:paraId="31F06905" w14:textId="77777777" w:rsidTr="00396D38">
        <w:tc>
          <w:tcPr>
            <w:tcW w:w="3006" w:type="dxa"/>
          </w:tcPr>
          <w:p w14:paraId="1D41960F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除法賦值</w:t>
            </w:r>
          </w:p>
        </w:tc>
        <w:tc>
          <w:tcPr>
            <w:tcW w:w="3006" w:type="dxa"/>
          </w:tcPr>
          <w:p w14:paraId="782679D7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  <w:tc>
          <w:tcPr>
            <w:tcW w:w="3007" w:type="dxa"/>
          </w:tcPr>
          <w:p w14:paraId="771D16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</w:tr>
      <w:tr w:rsidR="00396D38" w:rsidRPr="00402987" w14:paraId="6B08196A" w14:textId="77777777" w:rsidTr="00396D38">
        <w:tc>
          <w:tcPr>
            <w:tcW w:w="3006" w:type="dxa"/>
          </w:tcPr>
          <w:p w14:paraId="6EF9C04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餘數賦值</w:t>
            </w:r>
          </w:p>
        </w:tc>
        <w:tc>
          <w:tcPr>
            <w:tcW w:w="3006" w:type="dxa"/>
          </w:tcPr>
          <w:p w14:paraId="7E5341D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  <w:tc>
          <w:tcPr>
            <w:tcW w:w="3007" w:type="dxa"/>
          </w:tcPr>
          <w:p w14:paraId="5B12606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</w:tr>
      <w:tr w:rsidR="00396D38" w:rsidRPr="00402987" w14:paraId="18C930A6" w14:textId="77777777" w:rsidTr="00396D38">
        <w:tc>
          <w:tcPr>
            <w:tcW w:w="3006" w:type="dxa"/>
          </w:tcPr>
          <w:p w14:paraId="30C3EFD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指數賦值</w:t>
            </w:r>
          </w:p>
        </w:tc>
        <w:tc>
          <w:tcPr>
            <w:tcW w:w="3006" w:type="dxa"/>
          </w:tcPr>
          <w:p w14:paraId="67D5008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  <w:tc>
          <w:tcPr>
            <w:tcW w:w="3007" w:type="dxa"/>
          </w:tcPr>
          <w:p w14:paraId="7181B9F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</w:tr>
      <w:tr w:rsidR="00396D38" w:rsidRPr="00402987" w14:paraId="047C8CED" w14:textId="77777777" w:rsidTr="00396D38">
        <w:tc>
          <w:tcPr>
            <w:tcW w:w="3006" w:type="dxa"/>
          </w:tcPr>
          <w:p w14:paraId="795C0F0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移賦值</w:t>
            </w:r>
          </w:p>
        </w:tc>
        <w:tc>
          <w:tcPr>
            <w:tcW w:w="3006" w:type="dxa"/>
          </w:tcPr>
          <w:p w14:paraId="5BB90DEE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  <w:tc>
          <w:tcPr>
            <w:tcW w:w="3007" w:type="dxa"/>
          </w:tcPr>
          <w:p w14:paraId="6558388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</w:tr>
      <w:tr w:rsidR="00396D38" w:rsidRPr="00402987" w14:paraId="1AD68748" w14:textId="77777777" w:rsidTr="00396D38">
        <w:tc>
          <w:tcPr>
            <w:tcW w:w="3006" w:type="dxa"/>
          </w:tcPr>
          <w:p w14:paraId="39370E5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右移賦值</w:t>
            </w:r>
          </w:p>
        </w:tc>
        <w:tc>
          <w:tcPr>
            <w:tcW w:w="3006" w:type="dxa"/>
          </w:tcPr>
          <w:p w14:paraId="102D89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  <w:tc>
          <w:tcPr>
            <w:tcW w:w="3007" w:type="dxa"/>
          </w:tcPr>
          <w:p w14:paraId="3DF27DF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</w:tr>
      <w:tr w:rsidR="00396D38" w:rsidRPr="00402987" w14:paraId="58B5DCD9" w14:textId="77777777" w:rsidTr="00396D38">
        <w:tc>
          <w:tcPr>
            <w:tcW w:w="3006" w:type="dxa"/>
          </w:tcPr>
          <w:p w14:paraId="33108AE2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無號右移賦值</w:t>
            </w:r>
          </w:p>
        </w:tc>
        <w:tc>
          <w:tcPr>
            <w:tcW w:w="3006" w:type="dxa"/>
          </w:tcPr>
          <w:p w14:paraId="1CACBCA5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  <w:tc>
          <w:tcPr>
            <w:tcW w:w="3007" w:type="dxa"/>
          </w:tcPr>
          <w:p w14:paraId="29CDD6CA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</w:tr>
      <w:tr w:rsidR="00396D38" w:rsidRPr="00402987" w14:paraId="334BA464" w14:textId="77777777" w:rsidTr="00396D38">
        <w:tc>
          <w:tcPr>
            <w:tcW w:w="3006" w:type="dxa"/>
          </w:tcPr>
          <w:p w14:paraId="53E64606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3006" w:type="dxa"/>
          </w:tcPr>
          <w:p w14:paraId="4419422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  <w:tc>
          <w:tcPr>
            <w:tcW w:w="3007" w:type="dxa"/>
          </w:tcPr>
          <w:p w14:paraId="180C84B4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</w:tr>
      <w:tr w:rsidR="00396D38" w:rsidRPr="00402987" w14:paraId="01138049" w14:textId="77777777" w:rsidTr="00396D38">
        <w:tc>
          <w:tcPr>
            <w:tcW w:w="3006" w:type="dxa"/>
          </w:tcPr>
          <w:p w14:paraId="77EE503D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3006" w:type="dxa"/>
          </w:tcPr>
          <w:p w14:paraId="0C89320B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  <w:tc>
          <w:tcPr>
            <w:tcW w:w="3007" w:type="dxa"/>
          </w:tcPr>
          <w:p w14:paraId="065189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</w:tr>
      <w:tr w:rsidR="00396D38" w:rsidRPr="00402987" w14:paraId="4A4A3CC1" w14:textId="77777777" w:rsidTr="00396D38">
        <w:tc>
          <w:tcPr>
            <w:tcW w:w="3006" w:type="dxa"/>
          </w:tcPr>
          <w:p w14:paraId="642D3321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r w:rsidRPr="00402987">
              <w:rPr>
                <w:rFonts w:cs="Times New Roman"/>
                <w:szCs w:val="24"/>
              </w:rPr>
              <w:t>賦值</w:t>
            </w:r>
          </w:p>
        </w:tc>
        <w:tc>
          <w:tcPr>
            <w:tcW w:w="3006" w:type="dxa"/>
          </w:tcPr>
          <w:p w14:paraId="350F6530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  <w:tc>
          <w:tcPr>
            <w:tcW w:w="3007" w:type="dxa"/>
          </w:tcPr>
          <w:p w14:paraId="2AA9AC78" w14:textId="77777777" w:rsidR="00396D38" w:rsidRPr="00402987" w:rsidRDefault="00396D38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4" w:name="_Toc72974787"/>
      <w:r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4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r :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197ECF0B" w:rsidR="00792CEE" w:rsidRPr="00402987" w:rsidRDefault="001B0DEA" w:rsidP="007C3F07">
      <w:pPr>
        <w:pStyle w:val="1"/>
      </w:pPr>
      <w:bookmarkStart w:id="5" w:name="_Toc72974788"/>
      <w:r>
        <w:t>5</w:t>
      </w:r>
      <w:r w:rsidR="00792CEE" w:rsidRPr="00402987">
        <w:t xml:space="preserve">. </w:t>
      </w:r>
      <w:r w:rsidR="00792CEE" w:rsidRPr="00402987">
        <w:t>取得標籤元素</w:t>
      </w:r>
      <w:bookmarkEnd w:id="5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個</w:t>
      </w:r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來說在</w:t>
      </w:r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r w:rsidRPr="00402987">
        <w:rPr>
          <w:rFonts w:cs="Courier New" w:hint="eastAsia"/>
          <w:szCs w:val="24"/>
        </w:rPr>
        <w:t>節點間的關係</w:t>
      </w:r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7C1B9C">
        <w:rPr>
          <w:rFonts w:cs="Courier New"/>
          <w:szCs w:val="24"/>
        </w:rPr>
        <w:t>document.getElementById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7C1B9C">
        <w:rPr>
          <w:rFonts w:cs="Courier New"/>
          <w:szCs w:val="24"/>
        </w:rPr>
        <w:t>document.getElementsBytagName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r w:rsidRPr="007C1B9C">
        <w:rPr>
          <w:rFonts w:cs="Courier New"/>
          <w:szCs w:val="24"/>
        </w:rPr>
        <w:t>document.getElementsByClassName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r w:rsidRPr="0045395C">
        <w:rPr>
          <w:rFonts w:cs="Courier New"/>
          <w:szCs w:val="24"/>
          <w:shd w:val="pct15" w:color="auto" w:fill="FFFFFF"/>
        </w:rPr>
        <w:t>document.querySelector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r w:rsidRPr="0045395C">
        <w:rPr>
          <w:rFonts w:cs="Courier New"/>
          <w:szCs w:val="24"/>
          <w:shd w:val="pct15" w:color="auto" w:fill="FFFFFF"/>
        </w:rPr>
        <w:t>document.querySelectorAll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lastRenderedPageBreak/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作為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所有類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5577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5577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5577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5577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,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5577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5577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5577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5577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5577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5577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個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557775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5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557775" w:rsidP="00792CEE">
      <w:pPr>
        <w:rPr>
          <w:rFonts w:cs="Courier New"/>
          <w:szCs w:val="24"/>
        </w:rPr>
      </w:pPr>
      <w:hyperlink r:id="rId46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r w:rsidRPr="001B0DEA">
        <w:rPr>
          <w:shd w:val="pct15" w:color="auto" w:fill="FFFFFF"/>
        </w:rPr>
        <w:t>querySelector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回傳第一個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r w:rsidRPr="001B0DEA">
        <w:rPr>
          <w:shd w:val="pct15" w:color="auto" w:fill="FFFFFF"/>
        </w:rPr>
        <w:t>querySelectorAll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.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6" w:name="_Toc72974789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6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7" w:name="_Toc33631506"/>
      <w:r w:rsidRPr="00402987">
        <w:lastRenderedPageBreak/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7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17DC4C9A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736FA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8E82D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3DC4E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B87DA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B878E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033A0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4D58E3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BD708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92CCC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7C5B63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EB6AD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6E894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964EF3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05FA36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0CB28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229FED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2387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0B84F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F8132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048855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EED65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A1503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43D5F7C6" w:rsidR="00C94005" w:rsidRPr="00F7264B" w:rsidRDefault="00F7264B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8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r w:rsidRPr="00244F6B">
        <w:rPr>
          <w:shd w:val="pct15" w:color="auto" w:fill="FFFFFF"/>
        </w:rPr>
        <w:t>迴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r w:rsidRPr="00402987">
        <w:rPr>
          <w:rFonts w:cs="Times New Roman"/>
          <w:szCs w:val="24"/>
        </w:rPr>
        <w:t>迴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r w:rsidRPr="004021DB">
        <w:rPr>
          <w:rFonts w:cs="Times New Roman" w:hint="eastAsia"/>
          <w:szCs w:val="24"/>
          <w:shd w:val="pct15" w:color="auto" w:fill="FFFFFF"/>
        </w:rPr>
        <w:t>迴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r w:rsidRPr="004021DB">
        <w:rPr>
          <w:rFonts w:cs="Times New Roman" w:hint="eastAsia"/>
          <w:szCs w:val="24"/>
          <w:shd w:val="pct15" w:color="auto" w:fill="FFFFFF"/>
        </w:rPr>
        <w:t>迴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for(</w:t>
            </w:r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變數賦值的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for(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console.log(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迴圈內部也可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for(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for(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迴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for(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console.log(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迴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迴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迴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330BDE4" w14:textId="23639163" w:rsidR="004D5471" w:rsidRDefault="004D5471" w:rsidP="00C424AF"/>
    <w:p w14:paraId="1C5E47B9" w14:textId="4DBA5498" w:rsidR="00EE7731" w:rsidRPr="00402987" w:rsidRDefault="00EE7731" w:rsidP="00EE7731">
      <w:pPr>
        <w:pStyle w:val="1"/>
      </w:pPr>
      <w:bookmarkStart w:id="9" w:name="_Toc72974790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9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個合在一起，稱為「鍵值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let obj = new Object(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r w:rsidRPr="00242596">
        <w:rPr>
          <w:shd w:val="pct15" w:color="auto" w:fill="FFFFFF"/>
        </w:rPr>
        <w:t>迴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r w:rsidRPr="00402987">
        <w:rPr>
          <w:rFonts w:cs="Times New Roman"/>
          <w:szCs w:val="24"/>
        </w:rPr>
        <w:t>迴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lastRenderedPageBreak/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10" w:name="_Toc72974791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10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1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1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個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467485B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99D48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53C60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8E0993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61AB7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FAE23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4715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3C833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8213A6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53386BC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8C363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07F8C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8DFB14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589FBE9D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60692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24ADAD2B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D91B78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：</w:t>
            </w:r>
          </w:p>
          <w:p w14:paraId="64FFA40E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45A8A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899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2A198C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7C6E0178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3B653C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8A7866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B6AC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F57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9BC32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3399D8B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574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301B33B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E9B50B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47744B88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826C1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4D794D00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18BDE0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DD0A08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37AA746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400004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F4D4B3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434AFB1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2E902642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8779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24B08585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FEF27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29A9A7F0" w14:textId="77777777" w:rsidR="002F5749" w:rsidRPr="002F5749" w:rsidRDefault="002F5749" w:rsidP="002F5749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9C65B2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hift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46F650C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284D5F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D10C34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]</w:t>
            </w:r>
          </w:p>
          <w:p w14:paraId="3721AD9A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0DC92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EBDA8F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有時候從尾端刪除的陣列資料，需要放在陣列前端，使用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shift()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442C4231" w14:textId="4EB6553A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="00221B67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 xml:space="preserve"> </w:t>
            </w:r>
            <w:r w:rsidR="00221B6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Darren</w:t>
            </w:r>
          </w:p>
          <w:p w14:paraId="70F42C0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6249639A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57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57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F57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Darren", "Bill", "Carl"]</w:t>
            </w:r>
          </w:p>
          <w:p w14:paraId="347EF62B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B6A6B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258A53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386A91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15D2367" w14:textId="77777777" w:rsidR="002F5749" w:rsidRPr="002F5749" w:rsidRDefault="002F5749" w:rsidP="002F57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7958B393" w:rsidR="00142B9A" w:rsidRPr="00142B9A" w:rsidRDefault="002F5749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57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lastRenderedPageBreak/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9 ]</w:t>
            </w:r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lastRenderedPageBreak/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033BB0">
        <w:rPr>
          <w:rFonts w:cs="Courier New" w:hint="eastAsia"/>
          <w:szCs w:val="24"/>
          <w:u w:val="single"/>
        </w:rPr>
        <w:t>找不到的話，回傳</w:t>
      </w:r>
      <w:r w:rsidRPr="00033BB0">
        <w:rPr>
          <w:rFonts w:cs="Courier New" w:hint="eastAsia"/>
          <w:szCs w:val="24"/>
          <w:u w:val="single"/>
        </w:rPr>
        <w:t xml:space="preserve"> </w:t>
      </w:r>
      <w:r w:rsidRPr="00033BB0">
        <w:rPr>
          <w:rFonts w:cs="Courier New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02A9F51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2BAB5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59602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CBB64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D8FE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2641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BBCCA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A62AC9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C422E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467B04F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7AD2B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F3C0C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14367E2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C0C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F9D8D2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FFE447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77E5588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81F9A0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9524D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6F628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9FE5BD6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15EB85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83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9F931CB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83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!== -</w:t>
            </w:r>
            <w:r w:rsidRPr="00983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7F828EA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466FA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8311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352611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83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83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0224F4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650891F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AA933FE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383C66EC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04548CD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068483" w14:textId="77777777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3FDCF694" w:rsidR="00983119" w:rsidRPr="00983119" w:rsidRDefault="00983119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3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迴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77777777" w:rsidR="00D41F9D" w:rsidRPr="00983119" w:rsidRDefault="00D41F9D" w:rsidP="00C424AF"/>
    <w:p w14:paraId="62EFF7BB" w14:textId="6C3433A3" w:rsidR="00184F06" w:rsidRPr="00402987" w:rsidRDefault="00184F06" w:rsidP="00184F06">
      <w:pPr>
        <w:pStyle w:val="1"/>
      </w:pPr>
      <w:bookmarkStart w:id="12" w:name="_Toc72974792"/>
      <w:r>
        <w:t xml:space="preserve">9. </w:t>
      </w:r>
      <w:r w:rsidRPr="00402987">
        <w:t>JSON</w:t>
      </w:r>
      <w:bookmarkEnd w:id="12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（</w:t>
      </w:r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</w:t>
      </w:r>
      <w:r w:rsidRPr="00402987">
        <w:rPr>
          <w:rFonts w:cs="Courier New" w:hint="eastAsia"/>
          <w:szCs w:val="24"/>
        </w:rPr>
        <w:lastRenderedPageBreak/>
        <w:t>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3" w:name="_Toc72974793"/>
      <w:r>
        <w:rPr>
          <w:rFonts w:hint="eastAsia"/>
        </w:rPr>
        <w:t>1</w:t>
      </w:r>
      <w:r>
        <w:t xml:space="preserve">0. </w:t>
      </w:r>
      <w:r w:rsidRPr="00402987">
        <w:t>函式的定義</w:t>
      </w:r>
      <w:bookmarkEnd w:id="13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r w:rsidRPr="00402987">
        <w:rPr>
          <w:rFonts w:cs="新細明體" w:hint="eastAsia"/>
          <w:szCs w:val="24"/>
        </w:rPr>
        <w:t>函式是有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函式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函式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3D939" w14:textId="59515CC3" w:rsidR="00553EEB" w:rsidRDefault="00553EEB" w:rsidP="00C424AF"/>
    <w:p w14:paraId="216084D3" w14:textId="0837EEEE" w:rsidR="00553EEB" w:rsidRPr="00E45424" w:rsidRDefault="00271265" w:rsidP="00C424AF">
      <w:pPr>
        <w:rPr>
          <w:shd w:val="pct15" w:color="auto" w:fill="FFFFFF"/>
        </w:rPr>
      </w:pPr>
      <w:r w:rsidRPr="00E45424">
        <w:rPr>
          <w:rFonts w:hint="eastAsia"/>
          <w:shd w:val="pct15" w:color="auto" w:fill="FFFFFF"/>
        </w:rPr>
        <w:lastRenderedPageBreak/>
        <w:t>回呼函式（</w:t>
      </w:r>
      <w:r w:rsidRPr="00E45424">
        <w:rPr>
          <w:shd w:val="pct15" w:color="auto" w:fill="FFFFFF"/>
        </w:rPr>
        <w:t>call back</w:t>
      </w:r>
      <w:r w:rsidRPr="00E45424">
        <w:rPr>
          <w:rFonts w:hint="eastAsia"/>
          <w:shd w:val="pct15" w:color="auto" w:fill="FFFFFF"/>
        </w:rPr>
        <w:t>）</w:t>
      </w:r>
    </w:p>
    <w:p w14:paraId="5D34BBE0" w14:textId="77777777" w:rsidR="007F1A3C" w:rsidRPr="00402987" w:rsidRDefault="007F1A3C" w:rsidP="007F1A3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稱為回呼函數、回調函式，為一種「延續傳遞風格」（</w:t>
      </w:r>
      <w:r w:rsidRPr="00402987">
        <w:rPr>
          <w:rFonts w:cs="Times New Roman"/>
          <w:szCs w:val="24"/>
        </w:rPr>
        <w:t>Continuation-passing style</w:t>
      </w:r>
      <w:r w:rsidRPr="00402987">
        <w:rPr>
          <w:rFonts w:cs="Times New Roman"/>
          <w:szCs w:val="24"/>
        </w:rPr>
        <w:t>）的函式程式寫法，它的對比的是前面我們所提供的基本函式範例（直接風格，</w:t>
      </w:r>
      <w:r w:rsidRPr="00402987">
        <w:rPr>
          <w:rFonts w:cs="Times New Roman"/>
          <w:szCs w:val="24"/>
        </w:rPr>
        <w:t>Direct style</w:t>
      </w:r>
      <w:r w:rsidRPr="00402987">
        <w:rPr>
          <w:rFonts w:cs="Times New Roman"/>
          <w:szCs w:val="24"/>
        </w:rPr>
        <w:t>）。回呼函數可以將特定函式作為傳遞參數，在該函式中呼叫執行，將原本應該在該函式中回傳的值，交給下一個函式來執行。</w:t>
      </w:r>
    </w:p>
    <w:p w14:paraId="4B186B13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147A0E76" w14:textId="77777777" w:rsidTr="00B149A3">
        <w:tc>
          <w:tcPr>
            <w:tcW w:w="9019" w:type="dxa"/>
          </w:tcPr>
          <w:p w14:paraId="02D0848F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F1A3C" w:rsidRPr="00402987" w14:paraId="4E5DB81D" w14:textId="77777777" w:rsidTr="00B149A3">
        <w:tc>
          <w:tcPr>
            <w:tcW w:w="9019" w:type="dxa"/>
          </w:tcPr>
          <w:p w14:paraId="2989744D" w14:textId="783C0CD0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一個</w:t>
            </w:r>
            <w:r w:rsidRPr="00402987">
              <w:rPr>
                <w:rFonts w:cs="Times New Roman"/>
                <w:szCs w:val="24"/>
              </w:rPr>
              <w:t xml:space="preserve"> say</w:t>
            </w:r>
            <w:r w:rsidRPr="00402987">
              <w:rPr>
                <w:rFonts w:cs="Times New Roman"/>
                <w:szCs w:val="24"/>
              </w:rPr>
              <w:t>函式，其中的第二個參數也是函式：</w:t>
            </w:r>
          </w:p>
          <w:p w14:paraId="193F77A1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7C617AB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主程式</w:t>
            </w:r>
          </w:p>
          <w:p w14:paraId="4586C7B3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EA7E9EE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6295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6E00FCC6" w14:textId="77777777" w:rsidR="007F1A3C" w:rsidRPr="007F1A3C" w:rsidRDefault="007F1A3C" w:rsidP="00B149A3">
            <w:pPr>
              <w:rPr>
                <w:rFonts w:cs="Times New Roman"/>
                <w:szCs w:val="24"/>
              </w:rPr>
            </w:pPr>
          </w:p>
          <w:p w14:paraId="5CC58AF4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21709CF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A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8427FE7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say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函式會處理特定程式碼後，透過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callback_function </w:t>
            </w:r>
            <w:r w:rsidRPr="007F1A3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把結果或訊息回傳到主程式</w:t>
            </w:r>
          </w:p>
          <w:p w14:paraId="2A31A865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F1A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F1A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F1A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5FEAF" w14:textId="77777777" w:rsidR="007F1A3C" w:rsidRPr="007F1A3C" w:rsidRDefault="007F1A3C" w:rsidP="007F1A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A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E8F1F40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33AEC9BF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主程式呼叫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的時候</w:t>
            </w:r>
            <w:r w:rsidRPr="00402987">
              <w:rPr>
                <w:rFonts w:cs="Times New Roman" w:hint="eastAsia"/>
                <w:szCs w:val="24"/>
              </w:rPr>
              <w:t>，除了第</w:t>
            </w: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 w:hint="eastAsia"/>
                <w:szCs w:val="24"/>
              </w:rPr>
              <w:t>個參數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在第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 xml:space="preserve">2 </w:t>
            </w:r>
            <w:r w:rsidRPr="00402987">
              <w:rPr>
                <w:rFonts w:cs="Times New Roman" w:hint="eastAsia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參數</w:t>
            </w:r>
            <w:r w:rsidRPr="00402987">
              <w:rPr>
                <w:rFonts w:cs="Times New Roman" w:hint="eastAsia"/>
                <w:szCs w:val="24"/>
              </w:rPr>
              <w:t>放置一個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函式</w:t>
            </w:r>
            <w:r w:rsidRPr="00402987">
              <w:rPr>
                <w:rFonts w:cs="Times New Roman"/>
                <w:szCs w:val="24"/>
              </w:rPr>
              <w:t>，</w:t>
            </w:r>
            <w:r w:rsidRPr="00402987">
              <w:rPr>
                <w:rFonts w:cs="Times New Roman" w:hint="eastAsia"/>
                <w:szCs w:val="24"/>
              </w:rPr>
              <w:t>一起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。</w:t>
            </w:r>
          </w:p>
          <w:p w14:paraId="537E6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程式區塊中，</w:t>
            </w:r>
            <w:r w:rsidRPr="00402987">
              <w:rPr>
                <w:rFonts w:cs="Times New Roman" w:hint="eastAsia"/>
                <w:szCs w:val="24"/>
              </w:rPr>
              <w:t>使</w:t>
            </w:r>
            <w:r w:rsidRPr="00402987">
              <w:rPr>
                <w:rFonts w:cs="Times New Roman"/>
                <w:szCs w:val="24"/>
              </w:rPr>
              <w:t>用</w:t>
            </w:r>
            <w:r w:rsidRPr="00402987">
              <w:rPr>
                <w:rFonts w:cs="Times New Roman" w:hint="eastAsia"/>
                <w:szCs w:val="24"/>
              </w:rPr>
              <w:t>主程式</w:t>
            </w:r>
            <w:r w:rsidRPr="00402987">
              <w:rPr>
                <w:rFonts w:cs="Times New Roman"/>
                <w:szCs w:val="24"/>
              </w:rPr>
              <w:t>傳遞到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/>
                <w:szCs w:val="24"/>
              </w:rPr>
              <w:t>函式</w:t>
            </w:r>
            <w:r w:rsidRPr="00402987">
              <w:rPr>
                <w:rFonts w:cs="Times New Roman" w:hint="eastAsia"/>
                <w:szCs w:val="24"/>
              </w:rPr>
              <w:t>當中的</w:t>
            </w:r>
            <w:r w:rsidRPr="00402987">
              <w:rPr>
                <w:rFonts w:cs="Times New Roman"/>
                <w:szCs w:val="24"/>
              </w:rPr>
              <w:t>name</w:t>
            </w:r>
            <w:r w:rsidRPr="00402987">
              <w:rPr>
                <w:rFonts w:cs="Times New Roman" w:hint="eastAsia"/>
                <w:szCs w:val="24"/>
              </w:rPr>
              <w:t>跟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參數。</w:t>
            </w:r>
          </w:p>
          <w:p w14:paraId="329B7856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經過處理，將結果作為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函式的參數，再透過</w:t>
            </w:r>
            <w:r w:rsidRPr="00402987">
              <w:rPr>
                <w:rFonts w:cs="Times New Roman"/>
                <w:szCs w:val="24"/>
              </w:rPr>
              <w:t>callback_function</w:t>
            </w:r>
            <w:r w:rsidRPr="00402987">
              <w:rPr>
                <w:rFonts w:cs="Times New Roman" w:hint="eastAsia"/>
                <w:szCs w:val="24"/>
              </w:rPr>
              <w:t>送回主程式，變成主程式的第二個參數。</w:t>
            </w:r>
          </w:p>
          <w:p w14:paraId="116442A7" w14:textId="77777777" w:rsidR="007F1A3C" w:rsidRPr="00402987" w:rsidRDefault="007F1A3C" w:rsidP="00B149A3">
            <w:pPr>
              <w:pStyle w:val="a4"/>
              <w:widowControl/>
              <w:numPr>
                <w:ilvl w:val="0"/>
                <w:numId w:val="27"/>
              </w:numPr>
              <w:ind w:leftChars="0"/>
              <w:contextualSpacing/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此時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>allback_function</w:t>
            </w:r>
            <w:r w:rsidRPr="00402987">
              <w:rPr>
                <w:rFonts w:cs="Times New Roman" w:hint="eastAsia"/>
                <w:szCs w:val="24"/>
              </w:rPr>
              <w:t>展開變成一般的函式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，此時該函式的「</w:t>
            </w:r>
            <w:r w:rsidRPr="00402987">
              <w:rPr>
                <w:rFonts w:cs="Times New Roman"/>
                <w:szCs w:val="24"/>
              </w:rPr>
              <w:t>result</w:t>
            </w:r>
            <w:r w:rsidRPr="00402987">
              <w:rPr>
                <w:rFonts w:cs="Times New Roman" w:hint="eastAsia"/>
                <w:szCs w:val="24"/>
              </w:rPr>
              <w:t>」就是在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中處理的結果，被</w:t>
            </w:r>
            <w:r w:rsidRPr="00402987">
              <w:rPr>
                <w:rFonts w:cs="Times New Roman" w:hint="eastAsia"/>
                <w:szCs w:val="24"/>
              </w:rPr>
              <w:t>c</w:t>
            </w:r>
            <w:r w:rsidRPr="00402987">
              <w:rPr>
                <w:rFonts w:cs="Times New Roman"/>
                <w:szCs w:val="24"/>
              </w:rPr>
              <w:t xml:space="preserve">allback_function </w:t>
            </w:r>
            <w:r w:rsidRPr="00402987">
              <w:rPr>
                <w:rFonts w:cs="Times New Roman" w:hint="eastAsia"/>
                <w:szCs w:val="24"/>
              </w:rPr>
              <w:t>作為參數，帶回主程式。</w:t>
            </w:r>
          </w:p>
        </w:tc>
      </w:tr>
    </w:tbl>
    <w:p w14:paraId="7C6D1A41" w14:textId="77777777" w:rsidR="007F1A3C" w:rsidRPr="00402987" w:rsidRDefault="007F1A3C" w:rsidP="007F1A3C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1A3C" w:rsidRPr="00402987" w14:paraId="780A4337" w14:textId="77777777" w:rsidTr="00B149A3">
        <w:tc>
          <w:tcPr>
            <w:tcW w:w="9019" w:type="dxa"/>
          </w:tcPr>
          <w:p w14:paraId="00953B2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流程</w:t>
            </w:r>
          </w:p>
        </w:tc>
      </w:tr>
      <w:tr w:rsidR="007F1A3C" w:rsidRPr="00402987" w14:paraId="091932F6" w14:textId="77777777" w:rsidTr="00B149A3">
        <w:tc>
          <w:tcPr>
            <w:tcW w:w="9019" w:type="dxa"/>
          </w:tcPr>
          <w:p w14:paraId="3CC19A34" w14:textId="6B950CE5" w:rsidR="007F1A3C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主程式原先的樣子：</w:t>
            </w:r>
            <w:r w:rsidRPr="00402987">
              <w:rPr>
                <w:rFonts w:cs="Times New Roman"/>
                <w:szCs w:val="24"/>
              </w:rPr>
              <w:br/>
            </w:r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5A7D6D"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Pr="00402987">
              <w:rPr>
                <w:rFonts w:cs="Times New Roman"/>
                <w:szCs w:val="24"/>
              </w:rPr>
              <w:br/>
            </w:r>
          </w:p>
          <w:p w14:paraId="6A45A09E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294816F5" w14:textId="77777777" w:rsidR="005A7D6D" w:rsidRPr="005A7D6D" w:rsidRDefault="007F1A3C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Times New Roman" w:hint="eastAsia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想像建立</w:t>
            </w:r>
            <w:r w:rsidRPr="00402987">
              <w:rPr>
                <w:rFonts w:cs="Times New Roman" w:hint="eastAsia"/>
                <w:szCs w:val="24"/>
              </w:rPr>
              <w:t>s</w:t>
            </w:r>
            <w:r w:rsidRPr="00402987">
              <w:rPr>
                <w:rFonts w:cs="Times New Roman"/>
                <w:szCs w:val="24"/>
              </w:rPr>
              <w:t>ay</w:t>
            </w:r>
            <w:r w:rsidRPr="00402987">
              <w:rPr>
                <w:rFonts w:cs="Times New Roman" w:hint="eastAsia"/>
                <w:szCs w:val="24"/>
              </w:rPr>
              <w:t>函式的樣子：</w:t>
            </w:r>
            <w:r w:rsidRPr="00402987">
              <w:rPr>
                <w:rFonts w:cs="Times New Roman"/>
                <w:szCs w:val="24"/>
              </w:rPr>
              <w:br/>
            </w:r>
            <w:r w:rsidR="005A7D6D"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5A7D6D" w:rsidRPr="005A7D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5A7D6D"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="005A7D6D"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A590A4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A7D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5A7D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A7D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AAC309" w14:textId="77777777" w:rsidR="005A7D6D" w:rsidRPr="005A7D6D" w:rsidRDefault="005A7D6D" w:rsidP="005A7D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A7D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7AC5A00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A98A71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 xml:space="preserve">. </w:t>
            </w:r>
            <w:r w:rsidRPr="00402987">
              <w:rPr>
                <w:rFonts w:cs="Times New Roman" w:hint="eastAsia"/>
                <w:szCs w:val="24"/>
              </w:rPr>
              <w:t>經過一連串的傳遞與處理：</w:t>
            </w:r>
          </w:p>
          <w:p w14:paraId="1D4E53DA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szCs w:val="24"/>
              </w:rPr>
              <w:object w:dxaOrig="11670" w:dyaOrig="4905" w14:anchorId="764443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85pt;height:136.85pt" o:ole="">
                  <v:imagedata r:id="rId47" o:title=""/>
                </v:shape>
                <o:OLEObject Type="Embed" ProgID="PBrush" ShapeID="_x0000_i1025" DrawAspect="Content" ObjectID="_1683587646" r:id="rId48"/>
              </w:object>
            </w:r>
          </w:p>
          <w:p w14:paraId="60F3A4C4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7E04D37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1A32258C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4. </w:t>
            </w:r>
            <w:r w:rsidRPr="00402987">
              <w:rPr>
                <w:rFonts w:cs="Times New Roman" w:hint="eastAsia"/>
                <w:szCs w:val="24"/>
              </w:rPr>
              <w:t>主程式變成這個樣子，</w:t>
            </w:r>
            <w:r w:rsidRPr="00402987">
              <w:rPr>
                <w:rFonts w:cs="Times New Roman" w:hint="eastAsia"/>
                <w:szCs w:val="24"/>
              </w:rPr>
              <w:t>r</w:t>
            </w:r>
            <w:r w:rsidRPr="00402987">
              <w:rPr>
                <w:rFonts w:cs="Times New Roman"/>
                <w:szCs w:val="24"/>
              </w:rPr>
              <w:t xml:space="preserve">esult </w:t>
            </w:r>
            <w:r w:rsidRPr="00402987">
              <w:rPr>
                <w:rFonts w:cs="Times New Roman" w:hint="eastAsia"/>
                <w:szCs w:val="24"/>
              </w:rPr>
              <w:t>是「</w:t>
            </w:r>
            <w:r w:rsidRPr="00402987">
              <w:rPr>
                <w:rFonts w:cs="Times New Roman"/>
                <w:szCs w:val="24"/>
              </w:rPr>
              <w:t>Hi, xxx … how have you been ?</w:t>
            </w:r>
            <w:r w:rsidRPr="00402987">
              <w:rPr>
                <w:rFonts w:cs="Times New Roman" w:hint="eastAsia"/>
                <w:szCs w:val="24"/>
              </w:rPr>
              <w:t>」的文字處理結果，可以在「</w:t>
            </w:r>
            <w:r w:rsidRPr="00402987">
              <w:rPr>
                <w:rFonts w:cs="Times New Roman"/>
                <w:szCs w:val="24"/>
              </w:rPr>
              <w:t>{ … }</w:t>
            </w:r>
            <w:r w:rsidRPr="00402987">
              <w:rPr>
                <w:rFonts w:cs="Times New Roman" w:hint="eastAsia"/>
                <w:szCs w:val="24"/>
              </w:rPr>
              <w:t>」當中使用：</w:t>
            </w:r>
          </w:p>
          <w:p w14:paraId="2C10E2F3" w14:textId="77777777" w:rsidR="006C43F1" w:rsidRPr="006C43F1" w:rsidRDefault="006C43F1" w:rsidP="006C43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43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C43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C43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C43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6C43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… });</w:t>
            </w:r>
          </w:p>
          <w:p w14:paraId="59A77B69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</w:p>
          <w:p w14:paraId="09365625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5. </w:t>
            </w:r>
            <w:r w:rsidRPr="00402987">
              <w:rPr>
                <w:rFonts w:cs="Times New Roman" w:hint="eastAsia"/>
                <w:szCs w:val="24"/>
              </w:rPr>
              <w:t>我們可以自訂「</w:t>
            </w:r>
            <w:r w:rsidRPr="00402987">
              <w:rPr>
                <w:rFonts w:cs="Times New Roman"/>
                <w:szCs w:val="24"/>
              </w:rPr>
              <w:t>function(result) { … }</w:t>
            </w:r>
            <w:r w:rsidRPr="00402987">
              <w:rPr>
                <w:rFonts w:cs="Times New Roman" w:hint="eastAsia"/>
                <w:szCs w:val="24"/>
              </w:rPr>
              <w:t>」的內容：</w:t>
            </w:r>
          </w:p>
          <w:p w14:paraId="04938B9B" w14:textId="77777777" w:rsidR="007F1A3C" w:rsidRPr="00402987" w:rsidRDefault="007F1A3C" w:rsidP="00B149A3">
            <w:pPr>
              <w:rPr>
                <w:szCs w:val="24"/>
              </w:rPr>
            </w:pPr>
            <w:r w:rsidRPr="00402987">
              <w:rPr>
                <w:szCs w:val="24"/>
              </w:rPr>
              <w:object w:dxaOrig="6390" w:dyaOrig="2670" w14:anchorId="33EE6F68">
                <v:shape id="_x0000_i1026" type="#_x0000_t75" style="width:179.55pt;height:71.95pt" o:ole="">
                  <v:imagedata r:id="rId49" o:title=""/>
                </v:shape>
                <o:OLEObject Type="Embed" ProgID="PBrush" ShapeID="_x0000_i1026" DrawAspect="Content" ObjectID="_1683587647" r:id="rId50"/>
              </w:object>
            </w:r>
          </w:p>
          <w:p w14:paraId="2B5F7BB2" w14:textId="77777777" w:rsidR="007F1A3C" w:rsidRPr="00402987" w:rsidRDefault="007F1A3C" w:rsidP="00B149A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//</w:t>
            </w:r>
            <w:r w:rsidRPr="00402987">
              <w:rPr>
                <w:rFonts w:cs="Times New Roman" w:hint="eastAsia"/>
                <w:szCs w:val="24"/>
              </w:rPr>
              <w:t>輸出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/>
                <w:szCs w:val="24"/>
              </w:rPr>
              <w:t>=====&gt;   Hi, [Darren Yang] … how have you been ?</w:t>
            </w:r>
          </w:p>
        </w:tc>
      </w:tr>
    </w:tbl>
    <w:p w14:paraId="26C4ABEF" w14:textId="77777777" w:rsidR="007F1A3C" w:rsidRPr="00402987" w:rsidRDefault="007F1A3C" w:rsidP="007F1A3C">
      <w:pPr>
        <w:rPr>
          <w:rFonts w:cs="Times New Roman"/>
          <w:szCs w:val="24"/>
        </w:rPr>
      </w:pPr>
    </w:p>
    <w:p w14:paraId="6204BBE0" w14:textId="77777777" w:rsidR="007F1A3C" w:rsidRPr="00402987" w:rsidRDefault="007F1A3C" w:rsidP="007F1A3C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使用回呼函數的目的，在於確保程式運作流程的明確性（另一種說法是指移交程式執行的控制權），例如一個回呼函式用於讀取檔案內容，主程式為了確保檔案內容被完整讀取出來，使用回呼函數，</w:t>
      </w:r>
      <w:r w:rsidRPr="00402987">
        <w:rPr>
          <w:rFonts w:cs="Times New Roman" w:hint="eastAsia"/>
          <w:szCs w:val="24"/>
        </w:rPr>
        <w:t>等</w:t>
      </w:r>
      <w:r w:rsidRPr="00402987">
        <w:rPr>
          <w:rFonts w:cs="Times New Roman"/>
          <w:szCs w:val="24"/>
        </w:rPr>
        <w:t>待回呼函數執行完畢後，再透過主程式帶入的函式參數，將檔案內容回傳到主程式當中。</w:t>
      </w:r>
      <w:r w:rsidRPr="00402987">
        <w:rPr>
          <w:rFonts w:cs="Times New Roman"/>
          <w:szCs w:val="24"/>
        </w:rPr>
        <w:t xml:space="preserve"> </w:t>
      </w:r>
    </w:p>
    <w:p w14:paraId="1049C838" w14:textId="2783C9C4" w:rsidR="00BD37EF" w:rsidRPr="007F1A3C" w:rsidRDefault="00BD37EF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00F5" w14:paraId="39990C40" w14:textId="77777777" w:rsidTr="00EE00F5">
        <w:tc>
          <w:tcPr>
            <w:tcW w:w="8296" w:type="dxa"/>
          </w:tcPr>
          <w:p w14:paraId="1B8788D5" w14:textId="59CC3DFF" w:rsidR="00EE00F5" w:rsidRDefault="00EE00F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html</w:t>
            </w:r>
          </w:p>
        </w:tc>
      </w:tr>
      <w:tr w:rsidR="00EE00F5" w14:paraId="713D65F3" w14:textId="77777777" w:rsidTr="00EE00F5">
        <w:tc>
          <w:tcPr>
            <w:tcW w:w="8296" w:type="dxa"/>
          </w:tcPr>
          <w:p w14:paraId="7E03E1A3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F41A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B6378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97CB09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8EC747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7FBA65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E991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E416D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F4D303C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回呼函式</w:t>
            </w:r>
          </w:p>
          <w:p w14:paraId="4F4070D9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3602D4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llback_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i, [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 … how have you been ?`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17829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DF9B33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5C64EB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E00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回呼函式</w:t>
            </w:r>
          </w:p>
          <w:p w14:paraId="169890D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E00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5F88F18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E00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E00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967E82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780258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2D9ABE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9642EA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91E751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64063D" w14:textId="77777777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F77C7EB" w14:textId="18819288" w:rsidR="00EE00F5" w:rsidRPr="00EE00F5" w:rsidRDefault="00EE00F5" w:rsidP="00EE00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E00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E02FE2" w14:textId="1D193CD7" w:rsidR="00E45424" w:rsidRDefault="00E45424" w:rsidP="00C424AF"/>
    <w:p w14:paraId="659A87F8" w14:textId="77777777" w:rsidR="00B149A3" w:rsidRPr="00B149A3" w:rsidRDefault="00B149A3" w:rsidP="00B149A3">
      <w:pPr>
        <w:rPr>
          <w:shd w:val="pct15" w:color="auto" w:fill="FFFFFF"/>
        </w:rPr>
      </w:pPr>
      <w:r w:rsidRPr="00B149A3">
        <w:rPr>
          <w:shd w:val="pct15" w:color="auto" w:fill="FFFFFF"/>
        </w:rPr>
        <w:t>暱名函式</w:t>
      </w:r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5FF161E3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把函式帶到變數中，變數即為函式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個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轉譯該</w:t>
            </w:r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25387CED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4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30549D72" w14:textId="7A0C5233" w:rsidR="0048196E" w:rsidRPr="00BC1764" w:rsidRDefault="00BC1764" w:rsidP="00C424AF">
      <w:pPr>
        <w:rPr>
          <w:shd w:val="pct15" w:color="auto" w:fill="FFFFFF"/>
        </w:rPr>
      </w:pPr>
      <w:r w:rsidRPr="00BC1764">
        <w:rPr>
          <w:rFonts w:hint="eastAsia"/>
          <w:shd w:val="pct15" w:color="auto" w:fill="FFFFFF"/>
        </w:rPr>
        <w:t>箭頭函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1764" w14:paraId="2310CEAF" w14:textId="77777777" w:rsidTr="00BC1764">
        <w:tc>
          <w:tcPr>
            <w:tcW w:w="8296" w:type="dxa"/>
          </w:tcPr>
          <w:p w14:paraId="136EF745" w14:textId="4AB85970" w:rsidR="00BC1764" w:rsidRDefault="00BC1764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5.html</w:t>
            </w:r>
          </w:p>
        </w:tc>
      </w:tr>
      <w:tr w:rsidR="00BC1764" w14:paraId="671ABCAB" w14:textId="77777777" w:rsidTr="00BC1764">
        <w:tc>
          <w:tcPr>
            <w:tcW w:w="8296" w:type="dxa"/>
          </w:tcPr>
          <w:p w14:paraId="326DB9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6D80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C516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1FC40C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EC4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D6308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0B8C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18EAA28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922628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暱名函式風格的箭頭函式</w:t>
            </w:r>
          </w:p>
          <w:p w14:paraId="172B80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EEC76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63DC9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31316A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E57DCA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BB9CF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69E92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的箭頭函式</w:t>
            </w:r>
          </w:p>
          <w:p w14:paraId="04231A6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B9681E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DC1A4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26E98F75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693137A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03195DB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4EBA4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兩個參數的箭頭函式</w:t>
            </w:r>
          </w:p>
          <w:p w14:paraId="4C4C960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1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2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243D6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m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055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56551886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99AA0AD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12D81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，未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)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箭頭函式</w:t>
            </w:r>
          </w:p>
          <w:p w14:paraId="59F838D4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8F462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tValu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a'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46B4258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0F676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1FFCF2F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箭頭函式版本</w:t>
            </w:r>
            <w:r w:rsidRPr="0090055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</w:t>
            </w:r>
          </w:p>
          <w:p w14:paraId="5DBC3150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()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7BCB1D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eryl"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FF4E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055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Hello, 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90055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90055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90055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4B7E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();</w:t>
            </w:r>
          </w:p>
          <w:p w14:paraId="7DC02CD3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08489EC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7ABF289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A843667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27F5F1" w14:textId="77777777" w:rsidR="0090055B" w:rsidRPr="0090055B" w:rsidRDefault="0090055B" w:rsidP="0090055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D5E764" w14:textId="420BEC6A" w:rsidR="00BC1764" w:rsidRPr="00BC1764" w:rsidRDefault="0090055B" w:rsidP="00BC17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055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BA783F" w14:textId="726E691D" w:rsidR="00BC1764" w:rsidRDefault="00BC1764" w:rsidP="00C424AF"/>
    <w:p w14:paraId="10C381A3" w14:textId="3A7A3174" w:rsidR="00266B05" w:rsidRPr="00266B05" w:rsidRDefault="00266B05" w:rsidP="00266B05">
      <w:pPr>
        <w:rPr>
          <w:shd w:val="pct15" w:color="auto" w:fill="FFFFFF"/>
        </w:rPr>
      </w:pPr>
      <w:r w:rsidRPr="00266B05">
        <w:rPr>
          <w:rFonts w:hint="eastAsia"/>
          <w:shd w:val="pct15" w:color="auto" w:fill="FFFFFF"/>
        </w:rPr>
        <w:t>物件導向使用</w:t>
      </w:r>
      <w:r w:rsidRPr="00266B05">
        <w:rPr>
          <w:rFonts w:hint="eastAsia"/>
          <w:shd w:val="pct15" w:color="auto" w:fill="FFFFFF"/>
        </w:rPr>
        <w:t>prototyp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103C4532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6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7F84ECA8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7F2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A24C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9814F8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44C6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3CFE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CBAB8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64D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4CFC1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7043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DD72EC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32A1FB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210B69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363A387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94229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00B98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DA377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48E149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B8A8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C1A2B2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2F5997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C085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為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別定義了方法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()</w:t>
            </w:r>
          </w:p>
          <w:p w14:paraId="2FA81931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共同的屬性或方法，不見得一定要在類別中定義</w:t>
            </w:r>
          </w:p>
          <w:p w14:paraId="5EDB39C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透過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totyp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建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型的方法</w:t>
            </w:r>
          </w:p>
          <w:p w14:paraId="1B43697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ototyp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0432F273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A1D7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, I'm 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8BD9EE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5D34431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38FFD6E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49E513B2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31661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A1D7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A1D7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erson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4A1D7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A1D7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262C5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7FD10F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F8402E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670BC60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F781E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3F11EC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D9F5B95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75893C9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E6686A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1E4072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296A7B4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0912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Alex"</w:t>
            </w:r>
          </w:p>
          <w:p w14:paraId="780C88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3D49337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057DB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"Hello, I'm Bob"</w:t>
            </w:r>
          </w:p>
          <w:p w14:paraId="3CD75336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A1D7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A1D7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</w:t>
            </w: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 </w:t>
            </w:r>
          </w:p>
          <w:p w14:paraId="2BA0129D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6F6DC44" w14:textId="77777777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6697AE11" w:rsidR="004A1D73" w:rsidRPr="004A1D73" w:rsidRDefault="004A1D73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A1D7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1F5ED6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1F5ED6">
        <w:tc>
          <w:tcPr>
            <w:tcW w:w="1980" w:type="dxa"/>
          </w:tcPr>
          <w:p w14:paraId="68923731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1F5ED6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1F5ED6">
        <w:tc>
          <w:tcPr>
            <w:tcW w:w="2830" w:type="dxa"/>
          </w:tcPr>
          <w:p w14:paraId="3681DA03" w14:textId="77777777" w:rsidR="00FF1ADF" w:rsidRPr="00880E7E" w:rsidRDefault="00FF1ADF" w:rsidP="001F5ED6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1F5ED6">
        <w:tc>
          <w:tcPr>
            <w:tcW w:w="2830" w:type="dxa"/>
          </w:tcPr>
          <w:p w14:paraId="5A777632" w14:textId="77777777" w:rsidR="00FF1ADF" w:rsidRPr="00880E7E" w:rsidRDefault="00FF1ADF" w:rsidP="001F5ED6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1F5ED6">
        <w:tc>
          <w:tcPr>
            <w:tcW w:w="2830" w:type="dxa"/>
          </w:tcPr>
          <w:p w14:paraId="7E4D47E2" w14:textId="77777777" w:rsidR="00FF1ADF" w:rsidRPr="00880E7E" w:rsidRDefault="00FF1ADF" w:rsidP="001F5ED6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lastRenderedPageBreak/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1F5ED6">
        <w:tc>
          <w:tcPr>
            <w:tcW w:w="2830" w:type="dxa"/>
          </w:tcPr>
          <w:p w14:paraId="60F617F8" w14:textId="77777777" w:rsidR="00FF1ADF" w:rsidRPr="00880E7E" w:rsidRDefault="00FF1ADF" w:rsidP="001F5ED6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1F5ED6">
        <w:tc>
          <w:tcPr>
            <w:tcW w:w="2830" w:type="dxa"/>
          </w:tcPr>
          <w:p w14:paraId="29551F95" w14:textId="77777777" w:rsidR="00FF1ADF" w:rsidRPr="00880E7E" w:rsidRDefault="00FF1ADF" w:rsidP="001F5ED6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1F5ED6">
        <w:tc>
          <w:tcPr>
            <w:tcW w:w="2830" w:type="dxa"/>
          </w:tcPr>
          <w:p w14:paraId="6E3298C6" w14:textId="77777777" w:rsidR="00FF1ADF" w:rsidRPr="00880E7E" w:rsidRDefault="00FF1ADF" w:rsidP="001F5ED6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pow(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1F5ED6">
        <w:tc>
          <w:tcPr>
            <w:tcW w:w="2830" w:type="dxa"/>
          </w:tcPr>
          <w:p w14:paraId="1531B676" w14:textId="77777777" w:rsidR="00FF1ADF" w:rsidRPr="00880E7E" w:rsidRDefault="00FF1ADF" w:rsidP="001F5ED6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1F5ED6">
        <w:tc>
          <w:tcPr>
            <w:tcW w:w="2830" w:type="dxa"/>
          </w:tcPr>
          <w:p w14:paraId="00A8A961" w14:textId="77777777" w:rsidR="00FF1ADF" w:rsidRPr="00880E7E" w:rsidRDefault="00FF1ADF" w:rsidP="001F5ED6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1F5ED6">
        <w:tc>
          <w:tcPr>
            <w:tcW w:w="2830" w:type="dxa"/>
          </w:tcPr>
          <w:p w14:paraId="5D076C02" w14:textId="77777777" w:rsidR="00FF1ADF" w:rsidRPr="00880E7E" w:rsidRDefault="00FF1ADF" w:rsidP="001F5ED6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1F5ED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1F5ED6">
        <w:tc>
          <w:tcPr>
            <w:tcW w:w="8296" w:type="dxa"/>
          </w:tcPr>
          <w:p w14:paraId="53768E9B" w14:textId="0E36CAC3" w:rsidR="00FF1ADF" w:rsidRDefault="00FF1ADF" w:rsidP="001F5ED6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7</w:t>
            </w:r>
            <w:r>
              <w:t>.html</w:t>
            </w:r>
          </w:p>
        </w:tc>
      </w:tr>
      <w:tr w:rsidR="00FF1ADF" w14:paraId="7761CEF9" w14:textId="77777777" w:rsidTr="001F5ED6">
        <w:tc>
          <w:tcPr>
            <w:tcW w:w="8296" w:type="dxa"/>
          </w:tcPr>
          <w:p w14:paraId="556FCA30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AC79A4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C35920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43F0494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9F8772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1BE68C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68634D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B63DAA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68818A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數</w:t>
            </w:r>
          </w:p>
          <w:p w14:paraId="5D3E82B8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229A2C9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5256DFF8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9DB1CF6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5F2EA7A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1A0D62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0794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398031E2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06774F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0794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11BBAC3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892FF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28C1768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794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36AB14C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207325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AEE37AC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DA842C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794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0794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20794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0794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0D58C9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13F7D4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D174D91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2078D70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C9F2C1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C72B3A0" w14:textId="77777777" w:rsidR="00FF1ADF" w:rsidRPr="00207945" w:rsidRDefault="00FF1ADF" w:rsidP="001F5E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794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4E1C17" w14:textId="77777777" w:rsidR="00FF1ADF" w:rsidRDefault="00FF1ADF" w:rsidP="00FF1ADF"/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4" w:name="_Toc72974794"/>
      <w:r>
        <w:rPr>
          <w:rFonts w:hint="eastAsia"/>
        </w:rPr>
        <w:t>1</w:t>
      </w:r>
      <w:r>
        <w:t xml:space="preserve">1. </w:t>
      </w:r>
      <w:r w:rsidRPr="00402987">
        <w:t>時間與計時器</w:t>
      </w:r>
      <w:bookmarkEnd w:id="14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5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5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一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毫秒數後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函式後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6D87FA4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98DC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4EB27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20AAD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7A5E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B4123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2BA1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FE0477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A22FD3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5833E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1CB8BA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B9F0C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057752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358DF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93224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3A97D6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59B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C67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7058E2F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080F2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93AE51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4374C3C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7188A51A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2232CC89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D617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FCBF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2E70D178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20C3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8F82C3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C3F37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2F61229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3C797B7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B83227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466A5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CDB74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FBD66F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設定為不可用</w:t>
            </w:r>
          </w:p>
          <w:p w14:paraId="5E5E456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1995B8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359457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鈕按移除不可用的屬性</w:t>
            </w:r>
          </w:p>
          <w:p w14:paraId="22CA2CD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126E25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BC5D9DB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36D84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75CD3B50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66A5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5D696E8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30C17A92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880ADC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1548E7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鈕按移除不可用的屬性</w:t>
            </w:r>
          </w:p>
          <w:p w14:paraId="229A9B7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04BCE86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73EA26E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6A5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設定為不可用</w:t>
            </w:r>
          </w:p>
          <w:p w14:paraId="58EA0ED5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6A5C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466A5C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466A5C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466A5C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2647D60D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CEB6DF1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466A5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EE57963" w14:textId="77777777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43D7C2F5" w:rsidR="00466A5C" w:rsidRPr="00466A5C" w:rsidRDefault="00466A5C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6A5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77777777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6" w:name="_Toc72974795"/>
      <w:r>
        <w:t xml:space="preserve">12. </w:t>
      </w:r>
      <w:r w:rsidRPr="00402987">
        <w:t>window</w:t>
      </w:r>
      <w:r w:rsidRPr="00402987">
        <w:t>物件</w:t>
      </w:r>
      <w:bookmarkEnd w:id="16"/>
    </w:p>
    <w:p w14:paraId="403C2BAE" w14:textId="01390930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Pr="00402987">
        <w:rPr>
          <w:rFonts w:cs="Courier New" w:hint="eastAsia"/>
          <w:szCs w:val="24"/>
        </w:rPr>
        <w:t>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r w:rsidRPr="00402987">
              <w:rPr>
                <w:rFonts w:hint="eastAsia"/>
              </w:rPr>
              <w:t>alert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r w:rsidRPr="00402987">
              <w:rPr>
                <w:rFonts w:hint="eastAsia"/>
              </w:rPr>
              <w:t>confirm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r w:rsidRPr="00402987">
              <w:rPr>
                <w:rFonts w:hint="eastAsia"/>
              </w:rPr>
              <w:t>prompt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F574A1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51D634" w14:textId="77777777" w:rsidR="00B24F51" w:rsidRPr="00402987" w:rsidRDefault="00B24F51" w:rsidP="001C7A21">
            <w:r w:rsidRPr="00402987">
              <w:rPr>
                <w:rFonts w:hint="eastAsia"/>
              </w:rPr>
              <w:t>open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341FD" w14:textId="77777777" w:rsidR="00B24F51" w:rsidRPr="00402987" w:rsidRDefault="00B24F51" w:rsidP="001C7A21">
            <w:r w:rsidRPr="00402987">
              <w:rPr>
                <w:rFonts w:hint="eastAsia"/>
              </w:rPr>
              <w:t>開啟一個已存在的視窗，或者建立一個新視窗，並在該視窗中載入一個文件</w:t>
            </w:r>
          </w:p>
        </w:tc>
      </w:tr>
      <w:tr w:rsidR="00B24F51" w:rsidRPr="00402987" w14:paraId="30B1821E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C35E7B" w14:textId="77777777" w:rsidR="00B24F51" w:rsidRPr="00402987" w:rsidRDefault="00B24F51" w:rsidP="001C7A21">
            <w:r w:rsidRPr="00402987">
              <w:rPr>
                <w:rFonts w:hint="eastAsia"/>
              </w:rPr>
              <w:t>close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0C58A4" w14:textId="77777777" w:rsidR="00B24F51" w:rsidRPr="00402987" w:rsidRDefault="00B24F51" w:rsidP="001C7A21">
            <w:r w:rsidRPr="00402987">
              <w:rPr>
                <w:rFonts w:hint="eastAsia"/>
              </w:rPr>
              <w:t>關閉一個開啟的視窗</w:t>
            </w:r>
          </w:p>
        </w:tc>
      </w:tr>
      <w:tr w:rsidR="00B24F51" w:rsidRPr="00402987" w14:paraId="47C9A021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97A2A" w14:textId="77777777" w:rsidR="00B24F51" w:rsidRPr="00402987" w:rsidRDefault="00B24F51" w:rsidP="001C7A21">
            <w:r w:rsidRPr="00402987">
              <w:rPr>
                <w:rFonts w:hint="eastAsia"/>
              </w:rPr>
              <w:t>navigate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3058C0" w14:textId="77777777" w:rsidR="00B24F51" w:rsidRPr="00402987" w:rsidRDefault="00B24F51" w:rsidP="001C7A21">
            <w:r w:rsidRPr="00402987">
              <w:rPr>
                <w:rFonts w:hint="eastAsia"/>
              </w:rPr>
              <w:t>在當前視窗中顯示指定網頁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r w:rsidRPr="00402987">
              <w:rPr>
                <w:rFonts w:hint="eastAsia"/>
              </w:rPr>
              <w:t>setTimeout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r w:rsidRPr="00402987">
              <w:rPr>
                <w:rFonts w:hint="eastAsia"/>
              </w:rPr>
              <w:lastRenderedPageBreak/>
              <w:t>clearTimeout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  <w:tr w:rsidR="00B24F51" w:rsidRPr="00402987" w14:paraId="2773797F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BC371A" w14:textId="77777777" w:rsidR="00B24F51" w:rsidRPr="00402987" w:rsidRDefault="00B24F51" w:rsidP="001C7A21">
            <w:r w:rsidRPr="00402987">
              <w:rPr>
                <w:rFonts w:hint="eastAsia"/>
              </w:rPr>
              <w:t>focus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AB7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得到當前焦點</w:t>
            </w:r>
          </w:p>
        </w:tc>
      </w:tr>
      <w:tr w:rsidR="00B24F51" w:rsidRPr="00402987" w14:paraId="6830815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08BFAD" w14:textId="77777777" w:rsidR="00B24F51" w:rsidRPr="00402987" w:rsidRDefault="00B24F51" w:rsidP="001C7A21">
            <w:r w:rsidRPr="00402987">
              <w:rPr>
                <w:rFonts w:hint="eastAsia"/>
              </w:rPr>
              <w:t>blur(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AE1A37" w14:textId="77777777" w:rsidR="00B24F51" w:rsidRPr="00402987" w:rsidRDefault="00B24F51" w:rsidP="001C7A21">
            <w:r w:rsidRPr="00402987">
              <w:rPr>
                <w:rFonts w:hint="eastAsia"/>
              </w:rPr>
              <w:t>使一個</w:t>
            </w:r>
            <w:r w:rsidRPr="00402987">
              <w:rPr>
                <w:rFonts w:hint="eastAsia"/>
              </w:rPr>
              <w:t>Window</w:t>
            </w:r>
            <w:r w:rsidRPr="00402987">
              <w:rPr>
                <w:rFonts w:hint="eastAsia"/>
              </w:rPr>
              <w:t>物件失去當前焦點</w:t>
            </w:r>
          </w:p>
        </w:tc>
      </w:tr>
    </w:tbl>
    <w:p w14:paraId="27DDCDA4" w14:textId="77777777" w:rsidR="00B24F51" w:rsidRPr="00402987" w:rsidRDefault="00B24F51" w:rsidP="00B24F51">
      <w:pPr>
        <w:rPr>
          <w:rFonts w:cs="Courier New"/>
          <w:szCs w:val="24"/>
        </w:rPr>
      </w:pPr>
    </w:p>
    <w:p w14:paraId="0326DA35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用事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7"/>
        <w:gridCol w:w="6459"/>
      </w:tblGrid>
      <w:tr w:rsidR="00B24F51" w:rsidRPr="00402987" w14:paraId="1E8D59A3" w14:textId="77777777" w:rsidTr="001C7A21">
        <w:tc>
          <w:tcPr>
            <w:tcW w:w="1107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8DDDA1" w14:textId="77777777" w:rsidR="00B24F51" w:rsidRPr="00402987" w:rsidRDefault="00B24F51" w:rsidP="001C7A21">
            <w:r w:rsidRPr="00402987">
              <w:rPr>
                <w:rFonts w:hint="eastAsia"/>
              </w:rPr>
              <w:t>事件</w:t>
            </w:r>
          </w:p>
        </w:tc>
        <w:tc>
          <w:tcPr>
            <w:tcW w:w="3893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7C09B6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2BF75C0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47431" w14:textId="77777777" w:rsidR="00B24F51" w:rsidRPr="00402987" w:rsidRDefault="00B24F51" w:rsidP="001C7A21">
            <w:r w:rsidRPr="00402987">
              <w:rPr>
                <w:rFonts w:hint="eastAsia"/>
              </w:rPr>
              <w:t>o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A5B8F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載入瀏覽器時發生</w:t>
            </w:r>
          </w:p>
        </w:tc>
      </w:tr>
      <w:tr w:rsidR="00B24F51" w:rsidRPr="00402987" w14:paraId="552BABBD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28C00" w14:textId="77777777" w:rsidR="00B24F51" w:rsidRPr="00402987" w:rsidRDefault="00B24F51" w:rsidP="001C7A21">
            <w:r w:rsidRPr="00402987">
              <w:rPr>
                <w:rFonts w:hint="eastAsia"/>
              </w:rPr>
              <w:t>onunload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1C7D2" w14:textId="77777777" w:rsidR="00B24F51" w:rsidRPr="00402987" w:rsidRDefault="00B24F51" w:rsidP="001C7A21"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從瀏覽器刪除時發生</w:t>
            </w:r>
          </w:p>
        </w:tc>
      </w:tr>
      <w:tr w:rsidR="00B24F51" w:rsidRPr="00402987" w14:paraId="241D2CC9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685372" w14:textId="77777777" w:rsidR="00B24F51" w:rsidRPr="00402987" w:rsidRDefault="00B24F51" w:rsidP="001C7A21">
            <w:r w:rsidRPr="00402987">
              <w:rPr>
                <w:rFonts w:hint="eastAsia"/>
              </w:rPr>
              <w:t>onfocus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55F177" w14:textId="77777777" w:rsidR="00B24F51" w:rsidRPr="00402987" w:rsidRDefault="00B24F51" w:rsidP="001C7A21">
            <w:r w:rsidRPr="00402987">
              <w:rPr>
                <w:rFonts w:hint="eastAsia"/>
              </w:rPr>
              <w:t>視窗獲得焦點時發生</w:t>
            </w:r>
          </w:p>
        </w:tc>
      </w:tr>
      <w:tr w:rsidR="00B24F51" w:rsidRPr="00402987" w14:paraId="1BB38E97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4BEA99" w14:textId="77777777" w:rsidR="00B24F51" w:rsidRPr="00402987" w:rsidRDefault="00B24F51" w:rsidP="001C7A21">
            <w:r w:rsidRPr="00402987">
              <w:rPr>
                <w:rFonts w:hint="eastAsia"/>
              </w:rPr>
              <w:t>onblu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39F51" w14:textId="77777777" w:rsidR="00B24F51" w:rsidRPr="00402987" w:rsidRDefault="00B24F51" w:rsidP="001C7A21">
            <w:r w:rsidRPr="00402987">
              <w:rPr>
                <w:rFonts w:hint="eastAsia"/>
              </w:rPr>
              <w:t>視窗失去焦點時發生</w:t>
            </w:r>
          </w:p>
        </w:tc>
      </w:tr>
      <w:tr w:rsidR="00B24F51" w:rsidRPr="00402987" w14:paraId="6C4D667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1F81E" w14:textId="77777777" w:rsidR="00B24F51" w:rsidRPr="00402987" w:rsidRDefault="00B24F51" w:rsidP="001C7A21">
            <w:r w:rsidRPr="00402987">
              <w:rPr>
                <w:rFonts w:hint="eastAsia"/>
              </w:rPr>
              <w:t>onhelp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4878C0" w14:textId="77777777" w:rsidR="00B24F51" w:rsidRPr="00402987" w:rsidRDefault="00B24F51" w:rsidP="001C7A21">
            <w:r w:rsidRPr="00402987">
              <w:rPr>
                <w:rFonts w:hint="eastAsia"/>
              </w:rPr>
              <w:t>使用者按下</w:t>
            </w:r>
            <w:r w:rsidRPr="00402987">
              <w:rPr>
                <w:rFonts w:hint="eastAsia"/>
              </w:rPr>
              <w:t>F1</w:t>
            </w:r>
            <w:r w:rsidRPr="00402987">
              <w:rPr>
                <w:rFonts w:hint="eastAsia"/>
              </w:rPr>
              <w:t>鍵時發生</w:t>
            </w:r>
          </w:p>
        </w:tc>
      </w:tr>
      <w:tr w:rsidR="00B24F51" w:rsidRPr="00402987" w14:paraId="2B77B252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1DCA4" w14:textId="77777777" w:rsidR="00B24F51" w:rsidRPr="00402987" w:rsidRDefault="00B24F51" w:rsidP="001C7A21">
            <w:r w:rsidRPr="00402987">
              <w:rPr>
                <w:rFonts w:hint="eastAsia"/>
              </w:rPr>
              <w:t>onresize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A7CEE" w14:textId="77777777" w:rsidR="00B24F51" w:rsidRPr="00402987" w:rsidRDefault="00B24F51" w:rsidP="001C7A21">
            <w:r w:rsidRPr="00402987">
              <w:rPr>
                <w:rFonts w:hint="eastAsia"/>
              </w:rPr>
              <w:t>使用者調整視窗大小時發生</w:t>
            </w:r>
          </w:p>
        </w:tc>
      </w:tr>
      <w:tr w:rsidR="00B24F51" w:rsidRPr="00402987" w14:paraId="6B52DB0C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0B102" w14:textId="77777777" w:rsidR="00B24F51" w:rsidRPr="00402987" w:rsidRDefault="00B24F51" w:rsidP="001C7A21">
            <w:r w:rsidRPr="00402987">
              <w:rPr>
                <w:rFonts w:hint="eastAsia"/>
              </w:rPr>
              <w:t>onscroll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935C8F" w14:textId="77777777" w:rsidR="00B24F51" w:rsidRPr="00402987" w:rsidRDefault="00B24F51" w:rsidP="001C7A21">
            <w:r w:rsidRPr="00402987">
              <w:rPr>
                <w:rFonts w:hint="eastAsia"/>
              </w:rPr>
              <w:t>使用者滾動視窗時發生</w:t>
            </w:r>
          </w:p>
        </w:tc>
      </w:tr>
      <w:tr w:rsidR="00B24F51" w:rsidRPr="00402987" w14:paraId="613C028E" w14:textId="77777777" w:rsidTr="001C7A21">
        <w:tc>
          <w:tcPr>
            <w:tcW w:w="1107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AA5A5C" w14:textId="77777777" w:rsidR="00B24F51" w:rsidRPr="00402987" w:rsidRDefault="00B24F51" w:rsidP="001C7A21">
            <w:r w:rsidRPr="00402987">
              <w:rPr>
                <w:rFonts w:hint="eastAsia"/>
              </w:rPr>
              <w:t>onerror</w:t>
            </w:r>
          </w:p>
        </w:tc>
        <w:tc>
          <w:tcPr>
            <w:tcW w:w="3893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597720" w14:textId="77777777" w:rsidR="00B24F51" w:rsidRPr="00402987" w:rsidRDefault="00B24F51" w:rsidP="001C7A21">
            <w:r w:rsidRPr="00402987">
              <w:rPr>
                <w:rFonts w:hint="eastAsia"/>
              </w:rPr>
              <w:t>載入</w:t>
            </w:r>
            <w:r w:rsidRPr="00402987">
              <w:rPr>
                <w:rFonts w:hint="eastAsia"/>
              </w:rPr>
              <w:t>HTML</w:t>
            </w:r>
            <w:r w:rsidRPr="00402987">
              <w:rPr>
                <w:rFonts w:hint="eastAsia"/>
              </w:rPr>
              <w:t>檔案出錯時發生</w:t>
            </w:r>
          </w:p>
        </w:tc>
      </w:tr>
    </w:tbl>
    <w:p w14:paraId="75F9E957" w14:textId="77777777" w:rsidR="00B24F51" w:rsidRDefault="00B24F51" w:rsidP="00B24F51">
      <w:pPr>
        <w:rPr>
          <w:rFonts w:cs="新細明體"/>
          <w:szCs w:val="24"/>
        </w:rPr>
      </w:pPr>
    </w:p>
    <w:p w14:paraId="563AEC35" w14:textId="75DE8DFC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新細明體" w:hint="eastAsia"/>
          <w:szCs w:val="24"/>
        </w:rPr>
        <w:t>常見屬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94"/>
        <w:gridCol w:w="6702"/>
      </w:tblGrid>
      <w:tr w:rsidR="00B24F51" w:rsidRPr="00402987" w14:paraId="5A5DDA26" w14:textId="77777777" w:rsidTr="001C7A21">
        <w:trPr>
          <w:trHeight w:val="23"/>
        </w:trPr>
        <w:tc>
          <w:tcPr>
            <w:tcW w:w="96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4994D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color w:val="191919"/>
                <w:kern w:val="0"/>
                <w:szCs w:val="24"/>
              </w:rPr>
              <w:t>屬性</w:t>
            </w:r>
          </w:p>
        </w:tc>
        <w:tc>
          <w:tcPr>
            <w:tcW w:w="403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F9F5F7" w14:textId="77777777" w:rsidR="00B24F51" w:rsidRPr="00402987" w:rsidRDefault="00B24F51" w:rsidP="001C7A21">
            <w:pPr>
              <w:widowControl/>
              <w:rPr>
                <w:rFonts w:cs="新細明體"/>
                <w:b/>
                <w:bCs/>
                <w:color w:val="FFFFFF"/>
                <w:kern w:val="0"/>
                <w:szCs w:val="24"/>
              </w:rPr>
            </w:pPr>
            <w:r w:rsidRPr="00402987">
              <w:rPr>
                <w:rFonts w:cs="新細明體" w:hint="eastAsia"/>
                <w:b/>
                <w:bCs/>
                <w:kern w:val="0"/>
                <w:szCs w:val="24"/>
              </w:rPr>
              <w:t>說明</w:t>
            </w:r>
          </w:p>
        </w:tc>
      </w:tr>
      <w:tr w:rsidR="00B24F51" w:rsidRPr="00402987" w14:paraId="77A4287C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86C057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name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8DAFF6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指定視窗的名稱</w:t>
            </w:r>
          </w:p>
        </w:tc>
      </w:tr>
      <w:tr w:rsidR="00B24F51" w:rsidRPr="00402987" w14:paraId="5FE61B77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21F1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parent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60CEB1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當前視窗（框架）的父視窗，使用它返回物件的方法和屬性</w:t>
            </w:r>
          </w:p>
        </w:tc>
      </w:tr>
      <w:tr w:rsidR="00B24F51" w:rsidRPr="00402987" w14:paraId="4984E21E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882C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opener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E6210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產生當前視窗的視窗物件，使用它返回物件的方法和屬性</w:t>
            </w:r>
          </w:p>
        </w:tc>
      </w:tr>
      <w:tr w:rsidR="00B24F51" w:rsidRPr="00402987" w14:paraId="3D245AC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E37EBB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top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8179A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代表主視窗，是最頂層的視窗，也是所有其他視窗的父視窗。可通過該物件訪問當前視窗的方法和屬性</w:t>
            </w:r>
          </w:p>
        </w:tc>
      </w:tr>
      <w:tr w:rsidR="00B24F51" w:rsidRPr="00402987" w14:paraId="34D634E6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B41C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lastRenderedPageBreak/>
              <w:t>self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D880E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當前視窗的一個物件，可通過該物件訪問當前視窗的方法和屬性</w:t>
            </w:r>
          </w:p>
        </w:tc>
      </w:tr>
      <w:tr w:rsidR="00B24F51" w:rsidRPr="00402987" w14:paraId="581047D8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8359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default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EDD4F9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預設內容</w:t>
            </w:r>
          </w:p>
        </w:tc>
      </w:tr>
      <w:tr w:rsidR="00B24F51" w:rsidRPr="00402987" w14:paraId="4FF4583A" w14:textId="77777777" w:rsidTr="001C7A21">
        <w:tc>
          <w:tcPr>
            <w:tcW w:w="96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A11F2F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status</w:t>
            </w:r>
          </w:p>
        </w:tc>
        <w:tc>
          <w:tcPr>
            <w:tcW w:w="403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60F43" w14:textId="77777777" w:rsidR="00B24F51" w:rsidRPr="00402987" w:rsidRDefault="00B24F51" w:rsidP="001C7A21">
            <w:pPr>
              <w:widowControl/>
              <w:rPr>
                <w:rFonts w:cs="新細明體"/>
                <w:color w:val="191919"/>
                <w:kern w:val="0"/>
                <w:szCs w:val="24"/>
              </w:rPr>
            </w:pPr>
            <w:r w:rsidRPr="00402987">
              <w:rPr>
                <w:rFonts w:cs="新細明體" w:hint="eastAsia"/>
                <w:color w:val="191919"/>
                <w:kern w:val="0"/>
                <w:szCs w:val="24"/>
              </w:rPr>
              <w:t>返回或設定將在瀏覽器狀態列中顯示的指定內容</w:t>
            </w:r>
          </w:p>
        </w:tc>
      </w:tr>
    </w:tbl>
    <w:p w14:paraId="6BE98F92" w14:textId="77777777" w:rsidR="00B24F51" w:rsidRPr="00402987" w:rsidRDefault="00B24F51" w:rsidP="00B24F51">
      <w:pPr>
        <w:rPr>
          <w:rFonts w:cs="Courier New"/>
          <w:szCs w:val="24"/>
        </w:rPr>
      </w:pPr>
    </w:p>
    <w:p w14:paraId="7A35C075" w14:textId="77777777" w:rsidR="00B24F51" w:rsidRPr="00402987" w:rsidRDefault="00B24F51" w:rsidP="00B24F51">
      <w:pPr>
        <w:widowControl/>
        <w:shd w:val="clear" w:color="auto" w:fill="FFFFFF"/>
        <w:spacing w:before="300"/>
        <w:rPr>
          <w:rFonts w:cs="新細明體"/>
          <w:color w:val="191919"/>
          <w:kern w:val="0"/>
          <w:szCs w:val="24"/>
        </w:rPr>
      </w:pPr>
      <w:r w:rsidRPr="00402987">
        <w:rPr>
          <w:rFonts w:cs="新細明體" w:hint="eastAsia"/>
          <w:color w:val="191919"/>
          <w:kern w:val="0"/>
          <w:szCs w:val="24"/>
        </w:rPr>
        <w:t>調整視窗的尺寸和位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5601"/>
      </w:tblGrid>
      <w:tr w:rsidR="00B24F51" w:rsidRPr="00402987" w14:paraId="25BB651E" w14:textId="77777777" w:rsidTr="001C7A21">
        <w:tc>
          <w:tcPr>
            <w:tcW w:w="1621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54269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1A45D" w14:textId="77777777" w:rsidR="00B24F51" w:rsidRPr="00402987" w:rsidRDefault="00B24F51" w:rsidP="001C7A21">
            <w:r w:rsidRPr="00402987">
              <w:rPr>
                <w:rFonts w:hint="eastAsia"/>
              </w:rPr>
              <w:t>用法</w:t>
            </w:r>
          </w:p>
        </w:tc>
      </w:tr>
      <w:tr w:rsidR="00B24F51" w:rsidRPr="00402987" w14:paraId="68AA6400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307DE" w14:textId="77777777" w:rsidR="00B24F51" w:rsidRPr="00402987" w:rsidRDefault="00B24F51" w:rsidP="001C7A21">
            <w:r w:rsidRPr="00402987">
              <w:rPr>
                <w:rFonts w:hint="eastAsia"/>
              </w:rPr>
              <w:t>window.moveBy(dx,d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F18C90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相對定位）</w:t>
            </w:r>
          </w:p>
        </w:tc>
      </w:tr>
      <w:tr w:rsidR="00B24F51" w:rsidRPr="00402987" w14:paraId="4F6C3C77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B3F38" w14:textId="77777777" w:rsidR="00B24F51" w:rsidRPr="00402987" w:rsidRDefault="00B24F51" w:rsidP="001C7A21">
            <w:r w:rsidRPr="00402987">
              <w:rPr>
                <w:rFonts w:hint="eastAsia"/>
              </w:rPr>
              <w:t>window.move</w:t>
            </w:r>
            <w:r w:rsidRPr="00402987">
              <w:t>To</w:t>
            </w:r>
            <w:r w:rsidRPr="00402987">
              <w:rPr>
                <w:rFonts w:hint="eastAsia"/>
              </w:rPr>
              <w:t>(x,y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544C5" w14:textId="77777777" w:rsidR="00B24F51" w:rsidRPr="00402987" w:rsidRDefault="00B24F51" w:rsidP="001C7A21">
            <w:r w:rsidRPr="00402987">
              <w:rPr>
                <w:rFonts w:hint="eastAsia"/>
              </w:rPr>
              <w:t>將瀏覽器視窗移動到指定位置（絕對定位）</w:t>
            </w:r>
          </w:p>
        </w:tc>
      </w:tr>
      <w:tr w:rsidR="00B24F51" w:rsidRPr="00402987" w14:paraId="2ECCF5A4" w14:textId="77777777" w:rsidTr="001C7A21"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5887A9" w14:textId="77777777" w:rsidR="00B24F51" w:rsidRPr="00402987" w:rsidRDefault="00B24F51" w:rsidP="001C7A21">
            <w:r w:rsidRPr="00402987">
              <w:rPr>
                <w:rFonts w:hint="eastAsia"/>
              </w:rPr>
              <w:t>window.resizeBy(dw,d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591D7D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相對調整視窗大小）</w:t>
            </w:r>
          </w:p>
        </w:tc>
      </w:tr>
      <w:tr w:rsidR="00B24F51" w:rsidRPr="00402987" w14:paraId="72FF04F3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85505" w14:textId="77777777" w:rsidR="00B24F51" w:rsidRPr="00402987" w:rsidRDefault="00B24F51" w:rsidP="001C7A21">
            <w:r w:rsidRPr="00402987">
              <w:rPr>
                <w:rFonts w:hint="eastAsia"/>
              </w:rPr>
              <w:t>window.resizeTo(w,h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25C62" w14:textId="77777777" w:rsidR="00B24F51" w:rsidRPr="00402987" w:rsidRDefault="00B24F51" w:rsidP="001C7A21">
            <w:r w:rsidRPr="00402987">
              <w:rPr>
                <w:rFonts w:hint="eastAsia"/>
              </w:rPr>
              <w:t>將瀏覽器視窗的尺寸改變指定的寬度和高度（絕對調整視窗大小）</w:t>
            </w:r>
          </w:p>
        </w:tc>
      </w:tr>
      <w:tr w:rsidR="00B24F51" w:rsidRPr="00402987" w14:paraId="666B4A65" w14:textId="77777777" w:rsidTr="001C7A21">
        <w:trPr>
          <w:trHeight w:val="763"/>
        </w:trPr>
        <w:tc>
          <w:tcPr>
            <w:tcW w:w="1621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C6DC6F4" w14:textId="7A17D9BC" w:rsidR="00B24F51" w:rsidRDefault="00B24F51" w:rsidP="001C7A21">
            <w:r w:rsidRPr="00402987">
              <w:rPr>
                <w:rFonts w:hint="eastAsia"/>
              </w:rPr>
              <w:t>w</w:t>
            </w:r>
            <w:r w:rsidRPr="00402987">
              <w:t>indow.scrollTo(x,y)</w:t>
            </w:r>
          </w:p>
          <w:p w14:paraId="00090A58" w14:textId="77777777" w:rsidR="00B24F51" w:rsidRPr="00402987" w:rsidRDefault="00B24F51" w:rsidP="001C7A21"/>
          <w:p w14:paraId="5A764F0A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b/>
              </w:rPr>
              <w:t>window.scrollTo({</w:t>
            </w:r>
          </w:p>
          <w:p w14:paraId="07C308A7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top: y-coord,</w:t>
            </w:r>
          </w:p>
          <w:p w14:paraId="602FB639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left: x-coord,</w:t>
            </w:r>
          </w:p>
          <w:p w14:paraId="216E9475" w14:textId="77777777" w:rsidR="00B24F51" w:rsidRPr="00A34E1F" w:rsidRDefault="00B24F51" w:rsidP="001C7A21">
            <w:pPr>
              <w:rPr>
                <w:b/>
              </w:rPr>
            </w:pPr>
            <w:r w:rsidRPr="00A34E1F">
              <w:rPr>
                <w:rFonts w:hint="eastAsia"/>
                <w:b/>
              </w:rPr>
              <w:t xml:space="preserve"> </w:t>
            </w:r>
            <w:r w:rsidRPr="00A34E1F">
              <w:rPr>
                <w:b/>
              </w:rPr>
              <w:t xml:space="preserve"> behavior: "smooth"</w:t>
            </w:r>
          </w:p>
          <w:p w14:paraId="2A4207A0" w14:textId="77777777" w:rsidR="00B24F51" w:rsidRPr="00402987" w:rsidRDefault="00B24F51" w:rsidP="001C7A21">
            <w:r w:rsidRPr="00A34E1F">
              <w:rPr>
                <w:b/>
              </w:rPr>
              <w:t>})</w:t>
            </w:r>
          </w:p>
        </w:tc>
        <w:tc>
          <w:tcPr>
            <w:tcW w:w="3379" w:type="pct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2B44AA" w14:textId="77777777" w:rsidR="00B24F51" w:rsidRPr="00402987" w:rsidRDefault="00B24F51" w:rsidP="001C7A21">
            <w:r w:rsidRPr="00402987">
              <w:rPr>
                <w:rFonts w:hint="eastAsia"/>
              </w:rPr>
              <w:t>移到捲軸到指定的地方。</w:t>
            </w:r>
          </w:p>
          <w:p w14:paraId="10F608CD" w14:textId="77777777" w:rsidR="00B24F51" w:rsidRPr="00402987" w:rsidRDefault="00B24F51" w:rsidP="001C7A21">
            <w:r w:rsidRPr="00402987">
              <w:rPr>
                <w:rFonts w:hint="eastAsia"/>
              </w:rPr>
              <w:t>x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left</w:t>
            </w:r>
            <w:r w:rsidRPr="00402987">
              <w:rPr>
                <w:rFonts w:hint="eastAsia"/>
              </w:rPr>
              <w:t>，</w:t>
            </w:r>
            <w:r w:rsidRPr="00402987">
              <w:rPr>
                <w:rFonts w:hint="eastAsia"/>
              </w:rPr>
              <w:t>y</w:t>
            </w:r>
            <w:r w:rsidRPr="00402987">
              <w:t xml:space="preserve"> </w:t>
            </w:r>
            <w:r w:rsidRPr="00402987">
              <w:rPr>
                <w:rFonts w:hint="eastAsia"/>
              </w:rPr>
              <w:t>代表</w:t>
            </w:r>
            <w:r w:rsidRPr="00402987">
              <w:rPr>
                <w:rFonts w:hint="eastAsia"/>
              </w:rPr>
              <w:t xml:space="preserve"> </w:t>
            </w:r>
            <w:r w:rsidRPr="00402987">
              <w:t>top</w:t>
            </w:r>
            <w:r w:rsidRPr="00402987">
              <w:rPr>
                <w:rFonts w:hint="eastAsia"/>
              </w:rPr>
              <w:t>。</w:t>
            </w:r>
          </w:p>
          <w:p w14:paraId="49BC482F" w14:textId="77777777" w:rsidR="00B24F51" w:rsidRPr="00402987" w:rsidRDefault="00B24F51" w:rsidP="001C7A21"/>
          <w:p w14:paraId="572A1741" w14:textId="77777777" w:rsidR="00B24F51" w:rsidRPr="00402987" w:rsidRDefault="00B24F51" w:rsidP="001C7A21">
            <w:r w:rsidRPr="00402987">
              <w:rPr>
                <w:rFonts w:hint="eastAsia"/>
              </w:rPr>
              <w:t>若引數為物件，則：</w:t>
            </w:r>
          </w:p>
          <w:p w14:paraId="04CAECD6" w14:textId="77777777" w:rsidR="00B24F51" w:rsidRPr="00402987" w:rsidRDefault="00B24F51" w:rsidP="001C7A21">
            <w:r w:rsidRPr="00402987">
              <w:t>top: y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77EC8782" w14:textId="77777777" w:rsidR="00B24F51" w:rsidRPr="00402987" w:rsidRDefault="00B24F51" w:rsidP="001C7A21">
            <w:r w:rsidRPr="00402987">
              <w:rPr>
                <w:rFonts w:hint="eastAsia"/>
              </w:rPr>
              <w:t>l</w:t>
            </w:r>
            <w:r w:rsidRPr="00402987">
              <w:t>eft: x</w:t>
            </w:r>
            <w:r w:rsidRPr="00402987">
              <w:rPr>
                <w:rFonts w:hint="eastAsia"/>
              </w:rPr>
              <w:t>座標</w:t>
            </w:r>
            <w:r w:rsidRPr="00402987">
              <w:rPr>
                <w:rFonts w:hint="eastAsia"/>
              </w:rPr>
              <w:t>,</w:t>
            </w:r>
          </w:p>
          <w:p w14:paraId="48178827" w14:textId="77777777" w:rsidR="00B24F51" w:rsidRPr="00402987" w:rsidRDefault="00B24F51" w:rsidP="001C7A21">
            <w:r w:rsidRPr="00402987">
              <w:rPr>
                <w:rFonts w:hint="eastAsia"/>
              </w:rPr>
              <w:t>b</w:t>
            </w:r>
            <w:r w:rsidRPr="00402987">
              <w:t xml:space="preserve">ehavior: </w:t>
            </w:r>
            <w:r w:rsidRPr="00402987">
              <w:rPr>
                <w:rFonts w:hint="eastAsia"/>
              </w:rPr>
              <w:t>字串格式，代表滾動行為</w:t>
            </w:r>
          </w:p>
          <w:p w14:paraId="49CF18CF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s</w:t>
            </w:r>
            <w:r w:rsidRPr="00402987">
              <w:t>mooth</w:t>
            </w:r>
            <w:r w:rsidRPr="00402987">
              <w:rPr>
                <w:rFonts w:hint="eastAsia"/>
              </w:rPr>
              <w:t>（平滑滾動）</w:t>
            </w:r>
          </w:p>
          <w:p w14:paraId="28F79278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（瞬間滾動）</w:t>
            </w:r>
          </w:p>
          <w:p w14:paraId="3CBAD432" w14:textId="77777777" w:rsidR="00B24F51" w:rsidRPr="00402987" w:rsidRDefault="00B24F51" w:rsidP="001C7A21">
            <w:pPr>
              <w:pStyle w:val="a4"/>
              <w:numPr>
                <w:ilvl w:val="0"/>
                <w:numId w:val="30"/>
              </w:numPr>
              <w:ind w:leftChars="0"/>
            </w:pPr>
            <w:r w:rsidRPr="00402987">
              <w:rPr>
                <w:rFonts w:hint="eastAsia"/>
              </w:rPr>
              <w:t>a</w:t>
            </w:r>
            <w:r w:rsidRPr="00402987">
              <w:t>uto</w:t>
            </w:r>
            <w:r w:rsidRPr="00402987">
              <w:rPr>
                <w:rFonts w:hint="eastAsia"/>
              </w:rPr>
              <w:t>（預設值，與</w:t>
            </w:r>
            <w:r w:rsidRPr="00402987">
              <w:rPr>
                <w:rFonts w:hint="eastAsia"/>
              </w:rPr>
              <w:t>i</w:t>
            </w:r>
            <w:r w:rsidRPr="00402987">
              <w:t>nstant</w:t>
            </w:r>
            <w:r w:rsidRPr="00402987">
              <w:rPr>
                <w:rFonts w:hint="eastAsia"/>
              </w:rPr>
              <w:t>一樣）</w:t>
            </w:r>
          </w:p>
        </w:tc>
      </w:tr>
    </w:tbl>
    <w:p w14:paraId="3D11E26D" w14:textId="77777777" w:rsidR="00B24F51" w:rsidRPr="00402987" w:rsidRDefault="00B24F51" w:rsidP="00B24F51">
      <w:pPr>
        <w:rPr>
          <w:rFonts w:cs="Courier New"/>
          <w:szCs w:val="24"/>
        </w:rPr>
      </w:pPr>
    </w:p>
    <w:p w14:paraId="7228525A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31E35E15" wp14:editId="7A9D2816">
            <wp:extent cx="5274310" cy="4459514"/>
            <wp:effectExtent l="0" t="0" r="2540" b="0"/>
            <wp:docPr id="64" name="圖片 64" descr="http://www.ddmg.com.tw/WebApp/Learn/JavaScript/images/07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ddmg.com.tw/WebApp/Learn/JavaScript/images/07window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2FF9" w14:textId="77777777" w:rsidR="00B24F51" w:rsidRPr="00402987" w:rsidRDefault="00B24F51" w:rsidP="00B24F5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W</w:t>
      </w:r>
      <w:r w:rsidRPr="00402987">
        <w:rPr>
          <w:rFonts w:cs="Courier New"/>
          <w:szCs w:val="24"/>
        </w:rPr>
        <w:t xml:space="preserve">indows </w:t>
      </w:r>
      <w:r w:rsidRPr="00402987">
        <w:rPr>
          <w:rFonts w:cs="Courier New" w:hint="eastAsia"/>
          <w:szCs w:val="24"/>
        </w:rPr>
        <w:t>物件圖解</w:t>
      </w:r>
    </w:p>
    <w:p w14:paraId="72F91EDF" w14:textId="77777777" w:rsidR="00B24F51" w:rsidRPr="00402987" w:rsidRDefault="00B24F51" w:rsidP="00B24F51">
      <w:pPr>
        <w:rPr>
          <w:rFonts w:cs="Courier New"/>
          <w:szCs w:val="24"/>
        </w:rPr>
      </w:pPr>
    </w:p>
    <w:p w14:paraId="5A2252C9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參考資料：</w:t>
      </w:r>
    </w:p>
    <w:p w14:paraId="71CED9EF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dmg </w:t>
      </w:r>
      <w:r w:rsidRPr="00402987">
        <w:rPr>
          <w:rFonts w:cs="Courier New" w:hint="eastAsia"/>
          <w:szCs w:val="24"/>
        </w:rPr>
        <w:t>筆記本</w:t>
      </w:r>
    </w:p>
    <w:p w14:paraId="278B9BC3" w14:textId="77777777" w:rsidR="00B24F51" w:rsidRPr="00402987" w:rsidRDefault="00557775" w:rsidP="00B24F51">
      <w:pPr>
        <w:rPr>
          <w:rFonts w:cs="Courier New"/>
          <w:szCs w:val="24"/>
        </w:rPr>
      </w:pPr>
      <w:hyperlink r:id="rId52" w:history="1">
        <w:r w:rsidR="00B24F51" w:rsidRPr="00402987">
          <w:rPr>
            <w:rStyle w:val="a3"/>
          </w:rPr>
          <w:t>http://www.ddmg.com.tw/WebApp/Learn/JavaScript/Base/window.html</w:t>
        </w:r>
      </w:hyperlink>
    </w:p>
    <w:p w14:paraId="675C6E4D" w14:textId="60005D7B" w:rsidR="00207945" w:rsidRDefault="00207945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4EC7" w14:paraId="4B0250C3" w14:textId="77777777" w:rsidTr="001A4EC7">
        <w:tc>
          <w:tcPr>
            <w:tcW w:w="8296" w:type="dxa"/>
          </w:tcPr>
          <w:p w14:paraId="5844306B" w14:textId="545FE3B9" w:rsidR="001A4EC7" w:rsidRDefault="001A4EC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html</w:t>
            </w:r>
          </w:p>
        </w:tc>
      </w:tr>
      <w:tr w:rsidR="001A4EC7" w14:paraId="025B1A9E" w14:textId="77777777" w:rsidTr="001A4EC7">
        <w:tc>
          <w:tcPr>
            <w:tcW w:w="8296" w:type="dxa"/>
          </w:tcPr>
          <w:p w14:paraId="3BCE0B5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96F94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E4FFD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38A58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337A51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E877C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48CF6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A49C41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F57CA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BAFC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1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1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1E67A7C7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099C47B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javascript:window.scrollTo(0, 400);"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移動到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y = 400 </w:t>
            </w:r>
            <w:r w:rsidRPr="001A4EC7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a&gt;</w:t>
            </w:r>
          </w:p>
          <w:p w14:paraId="4B775FA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3D9DDB18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move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平滑移動到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y = 1600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的位置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BEAF57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</w:p>
          <w:p w14:paraId="2FD8D17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javascript:auto_scroll();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往下滾動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y 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自動遞增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2BE7C0D5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DD6A9E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D5014E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3FA6B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8EC3DA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063B2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C195C2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文字內容</w:t>
            </w:r>
          </w:p>
          <w:p w14:paraId="43F13B7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82B19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8E3257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亮言：先帝創業未半而中道崩殂，今天下三分，益州疲弊，此誠危急存亡之秋也。然侍衛之臣不懈於內，忠志之士忘身於外者，蓋追先帝之殊遇，欲報之於陛下也。誠宜開張聖聽，以光先帝遺德，恢弘志士之氣，不宜妄自菲薄，引喻失義，以塞忠諫之路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D2181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宮中府中，俱爲一體；陟罰臧否，不宜異同：若有作奸犯科及爲忠善者，宜付有司論其刑賞，以昭陛下平明之理；不宜偏私，使內外異法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396B3C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侍中、侍郎郭攸之、費禕、董允等，此皆良實，志慮忠純，是以先帝簡拔以遺陛下：愚以爲宮中之事，事無大小，悉以諮之，然後施行，必能裨補闕漏，有所廣益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1F6EB1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將軍向寵，性行淑均，曉暢軍事，試用於昔日，先帝稱之曰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“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能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”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是以衆議舉寵爲督：愚以爲營中之事，悉以諮之，必能使行陣和睦，優劣得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58A59324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親賢臣，遠小人，此先漢所以興隆也；親小人，遠賢臣，此後漢所以傾頹也。先帝在時，每與臣論此事，未嘗不嘆息痛恨於桓、靈也。侍中、尚書、長史、參軍，此悉貞良死節之臣，願陛下親之、信之，則漢室之隆，可計日而待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630AB859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臣本布衣，躬耕於南陽，苟全性命於亂世，不求聞達於諸侯。先帝不以臣卑鄙，猥自枉屈，三顧臣於草廬之中，諮臣以當世之事，由是感激，遂許先帝以驅馳。後值傾覆，受任於敗軍之際，奉命於危難之間：爾來二十有一年矣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2D4F1A3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先帝知臣謹慎，故臨崩寄臣以大事也。受命以來，夙夜憂嘆，恐託付不效，以傷先帝之明；故五月渡瀘，深入不毛。今南方已定，兵甲已足，當獎率三軍，北定中原，庶竭駑鈍，攘除奸兇，興復漢室，還於舊都。此臣所以報先帝而忠陛下之職分也。至於斟酌損益，進盡忠言，則攸之、禕、允之任也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4EAE127D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願陛下託臣以討賊興復之效，不效，則治臣之罪，以告先帝之靈。若無興德之言，則責攸之、禕、允等之慢，以彰其咎；陛下亦宜自謀，以諮諏善道，察納雅言，深追先帝遺詔。臣不勝受恩感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</w:t>
            </w:r>
          </w:p>
          <w:p w14:paraId="0708231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p&gt;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當遠離，臨表涕零，不知所言。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p&gt;&lt;hr&gt;`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36455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30E6E8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content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tml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B3D23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C9379C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平滑移動</w:t>
            </w:r>
          </w:p>
          <w:p w14:paraId="40B3377C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36645D73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4E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4361D09B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1A8C9D42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F79A360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87D6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F4DB1" w14:textId="77777777" w:rsidR="001A4EC7" w:rsidRPr="001A4EC7" w:rsidRDefault="001A4EC7" w:rsidP="001A4EC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92435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量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每往下滾動一次所需要的固定值</w:t>
            </w:r>
            <w:r w:rsidRPr="001A4E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D2FC8CA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4E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4EC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36E1BF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3D5831" w14:textId="77777777" w:rsidR="00361447" w:rsidRPr="00361447" w:rsidRDefault="001A4EC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361447" w:rsidRPr="0036144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動滾動</w:t>
            </w:r>
          </w:p>
          <w:p w14:paraId="146D35C8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uto_scroll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CB4F54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614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53354EE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DECA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614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crollTo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 </w:t>
            </w:r>
          </w:p>
          <w:p w14:paraId="517C935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op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ffset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332E48AD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614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ehavior: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614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mooth"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A6F249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);</w:t>
            </w:r>
          </w:p>
          <w:p w14:paraId="4CA9A167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36144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A1BFD1" w14:textId="77777777" w:rsidR="00361447" w:rsidRPr="00361447" w:rsidRDefault="00361447" w:rsidP="003614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614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683488F" w14:textId="30FCAB1D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5837EC6" w14:textId="77777777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2E12527" w14:textId="64482E9B" w:rsidR="001A4EC7" w:rsidRPr="001A4EC7" w:rsidRDefault="001A4EC7" w:rsidP="001A4E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4E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75FE00DA" w:rsidR="00207945" w:rsidRDefault="00207945" w:rsidP="00C424AF"/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1BE072D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A1446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C99E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CBA28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260C3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FCCF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57B72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E19A08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82FC9E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navigator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C60CC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0407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105727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050E4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01ABE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2CD5B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0EF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UsrA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DE6B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ED995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20E7B7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DE6B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3661F0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C1880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E8BE2E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78DD0B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DE6B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Browser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7410C0" w14:textId="25941094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0B3539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A99B5E5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5E3F253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4D435B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73A968C9" w:rsidR="001F5E22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4C57C9D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E699F6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AD6B4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4AFA494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D92C1C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7E24C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5FB2D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391C43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A205349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527D5F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a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javascript:void();"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FF0000"/>
                <w:w w:val="66"/>
                <w:kern w:val="0"/>
                <w:sz w:val="21"/>
                <w:szCs w:val="21"/>
              </w:rPr>
              <w:t>onclick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=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'https</w:t>
            </w:r>
            <w:r w:rsidRPr="00DE6BE3">
              <w:rPr>
                <w:rFonts w:ascii="Consolas" w:eastAsia="新細明體" w:hAnsi="Consolas" w:cs="新細明體"/>
                <w:color w:val="CD3131"/>
                <w:w w:val="66"/>
                <w:kern w:val="0"/>
                <w:sz w:val="21"/>
                <w:szCs w:val="21"/>
              </w:rPr>
              <w:t>:</w:t>
            </w:r>
            <w:r w:rsidRPr="00DE6BE3">
              <w:rPr>
                <w:rFonts w:ascii="Consolas" w:eastAsia="新細明體" w:hAnsi="Consolas" w:cs="新細明體"/>
                <w:color w:val="008000"/>
                <w:w w:val="66"/>
                <w:kern w:val="0"/>
                <w:sz w:val="21"/>
                <w:szCs w:val="21"/>
              </w:rPr>
              <w:t>//www.bookwormzz.com/zh/')</w:t>
            </w:r>
            <w:r w:rsidRPr="00DE6BE3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"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gt;</w:t>
            </w:r>
            <w:r w:rsidRPr="00DE6BE3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超連結</w:t>
            </w:r>
            <w:r w:rsidRPr="00DE6BE3">
              <w:rPr>
                <w:rFonts w:ascii="Consolas" w:eastAsia="新細明體" w:hAnsi="Consolas" w:cs="新細明體"/>
                <w:color w:val="800000"/>
                <w:w w:val="66"/>
                <w:kern w:val="0"/>
                <w:sz w:val="21"/>
                <w:szCs w:val="21"/>
              </w:rPr>
              <w:t>&lt;/a&gt;</w:t>
            </w:r>
          </w:p>
          <w:p w14:paraId="3447176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65A9621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E282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79875C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indow.location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</w:p>
          <w:p w14:paraId="2EEA4F7F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面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6DF881A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網域名稱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st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71926DD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頁面路徑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athnam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198D5F60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通訊協定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rotocol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5F90A03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write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目前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port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號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 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location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port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DE6BE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&lt;br /&gt;'</w:t>
            </w:r>
            <w:r w:rsidRPr="00DE6BE3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;</w:t>
            </w:r>
          </w:p>
          <w:p w14:paraId="4A605778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08747A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E6B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到指定網址</w:t>
            </w:r>
          </w:p>
          <w:p w14:paraId="78695D02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E6B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221D1E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E6B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C410CB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F0AF67A" w14:textId="7E32264F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29E7584" w14:textId="77777777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A523F0" w14:textId="196DB598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6B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7" w:name="_Toc72974796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7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557775" w:rsidP="001863B2">
      <w:pPr>
        <w:rPr>
          <w:rFonts w:cs="Courier New"/>
          <w:szCs w:val="24"/>
        </w:rPr>
      </w:pPr>
      <w:hyperlink r:id="rId53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04F5E3AC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點擊某元素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頁面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經某個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繫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點擊元</w:t>
            </w:r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0B88235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C045E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76AF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DF65B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4DF6B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FED77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9DF74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D245E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434F78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C4CAD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49B5CB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02D6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241A6AE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834F3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C82FF7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0710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484D9EE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D5803F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DA5CE8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F1ACA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E79236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78505B7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DD0F84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4D0DFB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22F38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3E5548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E90B7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A690209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7FE32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A39CE0A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A26067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E59122D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1B427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D2458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7C1DB2E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0241B5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7D1F5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389FC054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D1F5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3A22EDB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D1F5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D1F5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FEC6751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B446D83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D1F5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ballparkdigest.com/wp-content/uploads/2020/02/New-Trenton-Thunder-bat-dog-300x300.jpg"</w:t>
            </w:r>
          </w:p>
          <w:p w14:paraId="5B2A015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7581929C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6E25320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9BAE32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767726" w14:textId="77777777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759BA014" w:rsidR="007D1F55" w:rsidRPr="007D1F55" w:rsidRDefault="007D1F55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D1F5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8" w:name="_Toc72974797"/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8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lastRenderedPageBreak/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r w:rsidRPr="00730114">
              <w:t>document.createElement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r w:rsidRPr="00730114">
              <w:t>document.createTextNode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r w:rsidRPr="00730114">
              <w:t>document.write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7BA30DFF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5CE2BA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72D36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F2534D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680F52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2064A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2266B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448C93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5BFD8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F18EC0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23517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7F8E6F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C0ABE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48F9C8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屬性</w:t>
            </w:r>
          </w:p>
          <w:p w14:paraId="5474B83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CAFEC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CDD0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D7387E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99F1E67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5E2D15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F46C6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6EEF62F0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B381E1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8A75C6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CC166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27D4E91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C166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C166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FF3874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2581D9" w14:textId="77777777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785DEA5" w14:textId="4D4AF268" w:rsidR="00CC166B" w:rsidRPr="00CC166B" w:rsidRDefault="00CC166B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166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3C2C3C3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0E8C4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29580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225677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5BD1D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8F2C2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9DD3B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CF335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F1B57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CAC7A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5956F0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5568FACB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376A342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05ED5E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514067F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2EE23EC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8F802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74336D6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F89BB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7BE97F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63B9716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401BB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74F8A7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C73F415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67CC88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1E3D79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</w:t>
            </w:r>
          </w:p>
          <w:p w14:paraId="07290A0D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7345F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4F6213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7064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69727B32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064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064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List</w:t>
            </w: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ED1696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D886824" w14:textId="77777777" w:rsidR="00706499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0B1B50CC" w:rsidR="00103174" w:rsidRPr="00706499" w:rsidRDefault="00706499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64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5E19335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D3269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A7B1E4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044897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59882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7DF9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DA2F0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04BD53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83FBAE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F22FE5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24475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FD0FA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F28739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DE78AE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46C87CFC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6FAAD0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AF8AA2F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A57E87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F3D66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074698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D017107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AE63C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B5A0596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9548FE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351E4211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D96183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27EC88B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54E029D4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B17FB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7E3858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F447B2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AE63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1134A829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E63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E63C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23FA72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B4BC12D" w14:textId="77777777" w:rsidR="00AE63CD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834DC19" w:rsidR="00FC764A" w:rsidRPr="00AE63CD" w:rsidRDefault="00AE63CD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63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lastRenderedPageBreak/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517335B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1A26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1FFDD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85B0D2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158E4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F26B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7CD874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088A6C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5738C9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CE65F3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DEB3D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6A52AAD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5962E8D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8B70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7A6A8387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44C0D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A7AAA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3E4A0C93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D149A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046FBB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E3F126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2F44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B1DF78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6D6E79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5D7E91F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B1DCCF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170E09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265EB0E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F77A3C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193D45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A504201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2F443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400F436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44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44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A578E9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E1C4C72" w14:textId="77777777" w:rsidR="002F4433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780831A1" w:rsidR="00AE63CD" w:rsidRPr="002F4433" w:rsidRDefault="002F4433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44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26893B05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A9FC3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3DBC2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68B6E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C3EA53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55509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01F6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4CA6E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BAB03D8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ABF43D7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9A8F2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72DB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B6370FD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0F289A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396B8A9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36F6B3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A2F98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1A4CB632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F66E7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F7831A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3D6D29B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EC4E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FE5AD24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930143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EC4E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54858A61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4E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4E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1A8EBF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FE2F140" w14:textId="77777777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0199DF4D" w:rsidR="00EC4EB5" w:rsidRPr="00EC4EB5" w:rsidRDefault="00EC4EB5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4E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557775" w:rsidP="00F8565B">
      <w:hyperlink r:id="rId58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名稱和值添加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個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個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38AF315B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054A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FC4D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F3E080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C69DE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48AF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A73529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5332054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6BEAF7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821E54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652BE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515033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D7E78DE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7EF82F0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7F04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CB893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5CE889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51C7E1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36DE32C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description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可以輸入任何文字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B0E00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90677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4C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BDDBC56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8EF7FF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0BCCD9C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CCBE04A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B4C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4C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data-description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2B4C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446862C8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3A25BB5" w14:textId="77777777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7A99D83A" w:rsidR="002B4C6F" w:rsidRPr="002B4C6F" w:rsidRDefault="002B4C6F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4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6999B206" w:rsidR="00AE63CD" w:rsidRDefault="00AE63CD" w:rsidP="00CC166B"/>
    <w:p w14:paraId="5A00B376" w14:textId="1E5D21A3" w:rsidR="002640D7" w:rsidRPr="00402987" w:rsidRDefault="002640D7" w:rsidP="002640D7">
      <w:pPr>
        <w:pStyle w:val="1"/>
      </w:pPr>
      <w:bookmarkStart w:id="19" w:name="_Toc72974798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9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9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表達式是</w:t>
      </w:r>
      <w:r w:rsidRPr="00402987">
        <w:rPr>
          <w:rFonts w:cs="Times New Roman"/>
          <w:szCs w:val="24"/>
          <w:shd w:val="pct15" w:color="auto" w:fill="FFFFFF"/>
        </w:rPr>
        <w:t>需要大量練習才能了解的</w:t>
      </w:r>
      <w:r w:rsidRPr="00402987">
        <w:rPr>
          <w:rFonts w:cs="Times New Roman"/>
          <w:szCs w:val="24"/>
          <w:shd w:val="pct15" w:color="auto" w:fill="FFFFFF"/>
        </w:rPr>
        <w:lastRenderedPageBreak/>
        <w:t>知識</w:t>
      </w:r>
      <w:r w:rsidRPr="00402987">
        <w:rPr>
          <w:rFonts w:cs="Times New Roman"/>
          <w:szCs w:val="24"/>
        </w:rPr>
        <w:t>，希望大家都能透過頻繁地練習，慢慢感受到正規表達式在文字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</w:t>
            </w:r>
            <w:r w:rsidRPr="00402987">
              <w:rPr>
                <w:rFonts w:cs="Times New Roman"/>
                <w:szCs w:val="24"/>
              </w:rPr>
              <w:lastRenderedPageBreak/>
              <w:t>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9]{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{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{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{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 (?: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 (?=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?&lt;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?&lt;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557775" w:rsidP="001D7083">
      <w:pPr>
        <w:wordWrap w:val="0"/>
        <w:rPr>
          <w:szCs w:val="24"/>
        </w:rPr>
      </w:pPr>
      <w:hyperlink r:id="rId62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2D5D6CC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21BD1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60162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A3F180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88DAE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4258D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56D4D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42F5648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0DC16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C15D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62F52A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082958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AF331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84895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test()</w:t>
            </w:r>
          </w:p>
          <w:p w14:paraId="639E675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4EF0418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20E198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F723B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A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2125A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FAF38A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1D8AE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86796A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0AE4A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F3852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4928B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FAC3A7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str.match(re)</w:t>
            </w:r>
          </w:p>
          <w:p w14:paraId="0D4AD6D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B20F59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A7947A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BF20F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d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4}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61A11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6EC48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475631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666C46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str02.match(re02) 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的結果是否為</w:t>
            </w:r>
            <w:r w:rsidRPr="00D845A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 Array? </w:t>
            </w:r>
            <w:r w:rsidRPr="00D845A7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${</w:t>
            </w:r>
            <w:r w:rsidRPr="00D845A7">
              <w:rPr>
                <w:rFonts w:ascii="Consolas" w:eastAsia="新細明體" w:hAnsi="Consolas" w:cs="新細明體"/>
                <w:color w:val="267F99"/>
                <w:w w:val="66"/>
                <w:kern w:val="0"/>
                <w:sz w:val="21"/>
                <w:szCs w:val="21"/>
              </w:rPr>
              <w:t>Array</w:t>
            </w:r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.</w:t>
            </w:r>
            <w:r w:rsidRPr="00D845A7">
              <w:rPr>
                <w:rFonts w:ascii="Consolas" w:eastAsia="新細明體" w:hAnsi="Consolas" w:cs="新細明體"/>
                <w:color w:val="795E26"/>
                <w:w w:val="66"/>
                <w:kern w:val="0"/>
                <w:sz w:val="21"/>
                <w:szCs w:val="21"/>
              </w:rPr>
              <w:t>isArray</w:t>
            </w:r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(</w:t>
            </w:r>
            <w:r w:rsidRPr="00D845A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match02</w:t>
            </w:r>
            <w:r w:rsidRPr="00D845A7">
              <w:rPr>
                <w:rFonts w:ascii="Consolas" w:eastAsia="新細明體" w:hAnsi="Consolas" w:cs="新細明體"/>
                <w:color w:val="000000"/>
                <w:w w:val="66"/>
                <w:kern w:val="0"/>
                <w:sz w:val="21"/>
                <w:szCs w:val="21"/>
              </w:rPr>
              <w:t>)</w:t>
            </w:r>
            <w:r w:rsidRPr="00D845A7">
              <w:rPr>
                <w:rFonts w:ascii="Consolas" w:eastAsia="新細明體" w:hAnsi="Consolas" w:cs="新細明體"/>
                <w:color w:val="0000FF"/>
                <w:w w:val="66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8A01A8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6E5A2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4847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DBD42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7AC9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5532C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D8A349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A1164F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5A5FB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1609F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88AAC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0BBB8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69251456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4E8A046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1FD6CE9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EC11A8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212471E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E33A81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6EC3E15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BA83A1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2FC977D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F0689AE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18DCC29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6822B1D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0C5BE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732F1AA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1ED2D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8C195D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B5DDB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707F35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0F81D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F3D24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D756E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2D6C41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59EC42B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06D8753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3914D542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6F46138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6E66FD20" w14:textId="107A963E" w:rsid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736E72A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004EEC23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/v1/sticker/384169612/iPhone/sticker_animation@2x.png</w:t>
            </w: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 </w:t>
            </w:r>
          </w:p>
          <w:p w14:paraId="6EC59ED4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2E6B19FD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5DD0C138" w14:textId="7C018530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https://stickershop.line-scdn.net/stickershop</w:t>
            </w:r>
            <w:r w:rsidRPr="004C0B3C">
              <w:rPr>
                <w:rFonts w:ascii="Consolas" w:eastAsia="新細明體" w:hAnsi="Consolas" w:cs="Consolas"/>
                <w:color w:val="008000"/>
                <w:w w:val="50"/>
                <w:kern w:val="0"/>
                <w:sz w:val="21"/>
                <w:szCs w:val="21"/>
              </w:rPr>
              <w:t>…</w:t>
            </w:r>
            <w:r w:rsidRPr="004C0B3C">
              <w:rPr>
                <w:rFonts w:ascii="Consolas" w:eastAsia="新細明體" w:hAnsi="Consolas" w:cs="新細明體"/>
                <w:color w:val="008000"/>
                <w:w w:val="50"/>
                <w:kern w:val="0"/>
                <w:sz w:val="21"/>
                <w:szCs w:val="21"/>
              </w:rPr>
              <w:t>sticker/384169603/iPhone/sticker_animation@2x.png</w:t>
            </w: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, </w:t>
            </w:r>
          </w:p>
          <w:p w14:paraId="2C917808" w14:textId="77777777" w:rsidR="004C0B3C" w:rsidRPr="004C0B3C" w:rsidRDefault="004C0B3C" w:rsidP="004C0B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9E28943" w14:textId="52727C18" w:rsidR="004C0B3C" w:rsidRPr="00763310" w:rsidRDefault="004C0B3C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0B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7690567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A51028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</w:p>
          <w:p w14:paraId="30DB721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592/iPhone/sticker_animation@2x.png, </w:t>
            </w:r>
          </w:p>
          <w:p w14:paraId="6DB42C19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12/iPhone/sticker_animation@2x.png, </w:t>
            </w:r>
          </w:p>
          <w:p w14:paraId="340CBC2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07/iPhone/sticker_animation@2x.png,</w:t>
            </w:r>
          </w:p>
          <w:p w14:paraId="679C2FB6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https://stickershop.line-scdn.net/stickershop/v1/sticker/384169603/iPhone/sticker_animation@2x.png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DF54BF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https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63310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iPhone</w:t>
            </w:r>
            <w:r w:rsidRPr="00763310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763310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_animation@2x.png/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2BC3185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689FD00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6BBCDB5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==============================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CF5107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643CD4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6331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76331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6331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76331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76331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7E6F33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A7CDDBA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76331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3531F7C" w14:textId="77777777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56DB53C3" w:rsidR="00763310" w:rsidRPr="00763310" w:rsidRDefault="00763310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31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2A0E8B49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02494A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C24038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426A838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103A3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55F6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7B2C46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C5E322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4B6C8E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460B6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2F4A53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3E4333E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32C335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1B95596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E1526F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83E863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B76C2C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61A471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76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61376C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4925590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8D5331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614DEA0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AD9CF5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ter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61376C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61376C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6B2E0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D0D5BF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1376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attern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lm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1376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 !== </w:t>
            </w:r>
            <w:r w:rsidRPr="0061376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6CA4E41D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023AD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61376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F55022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1376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61376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0FE93E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273AE8A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AFBB4C1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523B09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FA9E7" w14:textId="77777777" w:rsidR="0061376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13E8857D" w:rsidR="004C0B3C" w:rsidRPr="0061376C" w:rsidRDefault="0061376C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76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7667568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6FC332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A0581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5F443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C9BD9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C07A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D6BE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62450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FF06E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EB8418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CF3243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CF3243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);"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B5C2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60E77A7C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B52D91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45F0C5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6D6A30C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DDE898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4ED94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4F285C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7042A5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D94B2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C2437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0465EC3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{</w:t>
            </w:r>
          </w:p>
          <w:p w14:paraId="5523507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6D2F3AB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5DACC6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55E13B4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CAAF54B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CF3243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CF3243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5911F6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6F88F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E73D6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722C97E6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CC44F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E7EC605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07F852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252DF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48617163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D47CB3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!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document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querySelector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input[name="email"]'</w:t>
            </w:r>
            <w:r w:rsidRPr="00CF3243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.</w:t>
            </w:r>
            <w:r w:rsidRPr="00CF3243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valu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264AE3AE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CF324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0D4BA0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1B028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E3DDBB9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62335D3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D4D5F7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CF324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4321374D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C536541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_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CF3243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60581C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F324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F324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F324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120C8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6F3871A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792C03F" w14:textId="7777777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5808D7D7" w:rsidR="00CF3243" w:rsidRPr="00CF3243" w:rsidRDefault="00CF3243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F324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20" w:name="_Toc72974799"/>
      <w:r>
        <w:t>16</w:t>
      </w:r>
      <w:r w:rsidR="0041729B">
        <w:t xml:space="preserve">. </w:t>
      </w:r>
      <w:r w:rsidR="0041729B" w:rsidRPr="00402987">
        <w:t>AJAX</w:t>
      </w:r>
      <w:bookmarkEnd w:id="20"/>
    </w:p>
    <w:p w14:paraId="5E0A97B7" w14:textId="726E405C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5428EDAD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剛剛有提到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 xml:space="preserve">) JavaScript and XML </w:t>
      </w:r>
      <w:r w:rsidRPr="00402987">
        <w:rPr>
          <w:rFonts w:cs="Courier New" w:hint="eastAsia"/>
          <w:szCs w:val="24"/>
        </w:rPr>
        <w:t>的簡稱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我們在程式面上來說：使用</w:t>
      </w:r>
      <w:r w:rsidRPr="00402987">
        <w:rPr>
          <w:rFonts w:cs="Courier New" w:hint="eastAsia"/>
          <w:szCs w:val="24"/>
        </w:rPr>
        <w:t xml:space="preserve"> JavaScript </w:t>
      </w:r>
      <w:r w:rsidRPr="00402987">
        <w:rPr>
          <w:rFonts w:cs="Courier New" w:hint="eastAsia"/>
          <w:szCs w:val="24"/>
        </w:rPr>
        <w:t>與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XML</w:t>
      </w:r>
      <w:r w:rsidRPr="00402987">
        <w:rPr>
          <w:rFonts w:cs="Courier New" w:hint="eastAsia"/>
          <w:szCs w:val="24"/>
        </w:rPr>
        <w:t>（實務上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居多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</w:t>
      </w:r>
      <w:r w:rsidRPr="000E4FBE">
        <w:rPr>
          <w:rFonts w:cs="Courier New" w:hint="eastAsia"/>
          <w:szCs w:val="24"/>
        </w:rPr>
        <w:t xml:space="preserve"> Server </w:t>
      </w:r>
      <w:r w:rsidRPr="000E4FBE">
        <w:rPr>
          <w:rFonts w:cs="Courier New" w:hint="eastAsia"/>
          <w:szCs w:val="24"/>
        </w:rPr>
        <w:t>端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7A47F7B" w14:textId="77777777" w:rsidR="00D705BF" w:rsidRPr="00527D62" w:rsidRDefault="00D705BF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CFD02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開啟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16706F89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273A3A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5AF3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D034AC8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3507" w14:paraId="6965FBB7" w14:textId="77777777" w:rsidTr="00FC3507">
        <w:tc>
          <w:tcPr>
            <w:tcW w:w="8296" w:type="dxa"/>
          </w:tcPr>
          <w:p w14:paraId="4792E4F2" w14:textId="767FFEAF" w:rsidR="00FC3507" w:rsidRDefault="00942241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-1.html</w:t>
            </w:r>
          </w:p>
        </w:tc>
      </w:tr>
      <w:tr w:rsidR="00FC3507" w14:paraId="48EEDDDE" w14:textId="77777777" w:rsidTr="00FC3507">
        <w:tc>
          <w:tcPr>
            <w:tcW w:w="8296" w:type="dxa"/>
          </w:tcPr>
          <w:p w14:paraId="681B0D1C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D2E98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54B6C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AF4E40E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DDDF46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CB79BC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0A248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A26F81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07C5E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3EEC1A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DF49775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B63409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B0C514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D857845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5463A709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E0BF869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datasetMetadataSearch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7C459C7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158FCC7C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8A46951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6669321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6CB2E116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2571EF3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EF221B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4A04271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1C5BC338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075D017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60E7FC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5481888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79E1F83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使用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會以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ES6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Promise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來回應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(res,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即是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sponse)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</w:t>
            </w:r>
          </w:p>
          <w:p w14:paraId="6CFB4105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回應的值為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adableStream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實體，我們需要使用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方法，</w:t>
            </w:r>
          </w:p>
          <w:p w14:paraId="7DFA591E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去取得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的資料，然而依照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 API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格式，需要再次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</w:t>
            </w:r>
          </w:p>
          <w:p w14:paraId="0839E14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tur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下一個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接收，此時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回呼值，</w:t>
            </w:r>
          </w:p>
          <w:p w14:paraId="2F84A46F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會變成帶有實際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物件，而非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adableStream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。</w:t>
            </w:r>
          </w:p>
          <w:p w14:paraId="0EA4F3E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</w:p>
          <w:p w14:paraId="692E3DAF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E014F12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03433FFB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45FA3CE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二進制檔案的內文，通常用在圖片的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base64 </w:t>
            </w:r>
            <w:r w:rsidRPr="00B6386E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編碼</w:t>
            </w:r>
          </w:p>
          <w:p w14:paraId="2BFE3C2A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5356D91E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5D4472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7BB9F17D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7723834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v#content"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386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E2FD0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611E317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741B243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638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38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60841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7B73DD8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BCC4DC0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7CFA721" w14:textId="77777777" w:rsidR="00B6386E" w:rsidRPr="00B6386E" w:rsidRDefault="00B6386E" w:rsidP="00B638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69997" w14:textId="2882F518" w:rsidR="00FC3507" w:rsidRPr="00942241" w:rsidRDefault="00B6386E" w:rsidP="009422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38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41D7588E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-2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56D666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31C3B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2E6B7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9DDBDB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C447F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09757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EC52E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35981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5417EC2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4CBEA3D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DE5FDF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B4D352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BFD61D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9EC61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02397C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083C67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620DD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EB9AA9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33D1BAE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FFCAA6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6B2213D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6145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FBEAF32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153EB1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B6E36E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3D378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88EAF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8AB28B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45377D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F6E95C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F31A5A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http://127.0.0.1:5003/linesticker?url='</w:t>
            </w:r>
            <w:r w:rsidRPr="00F31A5A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+ </w:t>
            </w:r>
            <w:r w:rsidRPr="00F31A5A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ur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756F5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43DAB0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D73BD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star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820146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開始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1BB972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4A25D9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ECC94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DF1E8A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773C4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0B2C2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E6881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35FF4BA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06C83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CECA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D4FC5B9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60F1C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27E8C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781B29A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451A17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150F0FFA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2106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DE4A5C2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47B80FA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DE74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10DDF4D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E07C87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A2FCB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C6A14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7D25C05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508F2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新增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a 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元素，並指定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href 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為貼圖連結，同時指定</w:t>
            </w:r>
            <w:r w:rsidRPr="0082106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target="_blank"</w:t>
            </w:r>
          </w:p>
          <w:p w14:paraId="29902123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953F30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9E95E1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E89FC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4629E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7BC23484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465B598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F48786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FFEA7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3D26EF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F8834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D10A71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8A6E1C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82106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9AF18F0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5C972F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6420EAC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DDB7BC7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82876EE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67690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06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4135AA01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2106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06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82106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C7CE7E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649815B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F441C5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18C07DE" w14:textId="77777777" w:rsidR="00821063" w:rsidRPr="00821063" w:rsidRDefault="00821063" w:rsidP="008210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3883A2ED" w14:textId="77C3CBCC" w:rsidR="00E17F86" w:rsidRPr="000A31FA" w:rsidRDefault="00821063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06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r w:rsidRPr="008B77A9">
        <w:rPr>
          <w:shd w:val="pct15" w:color="auto" w:fill="FFFFFF"/>
        </w:rPr>
        <w:t>fetch(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557775" w:rsidP="00565366">
      <w:pPr>
        <w:rPr>
          <w:rFonts w:cs="Courier New"/>
          <w:szCs w:val="24"/>
        </w:rPr>
      </w:pPr>
      <w:hyperlink r:id="rId63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557775" w:rsidP="002D0098">
      <w:pPr>
        <w:rPr>
          <w:rStyle w:val="a3"/>
        </w:rPr>
      </w:pPr>
      <w:hyperlink r:id="rId64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1B8476C" w14:textId="77777777" w:rsidR="00565366" w:rsidRPr="002D0098" w:rsidRDefault="00565366" w:rsidP="00565366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711F5B3C" w14:textId="77777777" w:rsidTr="00864949">
        <w:tc>
          <w:tcPr>
            <w:tcW w:w="8296" w:type="dxa"/>
          </w:tcPr>
          <w:p w14:paraId="27B1F561" w14:textId="1E7FE469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-1.html</w:t>
            </w:r>
          </w:p>
        </w:tc>
      </w:tr>
      <w:tr w:rsidR="00864949" w14:paraId="0ED4157B" w14:textId="77777777" w:rsidTr="00864949">
        <w:tc>
          <w:tcPr>
            <w:tcW w:w="8296" w:type="dxa"/>
          </w:tcPr>
          <w:p w14:paraId="0FFF645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B8BD0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37F567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ACE5E0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FA759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7DA7B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975E4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09E63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7D102C7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64546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C05B6A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23DCF7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4D8A36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BBFC0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53BFA0A8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983354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data.taipei/opendata/datalist/apiAccess?scope=datasetMetadataSearch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399EF1D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21B1201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32A1CA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設定標頭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: 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明使用者代理為桌面瀏覽器，同時要求後端伺服器回傳的格式是</w:t>
            </w:r>
            <w:r w:rsidRPr="00864949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json</w:t>
            </w:r>
          </w:p>
          <w:p w14:paraId="21991E6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0A2F83E6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BE3D06A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'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pplication/json'</w:t>
            </w:r>
          </w:p>
          <w:p w14:paraId="4DBF65B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2AF382A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0A6CB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45F8761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67D6A47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306F98A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441414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1672E4A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使用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會以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ES6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Promise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來回應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(res,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即是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sponse)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，</w:t>
            </w:r>
          </w:p>
          <w:p w14:paraId="50BA2DD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回應的值為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ReadableStream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實體，我們需要使用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方法，</w:t>
            </w:r>
          </w:p>
          <w:p w14:paraId="117E394D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去取得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的資料，然而依照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Fetch API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的格式，需要再次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</w:t>
            </w:r>
          </w:p>
          <w:p w14:paraId="3268F36C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tur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下一個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去接收，此時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then()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回呼值，</w:t>
            </w:r>
          </w:p>
          <w:p w14:paraId="7F4F55C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就會變成帶有實際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物件，而非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adableStream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。</w:t>
            </w:r>
          </w:p>
          <w:p w14:paraId="219A30B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</w:p>
          <w:p w14:paraId="334CE2A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279F3320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1791709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3D7587E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二進制檔案的內文，通常用在圖片的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base64 </w:t>
            </w:r>
            <w:r w:rsidRPr="00864949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編碼</w:t>
            </w:r>
          </w:p>
          <w:p w14:paraId="60EB0493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331B77EF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3FD4E15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64D4C3EE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16D63B1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document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querySelector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"div#content"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.</w:t>
            </w:r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innerHTML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= </w:t>
            </w:r>
            <w:r w:rsidRPr="00864949">
              <w:rPr>
                <w:rFonts w:ascii="Consolas" w:eastAsia="新細明體" w:hAnsi="Consolas" w:cs="新細明體"/>
                <w:color w:val="267F99"/>
                <w:w w:val="75"/>
                <w:kern w:val="0"/>
                <w:sz w:val="21"/>
                <w:szCs w:val="21"/>
              </w:rPr>
              <w:t>JSON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.</w:t>
            </w:r>
            <w:r w:rsidRPr="00864949">
              <w:rPr>
                <w:rFonts w:ascii="Consolas" w:eastAsia="新細明體" w:hAnsi="Consolas" w:cs="新細明體"/>
                <w:color w:val="795E26"/>
                <w:w w:val="75"/>
                <w:kern w:val="0"/>
                <w:sz w:val="21"/>
                <w:szCs w:val="21"/>
              </w:rPr>
              <w:t>stringify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w w:val="75"/>
                <w:kern w:val="0"/>
                <w:sz w:val="21"/>
                <w:szCs w:val="21"/>
              </w:rPr>
              <w:t>objJson</w:t>
            </w:r>
            <w:r w:rsidRPr="00864949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);</w:t>
            </w:r>
          </w:p>
          <w:p w14:paraId="6C965C28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F5A691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A7E42E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6494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494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D8ECC2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44FFB6B4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110E445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011EC7B" w14:textId="77777777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AFBF432" w14:textId="1506D6AD" w:rsidR="00864949" w:rsidRPr="00864949" w:rsidRDefault="00864949" w:rsidP="008649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494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7A77F4C1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6A523D3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02BF0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67E9F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187114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AEB04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AC70D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7125D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C69FF9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0F3E3A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7707EF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1C39DA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883D3ED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466173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959D6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5C36A9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4DC8F8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7AE6C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F3B3E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5D4AC3A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840796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7C7DD31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18B49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D4A90D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16600E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13EBDE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08702D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47B1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9B1F37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D54610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127.0.0.1:5003/linesticker?url=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12EDC90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744E22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8A42A1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0CEF71E0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8F056B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73BC17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A79A5EE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DF8209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348C86A9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6D0BF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C52F09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E4124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9E876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58BCA70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86064A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5021B7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E22C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Js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3CE51C1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3C739977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D32E6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75A87D9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5BE6BE9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B155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5DEFDC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26B9A9B6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BB0615E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新增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a 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元素，並指定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href 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為貼圖連結，同時指定</w:t>
            </w:r>
            <w:r w:rsidRPr="008E22C4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target="_blank"</w:t>
            </w:r>
          </w:p>
          <w:p w14:paraId="78941A1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BA582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nk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BD56C3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A59130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FA70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2782B3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E22C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71E84C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D83E5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DCD2C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548F964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413A8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F2D7E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521B94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8E22C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7F8C201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374D8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7DA6BBA3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00795D0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AF2459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.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644AE2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E22C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E22C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9998AA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C82A66B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1B374FF5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40331DC" w14:textId="77777777" w:rsidR="008E22C4" w:rsidRPr="008E22C4" w:rsidRDefault="008E22C4" w:rsidP="008E22C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09A003B6" w:rsidR="00864949" w:rsidRPr="000E50F4" w:rsidRDefault="008E22C4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E22C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17CE4F3C" w14:textId="300202E4" w:rsidR="00565366" w:rsidRPr="00402987" w:rsidRDefault="006D72FC" w:rsidP="004503D8">
      <w:pPr>
        <w:pStyle w:val="1"/>
      </w:pPr>
      <w:bookmarkStart w:id="21" w:name="_Toc72974800"/>
      <w:r>
        <w:rPr>
          <w:rFonts w:hint="eastAsia"/>
        </w:rPr>
        <w:t>1</w:t>
      </w:r>
      <w:r>
        <w:t xml:space="preserve">7. </w:t>
      </w:r>
      <w:r w:rsidR="004503D8" w:rsidRPr="004503D8">
        <w:rPr>
          <w:rFonts w:hint="eastAsia"/>
        </w:rPr>
        <w:t>同步</w:t>
      </w:r>
      <w:r w:rsidR="004503D8" w:rsidRPr="004503D8">
        <w:rPr>
          <w:rFonts w:hint="eastAsia"/>
        </w:rPr>
        <w:t xml:space="preserve"> &amp; </w:t>
      </w:r>
      <w:r w:rsidR="004503D8" w:rsidRPr="004503D8">
        <w:rPr>
          <w:rFonts w:hint="eastAsia"/>
        </w:rPr>
        <w:t>非同步</w:t>
      </w:r>
      <w:bookmarkEnd w:id="21"/>
    </w:p>
    <w:p w14:paraId="3E834770" w14:textId="7457D253" w:rsidR="004503D8" w:rsidRPr="004503D8" w:rsidRDefault="004503D8" w:rsidP="004503D8">
      <w:pPr>
        <w:rPr>
          <w:shd w:val="pct15" w:color="auto" w:fill="FFFFFF"/>
        </w:rPr>
      </w:pPr>
      <w:r w:rsidRPr="004503D8">
        <w:rPr>
          <w:rFonts w:hint="eastAsia"/>
          <w:shd w:val="pct15" w:color="auto" w:fill="FFFFFF"/>
        </w:rPr>
        <w:t>同步（</w:t>
      </w:r>
      <w:r w:rsidRPr="004503D8">
        <w:rPr>
          <w:rFonts w:hint="eastAsia"/>
          <w:shd w:val="pct15" w:color="auto" w:fill="FFFFFF"/>
        </w:rPr>
        <w:t>synchronous</w:t>
      </w:r>
      <w:r w:rsidRPr="004503D8">
        <w:rPr>
          <w:rFonts w:hint="eastAsia"/>
          <w:shd w:val="pct15" w:color="auto" w:fill="FFFFFF"/>
        </w:rPr>
        <w:t>）的處理方式</w:t>
      </w:r>
    </w:p>
    <w:p w14:paraId="4D58734C" w14:textId="77777777" w:rsidR="004503D8" w:rsidRDefault="004503D8" w:rsidP="004503D8">
      <w:r>
        <w:rPr>
          <w:rFonts w:hint="eastAsia"/>
        </w:rPr>
        <w:t>想像我們在銀行、郵局櫃台申辦業務，在你申辦的項目尚未完成前，你會繼續站在櫃台，承辦人員持續幫你處理業務，直到項目完成，你便會離開，櫃台會叫號，換下一位。</w:t>
      </w:r>
    </w:p>
    <w:p w14:paraId="554BFBC1" w14:textId="77777777" w:rsidR="004503D8" w:rsidRDefault="004503D8" w:rsidP="004503D8"/>
    <w:p w14:paraId="5F061073" w14:textId="682C9EC7" w:rsidR="004503D8" w:rsidRPr="004503D8" w:rsidRDefault="004503D8" w:rsidP="004503D8">
      <w:pPr>
        <w:rPr>
          <w:shd w:val="pct15" w:color="auto" w:fill="FFFFFF"/>
        </w:rPr>
      </w:pPr>
      <w:r w:rsidRPr="004503D8">
        <w:rPr>
          <w:rFonts w:hint="eastAsia"/>
          <w:shd w:val="pct15" w:color="auto" w:fill="FFFFFF"/>
        </w:rPr>
        <w:t>非同步（</w:t>
      </w:r>
      <w:r w:rsidRPr="004503D8">
        <w:rPr>
          <w:rFonts w:hint="eastAsia"/>
          <w:shd w:val="pct15" w:color="auto" w:fill="FFFFFF"/>
        </w:rPr>
        <w:t>asynchronous</w:t>
      </w:r>
      <w:r w:rsidRPr="004503D8">
        <w:rPr>
          <w:rFonts w:hint="eastAsia"/>
          <w:shd w:val="pct15" w:color="auto" w:fill="FFFFFF"/>
        </w:rPr>
        <w:t>）的處理方式</w:t>
      </w:r>
    </w:p>
    <w:p w14:paraId="187ADA6F" w14:textId="12D43666" w:rsidR="008B77A9" w:rsidRDefault="004503D8" w:rsidP="004503D8">
      <w:r>
        <w:rPr>
          <w:rFonts w:hint="eastAsia"/>
        </w:rPr>
        <w:t>想像我們在正在寫考卷，倘若你先寫完，你可以先繳卷，然後先離開，至於閱卷老師何時改完，我們並不知道，只知道老師改完，會立刻讓你知道成績。</w:t>
      </w:r>
    </w:p>
    <w:p w14:paraId="0458F8A4" w14:textId="77777777" w:rsidR="00FF783A" w:rsidRPr="003D1F45" w:rsidRDefault="00FF783A" w:rsidP="00FF783A">
      <w:pPr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20D170DD" w14:textId="77777777" w:rsidTr="008B45DF">
        <w:tc>
          <w:tcPr>
            <w:tcW w:w="9019" w:type="dxa"/>
          </w:tcPr>
          <w:p w14:paraId="64475D41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7D2AF735" w14:textId="77777777" w:rsidTr="008B45DF">
        <w:tc>
          <w:tcPr>
            <w:tcW w:w="9019" w:type="dxa"/>
          </w:tcPr>
          <w:p w14:paraId="1DE3977E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3D1F4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3F378202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3D1F4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3D1F4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3D1F4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Hello World"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F835A45" w14:textId="77777777" w:rsidR="00FF783A" w:rsidRPr="003D1F45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3D1F45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3D1F4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745AACE7" w14:textId="77777777" w:rsidR="00FF783A" w:rsidRDefault="00FF783A" w:rsidP="00FF783A">
      <w:pPr>
        <w:rPr>
          <w:rFonts w:ascii="微軟正黑體" w:eastAsia="微軟正黑體" w:hAnsi="微軟正黑體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2C4CB107" w14:textId="77777777" w:rsidTr="008B45DF">
        <w:tc>
          <w:tcPr>
            <w:tcW w:w="9019" w:type="dxa"/>
          </w:tcPr>
          <w:p w14:paraId="55A81579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64AD8CDF" w14:textId="77777777" w:rsidTr="008B45DF">
        <w:tc>
          <w:tcPr>
            <w:tcW w:w="9019" w:type="dxa"/>
          </w:tcPr>
          <w:p w14:paraId="15302CDE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43644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7435F38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43644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43644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4CC4255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43644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3B198B0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5DF73E58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43644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711F95A6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43644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43644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43644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3BCFFC8" w14:textId="77777777" w:rsidR="00FF783A" w:rsidRPr="00643644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43644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643644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71023275" w14:textId="77777777" w:rsidR="00FF783A" w:rsidRDefault="00FF783A" w:rsidP="00FF783A"/>
    <w:p w14:paraId="220A7E6C" w14:textId="66169879" w:rsidR="00FF783A" w:rsidRDefault="00FF783A" w:rsidP="00FF783A">
      <w:r>
        <w:rPr>
          <w:rFonts w:hint="eastAsia"/>
        </w:rPr>
        <w:t>上面的範例，分別會在第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秒、第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秒後，印出</w:t>
      </w:r>
      <w:r>
        <w:rPr>
          <w:rFonts w:hint="eastAsia"/>
        </w:rPr>
        <w:t xml:space="preserve"> </w:t>
      </w:r>
      <w:r>
        <w:t xml:space="preserve">001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t>002</w:t>
      </w:r>
      <w:r>
        <w:rPr>
          <w:rFonts w:hint="eastAsia"/>
        </w:rPr>
        <w:t>。若是以下的情形呢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3A77D426" w14:textId="77777777" w:rsidTr="008B45DF">
        <w:tc>
          <w:tcPr>
            <w:tcW w:w="9019" w:type="dxa"/>
          </w:tcPr>
          <w:p w14:paraId="07A0AF75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3554A868" w14:textId="77777777" w:rsidTr="008B45DF">
        <w:tc>
          <w:tcPr>
            <w:tcW w:w="9019" w:type="dxa"/>
          </w:tcPr>
          <w:p w14:paraId="22129BEF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D431BC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3EF4E967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D431BC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D431BC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4AAFC7E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D431BC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3EA55314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6770EFEB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D431BC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72B0F969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D431BC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D431BC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D431BC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A5D38B2" w14:textId="77777777" w:rsidR="00FF783A" w:rsidRPr="00D431BC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D431BC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D431BC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0BCD69E9" w14:textId="77777777" w:rsidR="00FF783A" w:rsidRDefault="00FF783A" w:rsidP="00FF783A"/>
    <w:p w14:paraId="51C329B9" w14:textId="7FCC9254" w:rsidR="00FF783A" w:rsidRDefault="00FF783A" w:rsidP="00FF783A">
      <w:r>
        <w:rPr>
          <w:rFonts w:hint="eastAsia"/>
        </w:rPr>
        <w:t>會先印出</w:t>
      </w:r>
      <w:r>
        <w:rPr>
          <w:rFonts w:hint="eastAsia"/>
        </w:rPr>
        <w:t xml:space="preserve"> </w:t>
      </w:r>
      <w:r>
        <w:t>002</w:t>
      </w:r>
      <w:r>
        <w:rPr>
          <w:rFonts w:hint="eastAsia"/>
        </w:rPr>
        <w:t>，再印出</w:t>
      </w:r>
      <w:r>
        <w:rPr>
          <w:rFonts w:hint="eastAsia"/>
        </w:rPr>
        <w:t xml:space="preserve"> </w:t>
      </w:r>
      <w:r>
        <w:t>001</w:t>
      </w:r>
      <w:r>
        <w:rPr>
          <w:rFonts w:hint="eastAsia"/>
        </w:rPr>
        <w:t>，這個結果可能不是我們要的；此時我們可以用以下方法，讓</w:t>
      </w:r>
      <w:r>
        <w:rPr>
          <w:rFonts w:hint="eastAsia"/>
        </w:rPr>
        <w:t xml:space="preserve"> </w:t>
      </w:r>
      <w:r>
        <w:t xml:space="preserve">setTimeout() </w:t>
      </w:r>
      <w:r w:rsidRPr="00FC2661">
        <w:rPr>
          <w:rFonts w:hint="eastAsia"/>
          <w:b/>
          <w:bdr w:val="single" w:sz="4" w:space="0" w:color="auto"/>
        </w:rPr>
        <w:t>依序執行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5C99FBFB" w14:textId="77777777" w:rsidTr="008B45DF">
        <w:tc>
          <w:tcPr>
            <w:tcW w:w="9019" w:type="dxa"/>
          </w:tcPr>
          <w:p w14:paraId="47247499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13DD7106" w14:textId="77777777" w:rsidTr="008B45DF">
        <w:tc>
          <w:tcPr>
            <w:tcW w:w="9019" w:type="dxa"/>
          </w:tcPr>
          <w:p w14:paraId="1A64A354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先執行外部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 setTimeout()</w:t>
            </w:r>
          </w:p>
          <w:p w14:paraId="21DA8A82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66101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58007185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66101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66101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40FE26B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</w:p>
          <w:p w14:paraId="106DFA51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再執行內部</w:t>
            </w:r>
            <w:r w:rsidRPr="00666101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 setTimeout()</w:t>
            </w:r>
          </w:p>
          <w:p w14:paraId="6628A7ED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66101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40BF1945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666101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666101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666101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E3954AA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, </w:t>
            </w:r>
            <w:r w:rsidRPr="00666101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3000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7871ED79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</w:p>
          <w:p w14:paraId="45B03491" w14:textId="77777777" w:rsidR="00FF783A" w:rsidRPr="00666101" w:rsidRDefault="00FF783A" w:rsidP="00FF783A">
            <w:pP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666101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5000</w:t>
            </w:r>
            <w:r w:rsidRPr="00666101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</w:tc>
      </w:tr>
    </w:tbl>
    <w:p w14:paraId="3145BE8F" w14:textId="1D5212C8" w:rsidR="00FF783A" w:rsidRDefault="00FF783A" w:rsidP="00FF783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0CCDFBFD" w14:textId="77777777" w:rsidTr="00FF783A">
        <w:tc>
          <w:tcPr>
            <w:tcW w:w="8296" w:type="dxa"/>
          </w:tcPr>
          <w:p w14:paraId="5D2C6FE8" w14:textId="61E04435" w:rsidR="00FF783A" w:rsidRDefault="00FF783A" w:rsidP="00FF783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1.html</w:t>
            </w:r>
          </w:p>
        </w:tc>
      </w:tr>
      <w:tr w:rsidR="00FF783A" w14:paraId="658DBB5C" w14:textId="77777777" w:rsidTr="00FF783A">
        <w:tc>
          <w:tcPr>
            <w:tcW w:w="8296" w:type="dxa"/>
          </w:tcPr>
          <w:p w14:paraId="14B5E80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94554D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93A3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5C637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60D19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55E712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61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8E8D7D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D6A6C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DC8631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</w:p>
          <w:p w14:paraId="0B8DC0B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828282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1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98D53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8FE5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823B8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</w:p>
          <w:p w14:paraId="15318CE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8F7F11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2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E97B9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362C95" w14:textId="77777777" w:rsidR="002361A7" w:rsidRPr="002361A7" w:rsidRDefault="002361A7" w:rsidP="002361A7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0B595834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D9970F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28FCF2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流程，</w:t>
            </w:r>
          </w:p>
          <w:p w14:paraId="620A1AB3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讓輸出流程依序執行。</w:t>
            </w:r>
          </w:p>
          <w:p w14:paraId="38AF2C95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再印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334E1BA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687D97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AE977A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執行外部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()</w:t>
            </w:r>
          </w:p>
          <w:p w14:paraId="28F5F6B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F06AAAF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1</w:t>
            </w:r>
          </w:p>
          <w:p w14:paraId="3DCF047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1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EB440A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024E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執行內部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()</w:t>
            </w:r>
          </w:p>
          <w:p w14:paraId="05CB5FE7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62AD42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361A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02</w:t>
            </w:r>
          </w:p>
          <w:p w14:paraId="141A58C1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361A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361A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1A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002"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CBA38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4C58F8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7FDD20C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r w:rsidRPr="002361A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00</w:t>
            </w: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6FF9C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CE95A5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4FBDEB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B35DE8E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A79C90" w14:textId="77777777" w:rsidR="002361A7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548D12E" w14:textId="19CA0126" w:rsidR="00FF783A" w:rsidRPr="002361A7" w:rsidRDefault="002361A7" w:rsidP="002361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1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49F53D" w14:textId="77777777" w:rsidR="00FF783A" w:rsidRDefault="00FF783A" w:rsidP="00FF783A"/>
    <w:p w14:paraId="7AA461E6" w14:textId="4B5465A7" w:rsidR="00FF783A" w:rsidRPr="00FF783A" w:rsidRDefault="00FF783A" w:rsidP="00FF783A">
      <w:r>
        <w:rPr>
          <w:rFonts w:hint="eastAsia"/>
        </w:rPr>
        <w:t>如果我們要印出</w:t>
      </w:r>
      <w:r>
        <w:rPr>
          <w:rFonts w:hint="eastAsia"/>
        </w:rPr>
        <w:t xml:space="preserve"> </w:t>
      </w:r>
      <w:r>
        <w:t xml:space="preserve">001 ~ 010 </w:t>
      </w:r>
      <w:r>
        <w:rPr>
          <w:rFonts w:hint="eastAsia"/>
        </w:rPr>
        <w:t>呢？可能會變成下面這樣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783A" w14:paraId="0BAB54A4" w14:textId="77777777" w:rsidTr="008B45DF">
        <w:tc>
          <w:tcPr>
            <w:tcW w:w="9019" w:type="dxa"/>
          </w:tcPr>
          <w:p w14:paraId="0F4CAD91" w14:textId="77777777" w:rsidR="00FF783A" w:rsidRDefault="00FF783A" w:rsidP="00FF783A">
            <w:r>
              <w:rPr>
                <w:rFonts w:hint="eastAsia"/>
              </w:rPr>
              <w:t>範例</w:t>
            </w:r>
          </w:p>
        </w:tc>
      </w:tr>
      <w:tr w:rsidR="00FF783A" w14:paraId="532EE8B7" w14:textId="77777777" w:rsidTr="008B45DF">
        <w:tc>
          <w:tcPr>
            <w:tcW w:w="9019" w:type="dxa"/>
          </w:tcPr>
          <w:p w14:paraId="46DADD9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5572A9D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1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AE97BDD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5A4184F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2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E968346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0F36C6D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3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377A2C4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5FABFF8F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lastRenderedPageBreak/>
              <w:t>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4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478004A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6AB013F0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5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FF9BE1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2AFE8BB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6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243B69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7AC08C07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7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7C8EC32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021A0A1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8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C02CD1B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52836518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09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5CA23D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setTimeout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){</w:t>
            </w:r>
          </w:p>
          <w:p w14:paraId="06CE761C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    </w:t>
            </w:r>
            <w:r w:rsidRPr="004C3C2D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3C2D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3C2D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"010"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995B2B7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EF5E634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A8D3CEB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766F00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6312B1FA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F42AC92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1BE33455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65B6BCE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C43B041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3BCD6F2D" w14:textId="77777777" w:rsidR="00FF783A" w:rsidRPr="004C3C2D" w:rsidRDefault="00FF783A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, </w:t>
            </w:r>
            <w:r w:rsidRPr="004C3C2D">
              <w:rPr>
                <w:rFonts w:ascii="Consolas" w:eastAsia="新細明體" w:hAnsi="Consolas" w:cs="新細明體"/>
                <w:color w:val="098658"/>
                <w:sz w:val="21"/>
                <w:szCs w:val="21"/>
              </w:rPr>
              <w:t>2000</w:t>
            </w:r>
            <w:r w:rsidRPr="004C3C2D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</w:tc>
      </w:tr>
    </w:tbl>
    <w:p w14:paraId="49A28660" w14:textId="77777777" w:rsidR="00FF783A" w:rsidRDefault="00FF783A" w:rsidP="00FF783A"/>
    <w:p w14:paraId="7B09FF2B" w14:textId="77777777" w:rsidR="00FF783A" w:rsidRPr="00B701E9" w:rsidRDefault="00FF783A" w:rsidP="00FF783A">
      <w:pPr>
        <w:rPr>
          <w:rFonts w:cs="新細明體"/>
        </w:rPr>
      </w:pPr>
      <w:r>
        <w:rPr>
          <w:rFonts w:hint="eastAsia"/>
        </w:rPr>
        <w:t>此時程式架構可能會這樣</w:t>
      </w:r>
      <w:r w:rsidRPr="00B701E9">
        <w:rPr>
          <w:rFonts w:hint="eastAsia"/>
        </w:rPr>
        <w:t>下面這</w:t>
      </w:r>
      <w:r w:rsidRPr="00B701E9">
        <w:rPr>
          <w:rFonts w:cs="新細明體" w:hint="eastAsia"/>
        </w:rPr>
        <w:t>張圖</w:t>
      </w:r>
      <w:r>
        <w:rPr>
          <w:rFonts w:cs="新細明體" w:hint="eastAsia"/>
        </w:rPr>
        <w:t>：</w:t>
      </w:r>
    </w:p>
    <w:p w14:paraId="498EFCD9" w14:textId="77777777" w:rsidR="00FF783A" w:rsidRDefault="00FF783A" w:rsidP="00FF783A">
      <w:r>
        <w:rPr>
          <w:noProof/>
        </w:rPr>
        <w:lastRenderedPageBreak/>
        <w:drawing>
          <wp:inline distT="0" distB="0" distL="0" distR="0" wp14:anchorId="6B08A4B9" wp14:editId="4B3FEF00">
            <wp:extent cx="5286375" cy="3062219"/>
            <wp:effectExtent l="0" t="0" r="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27" cy="307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DDC9" w14:textId="77777777" w:rsidR="00FF783A" w:rsidRDefault="00FF783A" w:rsidP="00FF783A"/>
    <w:p w14:paraId="09F73067" w14:textId="3E80A631" w:rsidR="00FF783A" w:rsidRDefault="00FF783A" w:rsidP="00FF783A">
      <w:r>
        <w:rPr>
          <w:rFonts w:hint="eastAsia"/>
        </w:rPr>
        <w:t>此時程式會開始變得難以維護與持續開發</w:t>
      </w:r>
      <w:r w:rsidR="00D06D32">
        <w:rPr>
          <w:rFonts w:hint="eastAsia"/>
        </w:rPr>
        <w:t>（俗稱回呼地獄）</w:t>
      </w:r>
      <w:r>
        <w:rPr>
          <w:rFonts w:hint="eastAsia"/>
        </w:rPr>
        <w:t>，我們就要使用</w:t>
      </w:r>
      <w:r>
        <w:rPr>
          <w:rFonts w:hint="eastAsia"/>
        </w:rPr>
        <w:t xml:space="preserve"> </w:t>
      </w:r>
      <w:r>
        <w:t xml:space="preserve">JavaScript ES6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Promise() </w:t>
      </w:r>
      <w:r>
        <w:rPr>
          <w:rFonts w:hint="eastAsia"/>
        </w:rPr>
        <w:t>物件。</w:t>
      </w:r>
    </w:p>
    <w:p w14:paraId="28C9C87B" w14:textId="1592329C" w:rsidR="004503D8" w:rsidRDefault="004503D8" w:rsidP="004503D8"/>
    <w:p w14:paraId="24AC4E09" w14:textId="399D1788" w:rsidR="004A1E21" w:rsidRPr="004A1E21" w:rsidRDefault="004A1E21" w:rsidP="004503D8">
      <w:pPr>
        <w:rPr>
          <w:shd w:val="pct15" w:color="auto" w:fill="FFFFFF"/>
        </w:rPr>
      </w:pPr>
      <w:r w:rsidRPr="004A1E21">
        <w:rPr>
          <w:shd w:val="pct15" w:color="auto" w:fill="FFFFFF"/>
        </w:rPr>
        <w:t>Promi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69ED" w14:paraId="54732643" w14:textId="77777777" w:rsidTr="004769ED">
        <w:tc>
          <w:tcPr>
            <w:tcW w:w="8296" w:type="dxa"/>
          </w:tcPr>
          <w:p w14:paraId="230A1277" w14:textId="31E2209C" w:rsidR="004769ED" w:rsidRDefault="004769ED" w:rsidP="004503D8">
            <w:r>
              <w:rPr>
                <w:rFonts w:hint="eastAsia"/>
              </w:rPr>
              <w:t>基本格式</w:t>
            </w:r>
          </w:p>
        </w:tc>
      </w:tr>
      <w:tr w:rsidR="004769ED" w14:paraId="04D2D374" w14:textId="77777777" w:rsidTr="004769ED">
        <w:tc>
          <w:tcPr>
            <w:tcW w:w="8296" w:type="dxa"/>
          </w:tcPr>
          <w:p w14:paraId="7B3088D9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769E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FFEE026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邏輯判斷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E9DA43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769E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發生錯誤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67089F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C26BCA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常的執行結果</w:t>
            </w:r>
            <w:r w:rsidRPr="004769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AE0EC8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79E5CD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「正常的執行結果」</w:t>
            </w:r>
          </w:p>
          <w:p w14:paraId="4471A677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70BF786" w14:textId="77777777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769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769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769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「發生錯誤」</w:t>
            </w:r>
          </w:p>
          <w:p w14:paraId="608FB9AC" w14:textId="5227EE19" w:rsidR="004769ED" w:rsidRPr="004769ED" w:rsidRDefault="004769ED" w:rsidP="004769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769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</w:tc>
      </w:tr>
    </w:tbl>
    <w:p w14:paraId="5A9C8D54" w14:textId="42E6BB6A" w:rsidR="004A1E21" w:rsidRDefault="004A1E21" w:rsidP="004503D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D1C" w14:paraId="626EFA28" w14:textId="77777777" w:rsidTr="00854D1C">
        <w:tc>
          <w:tcPr>
            <w:tcW w:w="8296" w:type="dxa"/>
          </w:tcPr>
          <w:p w14:paraId="580C142D" w14:textId="24722BBD" w:rsidR="00854D1C" w:rsidRDefault="00854D1C" w:rsidP="004503D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2-1.html</w:t>
            </w:r>
          </w:p>
        </w:tc>
      </w:tr>
      <w:tr w:rsidR="00854D1C" w14:paraId="7D4452D3" w14:textId="77777777" w:rsidTr="00854D1C">
        <w:tc>
          <w:tcPr>
            <w:tcW w:w="8296" w:type="dxa"/>
          </w:tcPr>
          <w:p w14:paraId="1D8DA73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53E3D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5844D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5932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FABE4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2300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8BFE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E47C2F5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0F255F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A19646F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B2ED5A1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C6837D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AF31F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C1BDB18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0FAD0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792E843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79E51EFD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5E2C924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4B6662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854D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A3A48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3ECA518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54D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</w:t>
            </w: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864476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1FD4C4A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D64A299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8BEC11E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036759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2A0BE2A" w14:textId="77777777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7FBB61" w14:textId="04C5095D" w:rsidR="00854D1C" w:rsidRPr="00854D1C" w:rsidRDefault="00854D1C" w:rsidP="00854D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B09A91" w14:textId="1A2663FA" w:rsidR="004A1E21" w:rsidRPr="005D318B" w:rsidRDefault="004A1E21" w:rsidP="005D318B">
      <w:pPr>
        <w:rPr>
          <w:rFonts w:ascii="標楷體" w:hAnsi="標楷體"/>
        </w:rPr>
      </w:pPr>
    </w:p>
    <w:p w14:paraId="5E4D5F0E" w14:textId="3794CF4D" w:rsidR="005D318B" w:rsidRPr="005D318B" w:rsidRDefault="005D318B" w:rsidP="005D318B">
      <w:pPr>
        <w:rPr>
          <w:rFonts w:cs="Times New Roman"/>
        </w:rPr>
      </w:pPr>
      <w:r w:rsidRPr="005D318B">
        <w:rPr>
          <w:rFonts w:cs="Times New Roman" w:hint="eastAsia"/>
        </w:rPr>
        <w:t>當我</w:t>
      </w:r>
      <w:r w:rsidR="00293B82">
        <w:rPr>
          <w:rFonts w:cs="Times New Roman" w:hint="eastAsia"/>
        </w:rPr>
        <w:t>不只</w:t>
      </w:r>
      <w:r w:rsidRPr="005D318B">
        <w:rPr>
          <w:rFonts w:cs="Times New Roman" w:hint="eastAsia"/>
        </w:rPr>
        <w:t>需要輸出</w:t>
      </w:r>
      <w:r w:rsidR="00293B82">
        <w:rPr>
          <w:rFonts w:cs="Times New Roman" w:hint="eastAsia"/>
        </w:rPr>
        <w:t>1</w:t>
      </w:r>
      <w:r w:rsidR="00293B82">
        <w:rPr>
          <w:rFonts w:cs="Times New Roman" w:hint="eastAsia"/>
        </w:rPr>
        <w:t>、</w:t>
      </w:r>
      <w:r w:rsidR="00293B82">
        <w:rPr>
          <w:rFonts w:cs="Times New Roman" w:hint="eastAsia"/>
        </w:rPr>
        <w:t>2</w:t>
      </w:r>
      <w:r w:rsidR="00293B82">
        <w:rPr>
          <w:rFonts w:cs="Times New Roman" w:hint="eastAsia"/>
        </w:rPr>
        <w:t>，還希望連續輸出</w:t>
      </w:r>
      <w:r w:rsidRPr="005D318B">
        <w:rPr>
          <w:rFonts w:cs="Times New Roman" w:hint="eastAsia"/>
        </w:rPr>
        <w:t xml:space="preserve"> </w:t>
      </w:r>
      <w:r w:rsidRPr="005D318B">
        <w:rPr>
          <w:rFonts w:cs="Times New Roman"/>
        </w:rPr>
        <w:t>1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>2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>3</w:t>
      </w:r>
      <w:r w:rsidRPr="005D318B">
        <w:rPr>
          <w:rFonts w:cs="Times New Roman" w:hint="eastAsia"/>
        </w:rPr>
        <w:t>、</w:t>
      </w:r>
      <w:r w:rsidRPr="005D318B">
        <w:rPr>
          <w:rFonts w:cs="Times New Roman"/>
        </w:rPr>
        <w:t xml:space="preserve">4 </w:t>
      </w:r>
      <w:r w:rsidRPr="005D318B">
        <w:rPr>
          <w:rFonts w:cs="Times New Roman" w:hint="eastAsia"/>
        </w:rPr>
        <w:t>呢？可以用下面的結構來進</w:t>
      </w:r>
      <w:r w:rsidRPr="005D318B">
        <w:rPr>
          <w:rFonts w:cs="新細明體" w:hint="eastAsia"/>
        </w:rPr>
        <w:t>行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318B" w14:paraId="36E4E34C" w14:textId="77777777" w:rsidTr="008B45DF">
        <w:tc>
          <w:tcPr>
            <w:tcW w:w="9019" w:type="dxa"/>
          </w:tcPr>
          <w:p w14:paraId="594493BF" w14:textId="77777777" w:rsidR="005D318B" w:rsidRDefault="005D318B" w:rsidP="008B45DF">
            <w:pPr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說明</w:t>
            </w:r>
          </w:p>
        </w:tc>
      </w:tr>
      <w:tr w:rsidR="005D318B" w14:paraId="5BB34483" w14:textId="77777777" w:rsidTr="008B45DF">
        <w:tc>
          <w:tcPr>
            <w:tcW w:w="9019" w:type="dxa"/>
          </w:tcPr>
          <w:p w14:paraId="05F0BD7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FA061ED" w14:textId="45D70639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46D9C50C" w14:textId="4DA4923F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2B693241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2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DB9B9BB" w14:textId="3470AE71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59173E2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6BB77A49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2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78DB3DD9" w14:textId="2A64C436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0DE0AD70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3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7F6A620C" w14:textId="78AFC0B0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lastRenderedPageBreak/>
              <w:t> 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2F4067B0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54D69232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3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46B3580A" w14:textId="62549358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6945433C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le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4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=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new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267F99"/>
                <w:sz w:val="21"/>
                <w:szCs w:val="21"/>
              </w:rPr>
              <w:t>Promis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functio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, 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ject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{</w:t>
            </w:r>
          </w:p>
          <w:p w14:paraId="21313934" w14:textId="55A4E891" w:rsidR="005D318B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  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你的程式碼</w:t>
            </w:r>
            <w:r>
              <w:rPr>
                <w:rFonts w:ascii="Consolas" w:eastAsia="新細明體" w:hAnsi="Consolas" w:cs="新細明體" w:hint="eastAsia"/>
                <w:color w:val="00800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 xml:space="preserve">+ 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resolv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="00293B82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786C42A6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});</w:t>
            </w:r>
          </w:p>
          <w:p w14:paraId="6C45D46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AF00DB"/>
                <w:sz w:val="21"/>
                <w:szCs w:val="21"/>
              </w:rPr>
              <w:t>retur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p4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;</w:t>
            </w:r>
          </w:p>
          <w:p w14:paraId="4DF3A986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then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data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17BB559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`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執行完畢</w:t>
            </w:r>
            <w:r w:rsidRPr="004C40C5">
              <w:rPr>
                <w:rFonts w:ascii="Consolas" w:eastAsia="新細明體" w:hAnsi="Consolas" w:cs="新細明體"/>
                <w:color w:val="A31515"/>
                <w:sz w:val="21"/>
                <w:szCs w:val="21"/>
              </w:rPr>
              <w:t>`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</w:t>
            </w:r>
          </w:p>
          <w:p w14:paraId="08D0635F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</w:t>
            </w:r>
          </w:p>
          <w:p w14:paraId="3D80E63D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catch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err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 </w:t>
            </w:r>
            <w:r w:rsidRPr="004C40C5">
              <w:rPr>
                <w:rFonts w:ascii="Consolas" w:eastAsia="新細明體" w:hAnsi="Consolas" w:cs="新細明體"/>
                <w:color w:val="0000FF"/>
                <w:sz w:val="21"/>
                <w:szCs w:val="21"/>
              </w:rPr>
              <w:t>=&gt;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{</w:t>
            </w:r>
          </w:p>
          <w:p w14:paraId="150D8AE1" w14:textId="77777777" w:rsidR="005D318B" w:rsidRPr="004C40C5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    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console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.</w:t>
            </w:r>
            <w:r w:rsidRPr="004C40C5">
              <w:rPr>
                <w:rFonts w:ascii="Consolas" w:eastAsia="新細明體" w:hAnsi="Consolas" w:cs="新細明體"/>
                <w:color w:val="795E26"/>
                <w:sz w:val="21"/>
                <w:szCs w:val="21"/>
              </w:rPr>
              <w:t>log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(</w:t>
            </w:r>
            <w:r w:rsidRPr="004C40C5">
              <w:rPr>
                <w:rFonts w:ascii="Consolas" w:eastAsia="新細明體" w:hAnsi="Consolas" w:cs="新細明體"/>
                <w:color w:val="001080"/>
                <w:sz w:val="21"/>
                <w:szCs w:val="21"/>
              </w:rPr>
              <w:t>err</w:t>
            </w: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); 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//</w:t>
            </w:r>
            <w:r w:rsidRPr="004C40C5">
              <w:rPr>
                <w:rFonts w:ascii="Consolas" w:eastAsia="新細明體" w:hAnsi="Consolas" w:cs="新細明體"/>
                <w:color w:val="008000"/>
                <w:sz w:val="21"/>
                <w:szCs w:val="21"/>
              </w:rPr>
              <w:t>例外處理</w:t>
            </w:r>
          </w:p>
          <w:p w14:paraId="43958F9D" w14:textId="77777777" w:rsidR="005D318B" w:rsidRPr="00390657" w:rsidRDefault="005D318B" w:rsidP="008B45DF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</w:pPr>
            <w:r w:rsidRPr="004C40C5">
              <w:rPr>
                <w:rFonts w:ascii="Consolas" w:eastAsia="新細明體" w:hAnsi="Consolas" w:cs="新細明體"/>
                <w:color w:val="000000"/>
                <w:sz w:val="21"/>
                <w:szCs w:val="21"/>
              </w:rPr>
              <w:t>});</w:t>
            </w:r>
          </w:p>
        </w:tc>
      </w:tr>
    </w:tbl>
    <w:p w14:paraId="07584490" w14:textId="77777777" w:rsidR="005D318B" w:rsidRDefault="005D318B" w:rsidP="005D31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71A9" w14:paraId="4A80A98B" w14:textId="77777777" w:rsidTr="000771A9">
        <w:tc>
          <w:tcPr>
            <w:tcW w:w="8296" w:type="dxa"/>
          </w:tcPr>
          <w:p w14:paraId="1946C1AC" w14:textId="192256D6" w:rsidR="000771A9" w:rsidRDefault="000771A9" w:rsidP="005D318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7-2-2</w:t>
            </w:r>
            <w:r w:rsidR="004E6C7C">
              <w:t>.html</w:t>
            </w:r>
          </w:p>
        </w:tc>
      </w:tr>
      <w:tr w:rsidR="000771A9" w14:paraId="07FF46E9" w14:textId="77777777" w:rsidTr="000771A9">
        <w:tc>
          <w:tcPr>
            <w:tcW w:w="8296" w:type="dxa"/>
          </w:tcPr>
          <w:p w14:paraId="07B4FCB4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4F3B0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98CA93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A0180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C5DDD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DB73B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F316A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1BA244C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D0F40A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D30976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2DBFC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2243D2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4B73B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A2E5D6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57F89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DE98FE0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441735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2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DF2D12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74FC63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7463D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2798A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8458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);</w:t>
            </w:r>
          </w:p>
          <w:p w14:paraId="6E30972C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2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245D4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C6FF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4FF855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3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9ABEA3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0345515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4E5F2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A45DBD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AD09F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1F63BDD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3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77BA86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C3B8E7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3D4E7EF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4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9D295F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6ECFEBE9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A38EA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8638C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4E6C7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43E21D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0EA4D0E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4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F16BE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6485548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執行完畢</w:t>
            </w:r>
            <w:r w:rsidRPr="004E6C7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FC9853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</w:t>
            </w:r>
          </w:p>
          <w:p w14:paraId="186C9AF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4E6C7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80F3E2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6C7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6C7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6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6C7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外處理</w:t>
            </w:r>
          </w:p>
          <w:p w14:paraId="6C788914" w14:textId="447BAD28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672FC6F1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EEFF414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7365A7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40F8EF5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3EC3E4B" w14:textId="77777777" w:rsidR="004E6C7C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4F50CF7" w14:textId="3A2BFC52" w:rsidR="000771A9" w:rsidRPr="004E6C7C" w:rsidRDefault="004E6C7C" w:rsidP="004E6C7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6C7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D6233E" w14:textId="364F678E" w:rsidR="004A1E21" w:rsidRDefault="004A1E21" w:rsidP="00B94C3E"/>
    <w:p w14:paraId="5DB569BD" w14:textId="77777777" w:rsidR="00B94C3E" w:rsidRDefault="00B94C3E" w:rsidP="00B94C3E">
      <w:r>
        <w:rPr>
          <w:rFonts w:hint="eastAsia"/>
        </w:rPr>
        <w:t>此時使用一堆</w:t>
      </w:r>
      <w:r>
        <w:rPr>
          <w:rFonts w:hint="eastAsia"/>
        </w:rPr>
        <w:t xml:space="preserve"> </w:t>
      </w:r>
      <w:r>
        <w:t>.then()</w:t>
      </w:r>
      <w:r>
        <w:rPr>
          <w:rFonts w:hint="eastAsia"/>
        </w:rPr>
        <w:t>，雖然結構上有改善，但還是稍嫌複雜，所以可以另外用函式（</w:t>
      </w:r>
      <w:r>
        <w:t>function</w:t>
      </w:r>
      <w:r>
        <w:rPr>
          <w:rFonts w:hint="eastAsia"/>
        </w:rPr>
        <w:t>）加以定義，並在</w:t>
      </w:r>
      <w:r>
        <w:rPr>
          <w:rFonts w:hint="eastAsia"/>
        </w:rPr>
        <w:t xml:space="preserve"> </w:t>
      </w:r>
      <w:r>
        <w:t xml:space="preserve">function </w:t>
      </w:r>
      <w:r>
        <w:rPr>
          <w:rFonts w:hint="eastAsia"/>
        </w:rPr>
        <w:t>前面加上</w:t>
      </w:r>
      <w:r>
        <w:rPr>
          <w:rFonts w:hint="eastAsia"/>
        </w:rPr>
        <w:t xml:space="preserve"> </w:t>
      </w:r>
      <w:r w:rsidRPr="001E7304">
        <w:rPr>
          <w:b/>
        </w:rPr>
        <w:t>async</w:t>
      </w:r>
      <w:r>
        <w:rPr>
          <w:rFonts w:hint="eastAsia"/>
        </w:rPr>
        <w:t>，之後再到主程式裡面，在執行函式的名稱前面加上</w:t>
      </w:r>
      <w:r>
        <w:rPr>
          <w:rFonts w:hint="eastAsia"/>
        </w:rPr>
        <w:t xml:space="preserve"> </w:t>
      </w:r>
      <w:r w:rsidRPr="001E7304">
        <w:rPr>
          <w:b/>
        </w:rPr>
        <w:t>await</w:t>
      </w:r>
      <w:r>
        <w:rPr>
          <w:rFonts w:hint="eastAsia"/>
        </w:rPr>
        <w:t>，便可依序執行。</w:t>
      </w:r>
    </w:p>
    <w:p w14:paraId="1F447A5F" w14:textId="33A14561" w:rsidR="00B94C3E" w:rsidRDefault="00B94C3E" w:rsidP="00B94C3E"/>
    <w:p w14:paraId="4CEF6B63" w14:textId="327BB6FA" w:rsidR="001E7304" w:rsidRPr="001E7304" w:rsidRDefault="001E7304" w:rsidP="00B94C3E">
      <w:pPr>
        <w:rPr>
          <w:shd w:val="pct15" w:color="auto" w:fill="FFFFFF"/>
        </w:rPr>
      </w:pPr>
      <w:r w:rsidRPr="001E7304">
        <w:rPr>
          <w:shd w:val="pct15" w:color="auto" w:fill="FFFFFF"/>
        </w:rPr>
        <w:t>await &amp; async</w:t>
      </w:r>
    </w:p>
    <w:p w14:paraId="4F276EF5" w14:textId="78AE9B80" w:rsidR="001E7304" w:rsidRDefault="00C04539" w:rsidP="00C04539">
      <w:r w:rsidRPr="00271344">
        <w:lastRenderedPageBreak/>
        <w:t>在</w:t>
      </w:r>
      <w:r w:rsidRPr="00271344">
        <w:t xml:space="preserve"> ES7</w:t>
      </w:r>
      <w:r w:rsidRPr="00271344">
        <w:t>（</w:t>
      </w:r>
      <w:r w:rsidRPr="00271344">
        <w:t>ECMAScript 2016</w:t>
      </w:r>
      <w:r w:rsidRPr="00271344">
        <w:t>）完整加入了</w:t>
      </w:r>
      <w:r w:rsidRPr="00271344">
        <w:t xml:space="preserve"> async</w:t>
      </w:r>
      <w:r w:rsidRPr="00271344">
        <w:t>、</w:t>
      </w:r>
      <w:r w:rsidRPr="00271344">
        <w:t>await</w:t>
      </w:r>
      <w:r w:rsidRPr="00271344">
        <w:t>，讓程式排版看起來更簡潔。</w:t>
      </w:r>
    </w:p>
    <w:p w14:paraId="5D906426" w14:textId="075F0051" w:rsidR="00C04539" w:rsidRDefault="00C04539" w:rsidP="00C0453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4539" w14:paraId="2D7D4027" w14:textId="77777777" w:rsidTr="00C04539">
        <w:tc>
          <w:tcPr>
            <w:tcW w:w="8296" w:type="dxa"/>
          </w:tcPr>
          <w:p w14:paraId="51FB3717" w14:textId="68B9933C" w:rsidR="00C04539" w:rsidRDefault="00824BC8" w:rsidP="00C04539">
            <w:r>
              <w:rPr>
                <w:rFonts w:hint="eastAsia"/>
              </w:rPr>
              <w:t>格式</w:t>
            </w:r>
          </w:p>
        </w:tc>
      </w:tr>
      <w:tr w:rsidR="00C04539" w14:paraId="25347B69" w14:textId="77777777" w:rsidTr="00C04539">
        <w:tc>
          <w:tcPr>
            <w:tcW w:w="8296" w:type="dxa"/>
          </w:tcPr>
          <w:p w14:paraId="6DE94BBC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函式，同時在函式關鍵字前面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ync</w:t>
            </w:r>
          </w:p>
          <w:p w14:paraId="2A0B5E6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30D5CF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987118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4BC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B7819D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3F458A0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FF8BDE1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992CB7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355495D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函式時，前面要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wait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39EC494E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加上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wait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函式前，</w:t>
            </w:r>
          </w:p>
          <w:p w14:paraId="38C50AFB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外部也要用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ync function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</w:p>
          <w:p w14:paraId="7A430A42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78ED865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面以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IFE </w:t>
            </w: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例</w:t>
            </w:r>
          </w:p>
          <w:p w14:paraId="4B472433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4490B9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870B4AA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4BC8">
              <w:rPr>
                <w:rFonts w:ascii="Consolas" w:eastAsia="新細明體" w:hAnsi="Consolas" w:cs="新細明體"/>
                <w:b/>
                <w:color w:val="0000FF"/>
                <w:kern w:val="0"/>
                <w:sz w:val="21"/>
                <w:szCs w:val="21"/>
                <w:shd w:val="pct15" w:color="auto" w:fill="FFFFFF"/>
              </w:rPr>
              <w:t>async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BC8B9FB" w14:textId="2E67E90B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8035E48" w14:textId="63641180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4449B18" w14:textId="110058C9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10A798A" w14:textId="555ABF1B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4BC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4BC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函式名稱</w:t>
            </w: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E546A7" w14:textId="77777777" w:rsidR="00824BC8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912E6FE" w14:textId="55A4AA26" w:rsidR="00C04539" w:rsidRPr="00824BC8" w:rsidRDefault="00824BC8" w:rsidP="00824B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4B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</w:tc>
      </w:tr>
    </w:tbl>
    <w:p w14:paraId="629BD63A" w14:textId="77777777" w:rsidR="00C04539" w:rsidRDefault="00C04539" w:rsidP="00C04539"/>
    <w:p w14:paraId="3D02E5A9" w14:textId="33315757" w:rsidR="008B45DF" w:rsidRDefault="008B45DF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5DF" w14:paraId="699FE68A" w14:textId="77777777" w:rsidTr="008B45DF">
        <w:tc>
          <w:tcPr>
            <w:tcW w:w="8296" w:type="dxa"/>
          </w:tcPr>
          <w:p w14:paraId="09750726" w14:textId="23627521" w:rsidR="008B45DF" w:rsidRDefault="008B45DF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C04539">
              <w:t>17-3.html</w:t>
            </w:r>
          </w:p>
        </w:tc>
      </w:tr>
      <w:tr w:rsidR="008B45DF" w14:paraId="06C3979F" w14:textId="77777777" w:rsidTr="008B45DF">
        <w:tc>
          <w:tcPr>
            <w:tcW w:w="8296" w:type="dxa"/>
          </w:tcPr>
          <w:p w14:paraId="26A4736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EAF24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5C934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F8B320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0B46EE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ACF31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F7E43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FB313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9B7147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F55A56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B66C5C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輸出數字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867AB0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ntent"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</w:p>
          <w:p w14:paraId="0C19592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E01B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413929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DEB2936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romis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jec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98B03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9AE1A2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2D5B8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0C7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</w:p>
          <w:p w14:paraId="4917690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#content'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25210A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.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出數字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713AE7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</w:p>
          <w:p w14:paraId="63ED613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olve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B78F1E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, </w:t>
            </w:r>
            <w:r w:rsidRPr="00881B2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00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FA295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0810FEB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F07B175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2F913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E308A0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sync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CEE8EC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CA76E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1B2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3F8B1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C742F9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116139F4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F903E8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4117B2F3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38DBA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150A663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1B2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await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1B2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Num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1B2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0BE752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9B6404F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FCDD291" w14:textId="77777777" w:rsidR="00881B25" w:rsidRPr="00881B25" w:rsidRDefault="00881B25" w:rsidP="00881B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65C1CA4" w14:textId="640CD6F5" w:rsidR="008B45DF" w:rsidRPr="00C04539" w:rsidRDefault="00881B25" w:rsidP="00C0453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1B2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F0815F" w14:textId="77777777" w:rsidR="008B45DF" w:rsidRDefault="008B45DF" w:rsidP="00B94C3E"/>
    <w:p w14:paraId="7A800EC1" w14:textId="77777777" w:rsidR="00B94C3E" w:rsidRPr="008B77A9" w:rsidRDefault="00B94C3E" w:rsidP="005D318B"/>
    <w:sectPr w:rsidR="00B94C3E" w:rsidRPr="008B77A9" w:rsidSect="0044394B">
      <w:footerReference w:type="default" r:id="rId6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62F11" w14:textId="77777777" w:rsidR="00557775" w:rsidRDefault="00557775" w:rsidP="00373011">
      <w:r>
        <w:separator/>
      </w:r>
    </w:p>
  </w:endnote>
  <w:endnote w:type="continuationSeparator" w:id="0">
    <w:p w14:paraId="29609B66" w14:textId="77777777" w:rsidR="00557775" w:rsidRDefault="00557775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EndPr/>
    <w:sdtContent>
      <w:p w14:paraId="2A66DC77" w14:textId="77777777" w:rsidR="00F040CB" w:rsidRDefault="00F040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F040CB" w:rsidRDefault="00F040C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EndPr/>
    <w:sdtContent>
      <w:p w14:paraId="3ABDF0F7" w14:textId="77777777" w:rsidR="00F040CB" w:rsidRDefault="00F040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F040CB" w:rsidRDefault="00F040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ED531" w14:textId="77777777" w:rsidR="00557775" w:rsidRDefault="00557775" w:rsidP="00373011">
      <w:r>
        <w:separator/>
      </w:r>
    </w:p>
  </w:footnote>
  <w:footnote w:type="continuationSeparator" w:id="0">
    <w:p w14:paraId="4D2D7575" w14:textId="77777777" w:rsidR="00557775" w:rsidRDefault="00557775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27"/>
  </w:num>
  <w:num w:numId="4">
    <w:abstractNumId w:val="31"/>
  </w:num>
  <w:num w:numId="5">
    <w:abstractNumId w:val="17"/>
  </w:num>
  <w:num w:numId="6">
    <w:abstractNumId w:val="33"/>
  </w:num>
  <w:num w:numId="7">
    <w:abstractNumId w:val="32"/>
  </w:num>
  <w:num w:numId="8">
    <w:abstractNumId w:val="9"/>
  </w:num>
  <w:num w:numId="9">
    <w:abstractNumId w:val="2"/>
  </w:num>
  <w:num w:numId="10">
    <w:abstractNumId w:val="22"/>
  </w:num>
  <w:num w:numId="11">
    <w:abstractNumId w:val="25"/>
  </w:num>
  <w:num w:numId="12">
    <w:abstractNumId w:val="24"/>
  </w:num>
  <w:num w:numId="13">
    <w:abstractNumId w:val="20"/>
  </w:num>
  <w:num w:numId="14">
    <w:abstractNumId w:val="5"/>
  </w:num>
  <w:num w:numId="15">
    <w:abstractNumId w:val="40"/>
  </w:num>
  <w:num w:numId="16">
    <w:abstractNumId w:val="10"/>
  </w:num>
  <w:num w:numId="17">
    <w:abstractNumId w:val="28"/>
  </w:num>
  <w:num w:numId="18">
    <w:abstractNumId w:val="39"/>
  </w:num>
  <w:num w:numId="19">
    <w:abstractNumId w:val="35"/>
  </w:num>
  <w:num w:numId="20">
    <w:abstractNumId w:val="34"/>
  </w:num>
  <w:num w:numId="21">
    <w:abstractNumId w:val="37"/>
  </w:num>
  <w:num w:numId="22">
    <w:abstractNumId w:val="0"/>
  </w:num>
  <w:num w:numId="23">
    <w:abstractNumId w:val="38"/>
  </w:num>
  <w:num w:numId="24">
    <w:abstractNumId w:val="21"/>
  </w:num>
  <w:num w:numId="25">
    <w:abstractNumId w:val="41"/>
  </w:num>
  <w:num w:numId="26">
    <w:abstractNumId w:val="19"/>
  </w:num>
  <w:num w:numId="27">
    <w:abstractNumId w:val="15"/>
  </w:num>
  <w:num w:numId="28">
    <w:abstractNumId w:val="42"/>
  </w:num>
  <w:num w:numId="29">
    <w:abstractNumId w:val="23"/>
  </w:num>
  <w:num w:numId="30">
    <w:abstractNumId w:val="36"/>
  </w:num>
  <w:num w:numId="31">
    <w:abstractNumId w:val="16"/>
  </w:num>
  <w:num w:numId="32">
    <w:abstractNumId w:val="11"/>
  </w:num>
  <w:num w:numId="33">
    <w:abstractNumId w:val="6"/>
  </w:num>
  <w:num w:numId="34">
    <w:abstractNumId w:val="43"/>
  </w:num>
  <w:num w:numId="35">
    <w:abstractNumId w:val="1"/>
  </w:num>
  <w:num w:numId="36">
    <w:abstractNumId w:val="8"/>
  </w:num>
  <w:num w:numId="37">
    <w:abstractNumId w:val="26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29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Mq0FAC72XeUtAAAA"/>
  </w:docVars>
  <w:rsids>
    <w:rsidRoot w:val="00E9164A"/>
    <w:rsid w:val="00001393"/>
    <w:rsid w:val="000015F4"/>
    <w:rsid w:val="0000177B"/>
    <w:rsid w:val="00001B6F"/>
    <w:rsid w:val="000040D9"/>
    <w:rsid w:val="00004CFD"/>
    <w:rsid w:val="00005583"/>
    <w:rsid w:val="000065DC"/>
    <w:rsid w:val="00006F87"/>
    <w:rsid w:val="00007717"/>
    <w:rsid w:val="0001162F"/>
    <w:rsid w:val="000149F0"/>
    <w:rsid w:val="00014B20"/>
    <w:rsid w:val="00014D03"/>
    <w:rsid w:val="00014FEA"/>
    <w:rsid w:val="00015CC7"/>
    <w:rsid w:val="00016514"/>
    <w:rsid w:val="00020523"/>
    <w:rsid w:val="00020F0E"/>
    <w:rsid w:val="0002218B"/>
    <w:rsid w:val="00022F42"/>
    <w:rsid w:val="000232BE"/>
    <w:rsid w:val="000234FE"/>
    <w:rsid w:val="000261B4"/>
    <w:rsid w:val="00026EA2"/>
    <w:rsid w:val="0003210A"/>
    <w:rsid w:val="000334CA"/>
    <w:rsid w:val="00033BB0"/>
    <w:rsid w:val="000356BA"/>
    <w:rsid w:val="00035732"/>
    <w:rsid w:val="00036942"/>
    <w:rsid w:val="00036D9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27B7"/>
    <w:rsid w:val="0009288D"/>
    <w:rsid w:val="000936FD"/>
    <w:rsid w:val="00094C97"/>
    <w:rsid w:val="000969A0"/>
    <w:rsid w:val="00097251"/>
    <w:rsid w:val="000973C6"/>
    <w:rsid w:val="000A00A4"/>
    <w:rsid w:val="000A04B8"/>
    <w:rsid w:val="000A0E2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751"/>
    <w:rsid w:val="000C37B3"/>
    <w:rsid w:val="000C40A2"/>
    <w:rsid w:val="000C4622"/>
    <w:rsid w:val="000C4943"/>
    <w:rsid w:val="000C5042"/>
    <w:rsid w:val="000C528E"/>
    <w:rsid w:val="000D14A4"/>
    <w:rsid w:val="000D2121"/>
    <w:rsid w:val="000D2323"/>
    <w:rsid w:val="000D327A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9B1"/>
    <w:rsid w:val="00135512"/>
    <w:rsid w:val="00135987"/>
    <w:rsid w:val="00135E8A"/>
    <w:rsid w:val="00135EBB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7C29"/>
    <w:rsid w:val="0016180A"/>
    <w:rsid w:val="00161A3F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63B2"/>
    <w:rsid w:val="001864B1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9037E"/>
    <w:rsid w:val="002923ED"/>
    <w:rsid w:val="00293B82"/>
    <w:rsid w:val="00294BED"/>
    <w:rsid w:val="00297A77"/>
    <w:rsid w:val="00297B65"/>
    <w:rsid w:val="002A00F1"/>
    <w:rsid w:val="002A2FDD"/>
    <w:rsid w:val="002A75FF"/>
    <w:rsid w:val="002B2534"/>
    <w:rsid w:val="002B2B17"/>
    <w:rsid w:val="002B4C6F"/>
    <w:rsid w:val="002B5328"/>
    <w:rsid w:val="002B54EF"/>
    <w:rsid w:val="002B6C21"/>
    <w:rsid w:val="002C1AB4"/>
    <w:rsid w:val="002C2DCF"/>
    <w:rsid w:val="002C3E95"/>
    <w:rsid w:val="002C6B64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86"/>
    <w:rsid w:val="003248E6"/>
    <w:rsid w:val="00324ABE"/>
    <w:rsid w:val="003254B5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AD5"/>
    <w:rsid w:val="00334EAE"/>
    <w:rsid w:val="00336019"/>
    <w:rsid w:val="0033605C"/>
    <w:rsid w:val="00336652"/>
    <w:rsid w:val="003369BD"/>
    <w:rsid w:val="00337D19"/>
    <w:rsid w:val="00337F82"/>
    <w:rsid w:val="00341517"/>
    <w:rsid w:val="0034211C"/>
    <w:rsid w:val="0034292C"/>
    <w:rsid w:val="00344608"/>
    <w:rsid w:val="0034561E"/>
    <w:rsid w:val="00347BB3"/>
    <w:rsid w:val="00351DAA"/>
    <w:rsid w:val="00352855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197A"/>
    <w:rsid w:val="003725FD"/>
    <w:rsid w:val="00373011"/>
    <w:rsid w:val="00373D26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CD7"/>
    <w:rsid w:val="0039396B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B2AA2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D2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55BE"/>
    <w:rsid w:val="0041729B"/>
    <w:rsid w:val="00417BBE"/>
    <w:rsid w:val="0042468C"/>
    <w:rsid w:val="00424CF6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5C5"/>
    <w:rsid w:val="00434A5E"/>
    <w:rsid w:val="004355AB"/>
    <w:rsid w:val="00441147"/>
    <w:rsid w:val="0044147D"/>
    <w:rsid w:val="00441BB3"/>
    <w:rsid w:val="0044394B"/>
    <w:rsid w:val="0044407F"/>
    <w:rsid w:val="00444562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3D9A"/>
    <w:rsid w:val="0047459B"/>
    <w:rsid w:val="004747EF"/>
    <w:rsid w:val="00474E94"/>
    <w:rsid w:val="004753EE"/>
    <w:rsid w:val="004769ED"/>
    <w:rsid w:val="00476EA0"/>
    <w:rsid w:val="00480671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4FD4"/>
    <w:rsid w:val="004D5016"/>
    <w:rsid w:val="004D5471"/>
    <w:rsid w:val="004D5D71"/>
    <w:rsid w:val="004D6746"/>
    <w:rsid w:val="004D69A4"/>
    <w:rsid w:val="004D6B96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7C"/>
    <w:rsid w:val="004F0789"/>
    <w:rsid w:val="004F1D49"/>
    <w:rsid w:val="004F3870"/>
    <w:rsid w:val="004F3973"/>
    <w:rsid w:val="004F4239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6075"/>
    <w:rsid w:val="00516A12"/>
    <w:rsid w:val="00516D88"/>
    <w:rsid w:val="00516F7F"/>
    <w:rsid w:val="00520352"/>
    <w:rsid w:val="0052159F"/>
    <w:rsid w:val="00525642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2C2E"/>
    <w:rsid w:val="005A606D"/>
    <w:rsid w:val="005A708C"/>
    <w:rsid w:val="005A7298"/>
    <w:rsid w:val="005A7D6D"/>
    <w:rsid w:val="005B0544"/>
    <w:rsid w:val="005B2765"/>
    <w:rsid w:val="005B40C2"/>
    <w:rsid w:val="005B4EB4"/>
    <w:rsid w:val="005B6CB1"/>
    <w:rsid w:val="005C04EC"/>
    <w:rsid w:val="005C07C8"/>
    <w:rsid w:val="005C16EE"/>
    <w:rsid w:val="005C2066"/>
    <w:rsid w:val="005C4524"/>
    <w:rsid w:val="005C4998"/>
    <w:rsid w:val="005C4F5B"/>
    <w:rsid w:val="005C7911"/>
    <w:rsid w:val="005D0410"/>
    <w:rsid w:val="005D0838"/>
    <w:rsid w:val="005D1F3B"/>
    <w:rsid w:val="005D3112"/>
    <w:rsid w:val="005D318B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2F23"/>
    <w:rsid w:val="00645540"/>
    <w:rsid w:val="00646BB7"/>
    <w:rsid w:val="00646D8A"/>
    <w:rsid w:val="00652E31"/>
    <w:rsid w:val="00653DA1"/>
    <w:rsid w:val="00653E70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5E59"/>
    <w:rsid w:val="006F6223"/>
    <w:rsid w:val="006F792A"/>
    <w:rsid w:val="007005F9"/>
    <w:rsid w:val="0070403D"/>
    <w:rsid w:val="007051DE"/>
    <w:rsid w:val="00705825"/>
    <w:rsid w:val="00706336"/>
    <w:rsid w:val="00706499"/>
    <w:rsid w:val="00707B42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B28"/>
    <w:rsid w:val="00754388"/>
    <w:rsid w:val="00755F8C"/>
    <w:rsid w:val="00756881"/>
    <w:rsid w:val="007575B8"/>
    <w:rsid w:val="00757A40"/>
    <w:rsid w:val="00757CE0"/>
    <w:rsid w:val="00757E3A"/>
    <w:rsid w:val="007609B1"/>
    <w:rsid w:val="007611F2"/>
    <w:rsid w:val="007619F6"/>
    <w:rsid w:val="00762B87"/>
    <w:rsid w:val="00763310"/>
    <w:rsid w:val="00763791"/>
    <w:rsid w:val="00764554"/>
    <w:rsid w:val="00764EC3"/>
    <w:rsid w:val="00774034"/>
    <w:rsid w:val="0077478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42D9"/>
    <w:rsid w:val="00784757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5A3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6169"/>
    <w:rsid w:val="00807CB4"/>
    <w:rsid w:val="008124F7"/>
    <w:rsid w:val="00812824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4759"/>
    <w:rsid w:val="00844839"/>
    <w:rsid w:val="00845A10"/>
    <w:rsid w:val="00845C5D"/>
    <w:rsid w:val="008472F4"/>
    <w:rsid w:val="00850C9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949"/>
    <w:rsid w:val="00867219"/>
    <w:rsid w:val="00871426"/>
    <w:rsid w:val="00871D6D"/>
    <w:rsid w:val="00872ABD"/>
    <w:rsid w:val="008730DA"/>
    <w:rsid w:val="00873BCE"/>
    <w:rsid w:val="00874E3B"/>
    <w:rsid w:val="00874EA1"/>
    <w:rsid w:val="00876480"/>
    <w:rsid w:val="0087668E"/>
    <w:rsid w:val="008768F4"/>
    <w:rsid w:val="00877228"/>
    <w:rsid w:val="00877EE4"/>
    <w:rsid w:val="00880E7E"/>
    <w:rsid w:val="0088162E"/>
    <w:rsid w:val="00881B25"/>
    <w:rsid w:val="00881DA7"/>
    <w:rsid w:val="008833A1"/>
    <w:rsid w:val="008835E0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135"/>
    <w:rsid w:val="00896AA4"/>
    <w:rsid w:val="00897937"/>
    <w:rsid w:val="008A0F24"/>
    <w:rsid w:val="008A1CBC"/>
    <w:rsid w:val="008A1FEE"/>
    <w:rsid w:val="008A2E8B"/>
    <w:rsid w:val="008A6C39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E49"/>
    <w:rsid w:val="008E22C4"/>
    <w:rsid w:val="008E29CF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2972"/>
    <w:rsid w:val="00963422"/>
    <w:rsid w:val="00964CDA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5DF"/>
    <w:rsid w:val="00981885"/>
    <w:rsid w:val="00982749"/>
    <w:rsid w:val="00983119"/>
    <w:rsid w:val="009833DB"/>
    <w:rsid w:val="00991725"/>
    <w:rsid w:val="009924BB"/>
    <w:rsid w:val="00992519"/>
    <w:rsid w:val="00995A8C"/>
    <w:rsid w:val="00995E24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27BB"/>
    <w:rsid w:val="009B2CFE"/>
    <w:rsid w:val="009B30DE"/>
    <w:rsid w:val="009B432F"/>
    <w:rsid w:val="009B579F"/>
    <w:rsid w:val="009B5F04"/>
    <w:rsid w:val="009B6AD1"/>
    <w:rsid w:val="009B71F2"/>
    <w:rsid w:val="009B7972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62DC"/>
    <w:rsid w:val="009F67EE"/>
    <w:rsid w:val="00A00284"/>
    <w:rsid w:val="00A00B7D"/>
    <w:rsid w:val="00A01840"/>
    <w:rsid w:val="00A027D1"/>
    <w:rsid w:val="00A05165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2221B"/>
    <w:rsid w:val="00A22B86"/>
    <w:rsid w:val="00A2334B"/>
    <w:rsid w:val="00A23CB9"/>
    <w:rsid w:val="00A23E44"/>
    <w:rsid w:val="00A274A1"/>
    <w:rsid w:val="00A27CD3"/>
    <w:rsid w:val="00A306E6"/>
    <w:rsid w:val="00A30867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5E60"/>
    <w:rsid w:val="00A463D1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4082"/>
    <w:rsid w:val="00A646B9"/>
    <w:rsid w:val="00A64F5E"/>
    <w:rsid w:val="00A65189"/>
    <w:rsid w:val="00A66B85"/>
    <w:rsid w:val="00A67B7E"/>
    <w:rsid w:val="00A7078D"/>
    <w:rsid w:val="00A7110E"/>
    <w:rsid w:val="00A72645"/>
    <w:rsid w:val="00A73BC8"/>
    <w:rsid w:val="00A74991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862"/>
    <w:rsid w:val="00AF1CC0"/>
    <w:rsid w:val="00AF1F5A"/>
    <w:rsid w:val="00AF2B19"/>
    <w:rsid w:val="00AF34BD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993"/>
    <w:rsid w:val="00B06B92"/>
    <w:rsid w:val="00B11950"/>
    <w:rsid w:val="00B13727"/>
    <w:rsid w:val="00B13B62"/>
    <w:rsid w:val="00B13CB3"/>
    <w:rsid w:val="00B13CEC"/>
    <w:rsid w:val="00B149A3"/>
    <w:rsid w:val="00B15581"/>
    <w:rsid w:val="00B2064B"/>
    <w:rsid w:val="00B21371"/>
    <w:rsid w:val="00B23291"/>
    <w:rsid w:val="00B233E1"/>
    <w:rsid w:val="00B235D8"/>
    <w:rsid w:val="00B2369B"/>
    <w:rsid w:val="00B2381B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40168"/>
    <w:rsid w:val="00B412C9"/>
    <w:rsid w:val="00B436BF"/>
    <w:rsid w:val="00B43A92"/>
    <w:rsid w:val="00B43BDF"/>
    <w:rsid w:val="00B453BB"/>
    <w:rsid w:val="00B45C85"/>
    <w:rsid w:val="00B464B5"/>
    <w:rsid w:val="00B479AE"/>
    <w:rsid w:val="00B50C66"/>
    <w:rsid w:val="00B52BAF"/>
    <w:rsid w:val="00B5392A"/>
    <w:rsid w:val="00B552A5"/>
    <w:rsid w:val="00B56450"/>
    <w:rsid w:val="00B567E8"/>
    <w:rsid w:val="00B5707B"/>
    <w:rsid w:val="00B57232"/>
    <w:rsid w:val="00B60728"/>
    <w:rsid w:val="00B60A92"/>
    <w:rsid w:val="00B62A86"/>
    <w:rsid w:val="00B6306C"/>
    <w:rsid w:val="00B6386E"/>
    <w:rsid w:val="00B6514F"/>
    <w:rsid w:val="00B65B19"/>
    <w:rsid w:val="00B71008"/>
    <w:rsid w:val="00B71906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585E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71B2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7CF6"/>
    <w:rsid w:val="00C010DD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74B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9F9"/>
    <w:rsid w:val="00CE3C2A"/>
    <w:rsid w:val="00CE3F72"/>
    <w:rsid w:val="00CE5328"/>
    <w:rsid w:val="00CE5F3D"/>
    <w:rsid w:val="00CF0A58"/>
    <w:rsid w:val="00CF1231"/>
    <w:rsid w:val="00CF17BE"/>
    <w:rsid w:val="00CF2357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4485"/>
    <w:rsid w:val="00D14DD6"/>
    <w:rsid w:val="00D1659B"/>
    <w:rsid w:val="00D17B8A"/>
    <w:rsid w:val="00D20422"/>
    <w:rsid w:val="00D20535"/>
    <w:rsid w:val="00D211C3"/>
    <w:rsid w:val="00D22BD6"/>
    <w:rsid w:val="00D249F6"/>
    <w:rsid w:val="00D24D9E"/>
    <w:rsid w:val="00D260DB"/>
    <w:rsid w:val="00D260F0"/>
    <w:rsid w:val="00D27375"/>
    <w:rsid w:val="00D278A7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2403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F0E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6FA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D2D"/>
    <w:rsid w:val="00E04D4A"/>
    <w:rsid w:val="00E0509F"/>
    <w:rsid w:val="00E0520C"/>
    <w:rsid w:val="00E07FC2"/>
    <w:rsid w:val="00E10988"/>
    <w:rsid w:val="00E10E9E"/>
    <w:rsid w:val="00E11601"/>
    <w:rsid w:val="00E13D20"/>
    <w:rsid w:val="00E14DF5"/>
    <w:rsid w:val="00E15961"/>
    <w:rsid w:val="00E15E42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7A7B"/>
    <w:rsid w:val="00E30370"/>
    <w:rsid w:val="00E3082E"/>
    <w:rsid w:val="00E30F8A"/>
    <w:rsid w:val="00E335D4"/>
    <w:rsid w:val="00E33E9D"/>
    <w:rsid w:val="00E35121"/>
    <w:rsid w:val="00E36115"/>
    <w:rsid w:val="00E41098"/>
    <w:rsid w:val="00E41459"/>
    <w:rsid w:val="00E41C01"/>
    <w:rsid w:val="00E41D65"/>
    <w:rsid w:val="00E42219"/>
    <w:rsid w:val="00E43715"/>
    <w:rsid w:val="00E4432C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5820"/>
    <w:rsid w:val="00E86BBF"/>
    <w:rsid w:val="00E86D02"/>
    <w:rsid w:val="00E86EEE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42AF"/>
    <w:rsid w:val="00EA497C"/>
    <w:rsid w:val="00EA4DF0"/>
    <w:rsid w:val="00EA6177"/>
    <w:rsid w:val="00EA6B7B"/>
    <w:rsid w:val="00EB2564"/>
    <w:rsid w:val="00EB2C39"/>
    <w:rsid w:val="00EB51F0"/>
    <w:rsid w:val="00EB5A10"/>
    <w:rsid w:val="00EB5B47"/>
    <w:rsid w:val="00EB5F9E"/>
    <w:rsid w:val="00EB6020"/>
    <w:rsid w:val="00EC0D20"/>
    <w:rsid w:val="00EC1E1B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509E"/>
    <w:rsid w:val="00F156BB"/>
    <w:rsid w:val="00F1786F"/>
    <w:rsid w:val="00F17CB9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6070"/>
    <w:rsid w:val="00F56343"/>
    <w:rsid w:val="00F60972"/>
    <w:rsid w:val="00F6105E"/>
    <w:rsid w:val="00F62C64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64B"/>
    <w:rsid w:val="00F72721"/>
    <w:rsid w:val="00F72CB7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770"/>
    <w:rsid w:val="00FD0856"/>
    <w:rsid w:val="00FD0CEB"/>
    <w:rsid w:val="00FD45F2"/>
    <w:rsid w:val="00FD546D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2.jpeg"/><Relationship Id="rId42" Type="http://schemas.openxmlformats.org/officeDocument/2006/relationships/hyperlink" Target="https://www.w3school.com.cn/cssref/selector_attribute_value.asp" TargetMode="External"/><Relationship Id="rId47" Type="http://schemas.openxmlformats.org/officeDocument/2006/relationships/image" Target="media/image23.png"/><Relationship Id="rId50" Type="http://schemas.openxmlformats.org/officeDocument/2006/relationships/oleObject" Target="embeddings/oleObject2.bin"/><Relationship Id="rId55" Type="http://schemas.openxmlformats.org/officeDocument/2006/relationships/image" Target="media/image27.png"/><Relationship Id="rId63" Type="http://schemas.openxmlformats.org/officeDocument/2006/relationships/hyperlink" Target="https://developer.mozilla.org/zh-TW/docs/Web/API/Fetch_API/Using_Fetch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HTTP%E5%A4%B4%E5%AD%97%E6%AE%B5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gif"/><Relationship Id="rId37" Type="http://schemas.openxmlformats.org/officeDocument/2006/relationships/hyperlink" Target="https://www.w3school.com.cn/cssref/selector_element_class.asp" TargetMode="External"/><Relationship Id="rId40" Type="http://schemas.openxmlformats.org/officeDocument/2006/relationships/hyperlink" Target="https://www.w3school.com.cn/cssref/selector_element_gt.asp" TargetMode="External"/><Relationship Id="rId45" Type="http://schemas.openxmlformats.org/officeDocument/2006/relationships/hyperlink" Target="https://www.w3school.com.cn/cssref/selector_attr_end.asp" TargetMode="External"/><Relationship Id="rId53" Type="http://schemas.openxmlformats.org/officeDocument/2006/relationships/hyperlink" Target="https://www.w3schools.com/tags/ref_eventattributes.asp" TargetMode="External"/><Relationship Id="rId58" Type="http://schemas.openxmlformats.org/officeDocument/2006/relationships/hyperlink" Target="https://ithelp.ithome.com.tw/articles/10191867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zh.wikipedia.org/wiki/%E7%94%A8%E6%88%B7%E4%BB%A3%E7%90%86" TargetMode="External"/><Relationship Id="rId35" Type="http://schemas.openxmlformats.org/officeDocument/2006/relationships/hyperlink" Target="https://www.w3school.com.cn/cssref/selector_all.asp" TargetMode="External"/><Relationship Id="rId43" Type="http://schemas.openxmlformats.org/officeDocument/2006/relationships/hyperlink" Target="https://www.w3school.com.cn/cssref/selector_attribute_value_contain.asp" TargetMode="External"/><Relationship Id="rId48" Type="http://schemas.openxmlformats.org/officeDocument/2006/relationships/oleObject" Target="embeddings/oleObject1.bin"/><Relationship Id="rId56" Type="http://schemas.openxmlformats.org/officeDocument/2006/relationships/image" Target="media/image28.png"/><Relationship Id="rId64" Type="http://schemas.openxmlformats.org/officeDocument/2006/relationships/hyperlink" Target="https://wcc723.github.io/javascript/2017/12/28/javascript-fetch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jpe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comma.asp" TargetMode="External"/><Relationship Id="rId46" Type="http://schemas.openxmlformats.org/officeDocument/2006/relationships/hyperlink" Target="https://www.w3school.com.cn/cssref/css_selectors.asp" TargetMode="External"/><Relationship Id="rId59" Type="http://schemas.openxmlformats.org/officeDocument/2006/relationships/hyperlink" Target="https://regex101.com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.asp" TargetMode="External"/><Relationship Id="rId54" Type="http://schemas.openxmlformats.org/officeDocument/2006/relationships/image" Target="media/image26.png"/><Relationship Id="rId62" Type="http://schemas.openxmlformats.org/officeDocument/2006/relationships/hyperlink" Target="https://developer.mozilla.org/zh-TW/docs/Web/JavaScript/Guide/Regular_Express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w3school.com.cn/cssref/selector_element.asp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29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hyperlink" Target="https://www.w3school.com.cn/cssref/selector_attr_begin.asp" TargetMode="External"/><Relationship Id="rId52" Type="http://schemas.openxmlformats.org/officeDocument/2006/relationships/hyperlink" Target="http://www.ddmg.com.tw/WebApp/Learn/JavaScript/Base/window.html" TargetMode="External"/><Relationship Id="rId60" Type="http://schemas.openxmlformats.org/officeDocument/2006/relationships/image" Target="media/image30.png"/><Relationship Id="rId65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b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www.w3school.com.cn/cssref/selector_element_elemen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D7A32-76EF-4A00-9E03-C5AA8A0C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</Pages>
  <Words>13880</Words>
  <Characters>79118</Characters>
  <Application>Microsoft Office Word</Application>
  <DocSecurity>0</DocSecurity>
  <Lines>659</Lines>
  <Paragraphs>185</Paragraphs>
  <ScaleCrop>false</ScaleCrop>
  <Company/>
  <LinksUpToDate>false</LinksUpToDate>
  <CharactersWithSpaces>9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698</cp:revision>
  <cp:lastPrinted>2021-05-26T18:27:00Z</cp:lastPrinted>
  <dcterms:created xsi:type="dcterms:W3CDTF">2021-03-11T06:58:00Z</dcterms:created>
  <dcterms:modified xsi:type="dcterms:W3CDTF">2021-05-26T18:28:00Z</dcterms:modified>
</cp:coreProperties>
</file>